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48C2" w14:textId="77777777" w:rsidR="00C64964" w:rsidRPr="002D7B49" w:rsidRDefault="00C64964" w:rsidP="009E742E">
      <w:pPr>
        <w:pStyle w:val="Heading1"/>
      </w:pPr>
      <w:r w:rsidRPr="002D7B49">
        <w:rPr>
          <w:w w:val="105"/>
        </w:rPr>
        <w:t>Voting</w:t>
      </w:r>
      <w:r w:rsidRPr="002D7B49">
        <w:rPr>
          <w:spacing w:val="-24"/>
          <w:w w:val="105"/>
        </w:rPr>
        <w:t xml:space="preserve"> </w:t>
      </w:r>
      <w:r w:rsidRPr="002D7B49">
        <w:rPr>
          <w:w w:val="105"/>
        </w:rPr>
        <w:t>Age</w:t>
      </w:r>
      <w:r w:rsidRPr="002D7B49">
        <w:rPr>
          <w:spacing w:val="-25"/>
          <w:w w:val="105"/>
        </w:rPr>
        <w:t xml:space="preserve"> </w:t>
      </w:r>
      <w:r w:rsidRPr="002D7B49">
        <w:rPr>
          <w:spacing w:val="-4"/>
          <w:w w:val="105"/>
        </w:rPr>
        <w:t>Bill</w:t>
      </w:r>
    </w:p>
    <w:p w14:paraId="42DDF67F" w14:textId="1311E999" w:rsidR="00C64964" w:rsidRPr="00F23C08" w:rsidRDefault="00C64964" w:rsidP="00F177A4">
      <w:pPr>
        <w:pStyle w:val="Introduction"/>
      </w:pPr>
      <w:r w:rsidRPr="00F23C08">
        <w:t>Stuck</w:t>
      </w:r>
      <w:r w:rsidRPr="00F23C08">
        <w:rPr>
          <w:spacing w:val="-17"/>
        </w:rPr>
        <w:t xml:space="preserve"> </w:t>
      </w:r>
      <w:r w:rsidRPr="00F23C08">
        <w:t>for</w:t>
      </w:r>
      <w:r w:rsidRPr="00F23C08">
        <w:rPr>
          <w:spacing w:val="-13"/>
        </w:rPr>
        <w:t xml:space="preserve"> </w:t>
      </w:r>
      <w:r w:rsidRPr="00F23C08">
        <w:t>ideas?</w:t>
      </w:r>
      <w:r w:rsidRPr="00F23C08">
        <w:rPr>
          <w:spacing w:val="-16"/>
        </w:rPr>
        <w:t xml:space="preserve"> </w:t>
      </w:r>
      <w:r w:rsidRPr="00F23C08">
        <w:t>Use</w:t>
      </w:r>
      <w:r w:rsidRPr="00F23C08">
        <w:rPr>
          <w:spacing w:val="-14"/>
        </w:rPr>
        <w:t xml:space="preserve"> </w:t>
      </w:r>
      <w:r w:rsidRPr="00F23C08">
        <w:t>this</w:t>
      </w:r>
      <w:r w:rsidRPr="00F23C08">
        <w:rPr>
          <w:spacing w:val="-15"/>
        </w:rPr>
        <w:t xml:space="preserve"> </w:t>
      </w:r>
      <w:r w:rsidRPr="00F23C08">
        <w:t>bill</w:t>
      </w:r>
      <w:r w:rsidRPr="00F23C08">
        <w:rPr>
          <w:spacing w:val="-16"/>
        </w:rPr>
        <w:t xml:space="preserve"> </w:t>
      </w:r>
      <w:r w:rsidRPr="00F23C08">
        <w:t>for</w:t>
      </w:r>
      <w:r w:rsidRPr="00F23C08">
        <w:rPr>
          <w:spacing w:val="-14"/>
        </w:rPr>
        <w:t xml:space="preserve"> </w:t>
      </w:r>
      <w:r w:rsidRPr="00F23C08">
        <w:t>the</w:t>
      </w:r>
      <w:r w:rsidRPr="00F23C08">
        <w:rPr>
          <w:spacing w:val="-16"/>
        </w:rPr>
        <w:t xml:space="preserve"> </w:t>
      </w:r>
      <w:r w:rsidRPr="00F23C08">
        <w:t>Make</w:t>
      </w:r>
      <w:r w:rsidRPr="00F23C08">
        <w:rPr>
          <w:spacing w:val="-15"/>
        </w:rPr>
        <w:t xml:space="preserve"> </w:t>
      </w:r>
      <w:r w:rsidRPr="00F23C08">
        <w:t>a</w:t>
      </w:r>
      <w:r w:rsidRPr="00F23C08">
        <w:rPr>
          <w:spacing w:val="-16"/>
        </w:rPr>
        <w:t xml:space="preserve"> </w:t>
      </w:r>
      <w:r w:rsidRPr="00F23C08">
        <w:t>law</w:t>
      </w:r>
      <w:r w:rsidRPr="00F23C08">
        <w:rPr>
          <w:spacing w:val="-14"/>
        </w:rPr>
        <w:t xml:space="preserve"> </w:t>
      </w:r>
      <w:r w:rsidRPr="00F23C08">
        <w:t>–</w:t>
      </w:r>
      <w:r w:rsidRPr="00F23C08">
        <w:rPr>
          <w:spacing w:val="-1"/>
        </w:rPr>
        <w:t xml:space="preserve"> </w:t>
      </w:r>
      <w:r w:rsidRPr="00F23C08">
        <w:t>House</w:t>
      </w:r>
      <w:r w:rsidRPr="00F23C08">
        <w:rPr>
          <w:spacing w:val="-16"/>
        </w:rPr>
        <w:t xml:space="preserve"> </w:t>
      </w:r>
      <w:r w:rsidRPr="00F23C08">
        <w:t>of</w:t>
      </w:r>
      <w:r w:rsidR="00F533E3" w:rsidRPr="00F23C08">
        <w:t xml:space="preserve"> </w:t>
      </w:r>
      <w:r w:rsidRPr="00F23C08">
        <w:t>Representatives classroom</w:t>
      </w:r>
      <w:r w:rsidRPr="00F23C08">
        <w:rPr>
          <w:spacing w:val="-5"/>
        </w:rPr>
        <w:t xml:space="preserve"> </w:t>
      </w:r>
      <w:r w:rsidRPr="00F23C08">
        <w:t>activity.</w:t>
      </w:r>
      <w:r w:rsidRPr="00F23C08">
        <w:rPr>
          <w:spacing w:val="-4"/>
        </w:rPr>
        <w:t xml:space="preserve"> </w:t>
      </w:r>
      <w:r w:rsidRPr="00F23C08">
        <w:t>The</w:t>
      </w:r>
      <w:r w:rsidRPr="00F23C08">
        <w:rPr>
          <w:spacing w:val="-5"/>
        </w:rPr>
        <w:t xml:space="preserve"> </w:t>
      </w:r>
      <w:r w:rsidRPr="00F23C08">
        <w:t>Voting</w:t>
      </w:r>
      <w:r w:rsidRPr="00F23C08">
        <w:rPr>
          <w:spacing w:val="-7"/>
        </w:rPr>
        <w:t xml:space="preserve"> </w:t>
      </w:r>
      <w:r w:rsidRPr="00F23C08">
        <w:t>Age</w:t>
      </w:r>
      <w:r w:rsidRPr="00F23C08">
        <w:rPr>
          <w:spacing w:val="-5"/>
        </w:rPr>
        <w:t xml:space="preserve"> </w:t>
      </w:r>
      <w:r w:rsidRPr="00F23C08">
        <w:t>Bill</w:t>
      </w:r>
      <w:r w:rsidRPr="00F23C08">
        <w:rPr>
          <w:spacing w:val="-3"/>
        </w:rPr>
        <w:t xml:space="preserve"> </w:t>
      </w:r>
      <w:r w:rsidRPr="00F23C08">
        <w:t>works</w:t>
      </w:r>
      <w:r w:rsidRPr="00F23C08">
        <w:rPr>
          <w:spacing w:val="-5"/>
        </w:rPr>
        <w:t xml:space="preserve"> </w:t>
      </w:r>
      <w:r w:rsidRPr="00F23C08">
        <w:t>well</w:t>
      </w:r>
      <w:r w:rsidRPr="00F23C08">
        <w:rPr>
          <w:spacing w:val="-2"/>
        </w:rPr>
        <w:t xml:space="preserve"> </w:t>
      </w:r>
      <w:r w:rsidRPr="00F23C08">
        <w:t>with</w:t>
      </w:r>
      <w:r w:rsidRPr="00F23C08">
        <w:rPr>
          <w:spacing w:val="-5"/>
        </w:rPr>
        <w:t xml:space="preserve"> </w:t>
      </w:r>
      <w:r w:rsidRPr="00F23C08">
        <w:t>high</w:t>
      </w:r>
      <w:r w:rsidRPr="00F23C08">
        <w:rPr>
          <w:spacing w:val="-4"/>
        </w:rPr>
        <w:t xml:space="preserve"> </w:t>
      </w:r>
      <w:r w:rsidRPr="00F23C08">
        <w:t>school</w:t>
      </w:r>
      <w:r w:rsidRPr="00F23C08">
        <w:rPr>
          <w:spacing w:val="-5"/>
        </w:rPr>
        <w:t xml:space="preserve"> </w:t>
      </w:r>
      <w:r w:rsidRPr="00F23C08">
        <w:rPr>
          <w:spacing w:val="-2"/>
        </w:rPr>
        <w:t>classes.</w:t>
      </w:r>
    </w:p>
    <w:p w14:paraId="1728ACFE" w14:textId="7317440F" w:rsidR="00C64964" w:rsidRPr="002D7B49" w:rsidRDefault="00C64964" w:rsidP="00F177A4">
      <w:r w:rsidRPr="002D7B49">
        <w:t>This page includes</w:t>
      </w:r>
      <w:r w:rsidRPr="002D7B49">
        <w:rPr>
          <w:spacing w:val="-1"/>
        </w:rPr>
        <w:t xml:space="preserve"> </w:t>
      </w:r>
      <w:r w:rsidRPr="002D7B49">
        <w:t>a master script for the teacher and individual scripts</w:t>
      </w:r>
      <w:r w:rsidRPr="002D7B49">
        <w:rPr>
          <w:spacing w:val="-1"/>
        </w:rPr>
        <w:t xml:space="preserve"> </w:t>
      </w:r>
      <w:r w:rsidRPr="002D7B49">
        <w:t xml:space="preserve">for students who have </w:t>
      </w:r>
      <w:r w:rsidRPr="002D7B49">
        <w:rPr>
          <w:w w:val="105"/>
        </w:rPr>
        <w:t>been given roles for this activity.</w:t>
      </w:r>
    </w:p>
    <w:p w14:paraId="0E81387C" w14:textId="77777777" w:rsidR="00C46C25" w:rsidRPr="00D50B1F" w:rsidRDefault="00C46C25" w:rsidP="00F177A4">
      <w:pPr>
        <w:pStyle w:val="Heading2"/>
      </w:pPr>
      <w:r w:rsidRPr="00D50B1F">
        <w:rPr>
          <w:w w:val="115"/>
        </w:rPr>
        <w:t>Master</w:t>
      </w:r>
      <w:r w:rsidRPr="00D50B1F">
        <w:rPr>
          <w:spacing w:val="15"/>
          <w:w w:val="115"/>
        </w:rPr>
        <w:t xml:space="preserve"> </w:t>
      </w:r>
      <w:r w:rsidRPr="00D50B1F">
        <w:rPr>
          <w:spacing w:val="-2"/>
          <w:w w:val="115"/>
        </w:rPr>
        <w:t>script</w:t>
      </w:r>
    </w:p>
    <w:p w14:paraId="0E60A6F8" w14:textId="77777777" w:rsidR="00C64964" w:rsidRPr="002D7B49" w:rsidRDefault="00C64964" w:rsidP="00F177A4">
      <w:r w:rsidRPr="002D7B49">
        <w:t>The</w:t>
      </w:r>
      <w:r w:rsidRPr="002D7B49">
        <w:rPr>
          <w:spacing w:val="-6"/>
        </w:rPr>
        <w:t xml:space="preserve"> </w:t>
      </w:r>
      <w:r w:rsidRPr="002D7B49">
        <w:t>Clerk</w:t>
      </w:r>
      <w:r w:rsidRPr="002D7B49">
        <w:rPr>
          <w:spacing w:val="-3"/>
        </w:rPr>
        <w:t xml:space="preserve"> </w:t>
      </w:r>
      <w:r w:rsidRPr="002D7B49">
        <w:t>stands</w:t>
      </w:r>
      <w:r w:rsidRPr="002D7B49">
        <w:rPr>
          <w:spacing w:val="-4"/>
        </w:rPr>
        <w:t xml:space="preserve"> </w:t>
      </w:r>
      <w:r w:rsidRPr="002D7B49">
        <w:t>up</w:t>
      </w:r>
      <w:r w:rsidRPr="002D7B49">
        <w:rPr>
          <w:spacing w:val="-5"/>
        </w:rPr>
        <w:t xml:space="preserve"> </w:t>
      </w:r>
      <w:r w:rsidRPr="002D7B49">
        <w:t>and</w:t>
      </w:r>
      <w:r w:rsidRPr="002D7B49">
        <w:rPr>
          <w:spacing w:val="-6"/>
        </w:rPr>
        <w:t xml:space="preserve"> </w:t>
      </w:r>
      <w:r w:rsidRPr="002D7B49">
        <w:t>rings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4"/>
        </w:rPr>
        <w:t xml:space="preserve"> bell.</w:t>
      </w:r>
    </w:p>
    <w:p w14:paraId="2CF23B3B" w14:textId="77777777" w:rsidR="00C64964" w:rsidRPr="002D7B49" w:rsidRDefault="00C64964" w:rsidP="00F177A4">
      <w:r w:rsidRPr="002D7B49">
        <w:rPr>
          <w:b/>
          <w:spacing w:val="-2"/>
        </w:rPr>
        <w:t>Clerk</w:t>
      </w:r>
      <w:r w:rsidRPr="002D7B49">
        <w:rPr>
          <w:spacing w:val="-2"/>
        </w:rPr>
        <w:t>:</w:t>
      </w:r>
      <w:r w:rsidRPr="002D7B49">
        <w:rPr>
          <w:spacing w:val="-8"/>
        </w:rPr>
        <w:t xml:space="preserve"> </w:t>
      </w:r>
      <w:proofErr w:type="spellStart"/>
      <w:r w:rsidRPr="002D7B49">
        <w:rPr>
          <w:spacing w:val="-2"/>
        </w:rPr>
        <w:t>Honourable</w:t>
      </w:r>
      <w:proofErr w:type="spellEnd"/>
      <w:r w:rsidRPr="002D7B49">
        <w:rPr>
          <w:spacing w:val="-8"/>
        </w:rPr>
        <w:t xml:space="preserve"> </w:t>
      </w:r>
      <w:r w:rsidRPr="002D7B49">
        <w:rPr>
          <w:spacing w:val="-2"/>
        </w:rPr>
        <w:t>members,</w:t>
      </w:r>
      <w:r w:rsidRPr="002D7B49">
        <w:rPr>
          <w:spacing w:val="-5"/>
        </w:rPr>
        <w:t xml:space="preserve"> </w:t>
      </w:r>
      <w:r w:rsidRPr="002D7B49">
        <w:rPr>
          <w:spacing w:val="-2"/>
        </w:rPr>
        <w:t>please</w:t>
      </w:r>
      <w:r w:rsidRPr="002D7B49">
        <w:rPr>
          <w:spacing w:val="-6"/>
        </w:rPr>
        <w:t xml:space="preserve"> </w:t>
      </w:r>
      <w:r w:rsidRPr="002D7B49">
        <w:rPr>
          <w:spacing w:val="-2"/>
        </w:rPr>
        <w:t>stand.</w:t>
      </w:r>
    </w:p>
    <w:p w14:paraId="63D716AE" w14:textId="77777777" w:rsidR="00C64964" w:rsidRPr="002D7B49" w:rsidRDefault="00C64964" w:rsidP="00F177A4">
      <w:r w:rsidRPr="002D7B49">
        <w:t>The</w:t>
      </w:r>
      <w:r w:rsidRPr="002D7B49">
        <w:rPr>
          <w:spacing w:val="-4"/>
        </w:rPr>
        <w:t xml:space="preserve"> </w:t>
      </w:r>
      <w:r w:rsidRPr="002D7B49">
        <w:t>Serjeant-at-Arms,</w:t>
      </w:r>
      <w:r w:rsidRPr="002D7B49">
        <w:rPr>
          <w:spacing w:val="-5"/>
        </w:rPr>
        <w:t xml:space="preserve"> </w:t>
      </w:r>
      <w:r w:rsidRPr="002D7B49">
        <w:t>carrying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6"/>
        </w:rPr>
        <w:t xml:space="preserve"> </w:t>
      </w:r>
      <w:r w:rsidRPr="002D7B49">
        <w:t>Mace,</w:t>
      </w:r>
      <w:r w:rsidRPr="002D7B49">
        <w:rPr>
          <w:spacing w:val="-5"/>
        </w:rPr>
        <w:t xml:space="preserve"> </w:t>
      </w:r>
      <w:r w:rsidRPr="002D7B49">
        <w:t>leads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6"/>
        </w:rPr>
        <w:t xml:space="preserve"> </w:t>
      </w:r>
      <w:r w:rsidRPr="002D7B49">
        <w:t>Speaker</w:t>
      </w:r>
      <w:r w:rsidRPr="002D7B49">
        <w:rPr>
          <w:spacing w:val="-2"/>
        </w:rPr>
        <w:t xml:space="preserve"> </w:t>
      </w:r>
      <w:r w:rsidRPr="002D7B49">
        <w:t>into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4"/>
        </w:rPr>
        <w:t xml:space="preserve"> </w:t>
      </w:r>
      <w:r w:rsidRPr="002D7B49">
        <w:rPr>
          <w:spacing w:val="-2"/>
        </w:rPr>
        <w:t>room.</w:t>
      </w:r>
    </w:p>
    <w:p w14:paraId="4D8DFFA8" w14:textId="77777777" w:rsidR="00C64964" w:rsidRPr="002D7B49" w:rsidRDefault="00C64964" w:rsidP="00F177A4">
      <w:r w:rsidRPr="002D7B49">
        <w:rPr>
          <w:b/>
        </w:rPr>
        <w:t>Serjeant-at-Arms</w:t>
      </w:r>
      <w:r w:rsidRPr="002D7B49">
        <w:t>:</w:t>
      </w:r>
      <w:r w:rsidRPr="002D7B49">
        <w:rPr>
          <w:spacing w:val="-12"/>
        </w:rPr>
        <w:t xml:space="preserve"> </w:t>
      </w:r>
      <w:r w:rsidRPr="002D7B49">
        <w:t>Honourable</w:t>
      </w:r>
      <w:r w:rsidRPr="002D7B49">
        <w:rPr>
          <w:spacing w:val="-10"/>
        </w:rPr>
        <w:t xml:space="preserve"> </w:t>
      </w:r>
      <w:r w:rsidRPr="002D7B49">
        <w:t>members,</w:t>
      </w:r>
      <w:r w:rsidRPr="002D7B49">
        <w:rPr>
          <w:spacing w:val="-9"/>
        </w:rPr>
        <w:t xml:space="preserve"> </w:t>
      </w:r>
      <w:r w:rsidRPr="002D7B49">
        <w:t>the</w:t>
      </w:r>
      <w:r w:rsidRPr="002D7B49">
        <w:rPr>
          <w:spacing w:val="-10"/>
        </w:rPr>
        <w:t xml:space="preserve"> </w:t>
      </w:r>
      <w:r w:rsidRPr="002D7B49">
        <w:rPr>
          <w:spacing w:val="-2"/>
        </w:rPr>
        <w:t>Speaker.</w:t>
      </w:r>
    </w:p>
    <w:p w14:paraId="5B959FD4" w14:textId="77777777" w:rsidR="00C64964" w:rsidRPr="002D7B49" w:rsidRDefault="00C64964" w:rsidP="00F177A4">
      <w:r w:rsidRPr="002D7B49">
        <w:t>The</w:t>
      </w:r>
      <w:r w:rsidRPr="002D7B49">
        <w:rPr>
          <w:spacing w:val="-5"/>
        </w:rPr>
        <w:t xml:space="preserve"> </w:t>
      </w:r>
      <w:r w:rsidRPr="002D7B49">
        <w:t>Speaker</w:t>
      </w:r>
      <w:r w:rsidRPr="002D7B49">
        <w:rPr>
          <w:spacing w:val="-5"/>
        </w:rPr>
        <w:t xml:space="preserve"> </w:t>
      </w:r>
      <w:r w:rsidRPr="002D7B49">
        <w:t>sits.</w:t>
      </w:r>
      <w:r w:rsidRPr="002D7B49">
        <w:rPr>
          <w:spacing w:val="-5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Serjeant-at-Arms</w:t>
      </w:r>
      <w:r w:rsidRPr="002D7B49">
        <w:rPr>
          <w:spacing w:val="-6"/>
        </w:rPr>
        <w:t xml:space="preserve"> </w:t>
      </w:r>
      <w:r w:rsidRPr="002D7B49">
        <w:t>places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9"/>
        </w:rPr>
        <w:t xml:space="preserve"> </w:t>
      </w:r>
      <w:r w:rsidRPr="002D7B49">
        <w:t>Mace</w:t>
      </w:r>
      <w:r w:rsidRPr="002D7B49">
        <w:rPr>
          <w:spacing w:val="-6"/>
        </w:rPr>
        <w:t xml:space="preserve"> </w:t>
      </w:r>
      <w:r w:rsidRPr="002D7B49">
        <w:t>on</w:t>
      </w:r>
      <w:r w:rsidRPr="002D7B49">
        <w:rPr>
          <w:spacing w:val="-5"/>
        </w:rPr>
        <w:t xml:space="preserve"> </w:t>
      </w:r>
      <w:r w:rsidRPr="002D7B49">
        <w:t>the</w:t>
      </w:r>
      <w:r w:rsidRPr="002D7B49">
        <w:rPr>
          <w:spacing w:val="-6"/>
        </w:rPr>
        <w:t xml:space="preserve"> </w:t>
      </w:r>
      <w:r w:rsidRPr="002D7B49">
        <w:t>table</w:t>
      </w:r>
      <w:r w:rsidRPr="002D7B49">
        <w:rPr>
          <w:spacing w:val="-7"/>
        </w:rPr>
        <w:t xml:space="preserve"> </w:t>
      </w:r>
      <w:r w:rsidRPr="002D7B49">
        <w:t>and</w:t>
      </w:r>
      <w:r w:rsidRPr="002D7B49">
        <w:rPr>
          <w:spacing w:val="-6"/>
        </w:rPr>
        <w:t xml:space="preserve"> </w:t>
      </w:r>
      <w:r w:rsidRPr="002D7B49">
        <w:t>sits</w:t>
      </w:r>
      <w:r w:rsidRPr="002D7B49">
        <w:rPr>
          <w:spacing w:val="-6"/>
        </w:rPr>
        <w:t xml:space="preserve"> </w:t>
      </w:r>
      <w:r w:rsidRPr="002D7B49">
        <w:rPr>
          <w:spacing w:val="-2"/>
        </w:rPr>
        <w:t>down.</w:t>
      </w:r>
    </w:p>
    <w:p w14:paraId="16217304" w14:textId="77777777" w:rsidR="00C64964" w:rsidRPr="002D7B49" w:rsidRDefault="00C64964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8"/>
        </w:rPr>
        <w:t xml:space="preserve"> </w:t>
      </w:r>
      <w:r w:rsidRPr="002D7B49">
        <w:t>Members,</w:t>
      </w:r>
      <w:r w:rsidRPr="002D7B49">
        <w:rPr>
          <w:spacing w:val="-9"/>
        </w:rPr>
        <w:t xml:space="preserve"> </w:t>
      </w:r>
      <w:r w:rsidRPr="002D7B49">
        <w:t>please</w:t>
      </w:r>
      <w:r w:rsidRPr="002D7B49">
        <w:rPr>
          <w:spacing w:val="-7"/>
        </w:rPr>
        <w:t xml:space="preserve"> </w:t>
      </w:r>
      <w:r w:rsidRPr="002D7B49">
        <w:t>sit</w:t>
      </w:r>
      <w:r w:rsidRPr="002D7B49">
        <w:rPr>
          <w:spacing w:val="-6"/>
        </w:rPr>
        <w:t xml:space="preserve"> </w:t>
      </w:r>
      <w:r w:rsidRPr="002D7B49">
        <w:t>down.</w:t>
      </w:r>
      <w:r w:rsidRPr="002D7B49">
        <w:rPr>
          <w:spacing w:val="-9"/>
        </w:rPr>
        <w:t xml:space="preserve"> </w:t>
      </w:r>
      <w:r w:rsidRPr="002D7B49">
        <w:t>The</w:t>
      </w:r>
      <w:r w:rsidRPr="002D7B49">
        <w:rPr>
          <w:spacing w:val="-9"/>
        </w:rPr>
        <w:t xml:space="preserve"> </w:t>
      </w:r>
      <w:r w:rsidRPr="002D7B49">
        <w:t>House</w:t>
      </w:r>
      <w:r w:rsidRPr="002D7B49">
        <w:rPr>
          <w:spacing w:val="-7"/>
        </w:rPr>
        <w:t xml:space="preserve"> </w:t>
      </w:r>
      <w:r w:rsidRPr="002D7B49">
        <w:t>is</w:t>
      </w:r>
      <w:r w:rsidRPr="002D7B49">
        <w:rPr>
          <w:spacing w:val="-9"/>
        </w:rPr>
        <w:t xml:space="preserve"> </w:t>
      </w:r>
      <w:r w:rsidRPr="002D7B49">
        <w:t>now</w:t>
      </w:r>
      <w:r w:rsidRPr="002D7B49">
        <w:rPr>
          <w:spacing w:val="-6"/>
        </w:rPr>
        <w:t xml:space="preserve"> </w:t>
      </w:r>
      <w:r w:rsidRPr="002D7B49">
        <w:t>in</w:t>
      </w:r>
      <w:r w:rsidRPr="002D7B49">
        <w:rPr>
          <w:spacing w:val="-8"/>
        </w:rPr>
        <w:t xml:space="preserve"> </w:t>
      </w:r>
      <w:r w:rsidRPr="002D7B49">
        <w:t>session.</w:t>
      </w:r>
      <w:r w:rsidRPr="002D7B49">
        <w:rPr>
          <w:spacing w:val="-8"/>
        </w:rPr>
        <w:t xml:space="preserve"> </w:t>
      </w:r>
      <w:r w:rsidRPr="002D7B49">
        <w:t>The</w:t>
      </w:r>
      <w:r w:rsidRPr="002D7B49">
        <w:rPr>
          <w:spacing w:val="-7"/>
        </w:rPr>
        <w:t xml:space="preserve"> </w:t>
      </w:r>
      <w:r w:rsidRPr="002D7B49">
        <w:t>rules</w:t>
      </w:r>
      <w:r w:rsidRPr="002D7B49">
        <w:rPr>
          <w:spacing w:val="-9"/>
        </w:rPr>
        <w:t xml:space="preserve"> </w:t>
      </w:r>
      <w:r w:rsidRPr="002D7B49">
        <w:t>of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9"/>
        </w:rPr>
        <w:t xml:space="preserve"> </w:t>
      </w:r>
      <w:r w:rsidRPr="002D7B49">
        <w:t>House</w:t>
      </w:r>
      <w:r w:rsidRPr="002D7B49">
        <w:rPr>
          <w:spacing w:val="-9"/>
        </w:rPr>
        <w:t xml:space="preserve"> </w:t>
      </w:r>
      <w:r w:rsidRPr="002D7B49">
        <w:t>must be obeyed. Clerk, please read out the rules.</w:t>
      </w:r>
    </w:p>
    <w:p w14:paraId="1C46229E" w14:textId="77777777" w:rsidR="00C64964" w:rsidRPr="002D7B49" w:rsidRDefault="00C64964" w:rsidP="00F177A4">
      <w:r w:rsidRPr="002D7B49"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tands.</w:t>
      </w:r>
    </w:p>
    <w:p w14:paraId="49AAC9C9" w14:textId="77777777" w:rsidR="00C64964" w:rsidRPr="002D7B49" w:rsidRDefault="00C64964" w:rsidP="00F177A4">
      <w:r w:rsidRPr="002D7B49">
        <w:rPr>
          <w:b/>
        </w:rPr>
        <w:t>Clerk</w:t>
      </w:r>
      <w:r w:rsidRPr="002D7B49">
        <w:t>:</w:t>
      </w:r>
      <w:r w:rsidRPr="002D7B49">
        <w:rPr>
          <w:spacing w:val="-3"/>
        </w:rPr>
        <w:t xml:space="preserve"> </w:t>
      </w:r>
      <w:r w:rsidRPr="002D7B49">
        <w:t>Always</w:t>
      </w:r>
      <w:r w:rsidRPr="002D7B49">
        <w:rPr>
          <w:spacing w:val="-2"/>
        </w:rPr>
        <w:t xml:space="preserve"> </w:t>
      </w:r>
      <w:r w:rsidRPr="002D7B49">
        <w:t>stand</w:t>
      </w:r>
      <w:r w:rsidRPr="002D7B49">
        <w:rPr>
          <w:spacing w:val="-2"/>
        </w:rPr>
        <w:t xml:space="preserve"> </w:t>
      </w:r>
      <w:r w:rsidRPr="002D7B49">
        <w:t>up</w:t>
      </w:r>
      <w:r w:rsidRPr="002D7B49">
        <w:rPr>
          <w:spacing w:val="-5"/>
        </w:rPr>
        <w:t xml:space="preserve"> </w:t>
      </w:r>
      <w:r w:rsidRPr="002D7B49">
        <w:t>to</w:t>
      </w:r>
      <w:r w:rsidRPr="002D7B49">
        <w:rPr>
          <w:spacing w:val="-3"/>
        </w:rPr>
        <w:t xml:space="preserve"> </w:t>
      </w:r>
      <w:r w:rsidRPr="002D7B49">
        <w:t>speak.</w:t>
      </w:r>
      <w:r w:rsidRPr="002D7B49">
        <w:rPr>
          <w:spacing w:val="-5"/>
        </w:rPr>
        <w:t xml:space="preserve"> </w:t>
      </w:r>
      <w:r w:rsidRPr="002D7B49">
        <w:t>Begin</w:t>
      </w:r>
      <w:r w:rsidRPr="002D7B49">
        <w:rPr>
          <w:spacing w:val="-4"/>
        </w:rPr>
        <w:t xml:space="preserve"> </w:t>
      </w:r>
      <w:r w:rsidRPr="002D7B49">
        <w:t>your</w:t>
      </w:r>
      <w:r w:rsidRPr="002D7B49">
        <w:rPr>
          <w:spacing w:val="-5"/>
        </w:rPr>
        <w:t xml:space="preserve"> </w:t>
      </w:r>
      <w:r w:rsidRPr="002D7B49">
        <w:t>speech</w:t>
      </w:r>
      <w:r w:rsidRPr="002D7B49">
        <w:rPr>
          <w:spacing w:val="-5"/>
        </w:rPr>
        <w:t xml:space="preserve"> </w:t>
      </w:r>
      <w:r w:rsidRPr="002D7B49">
        <w:t>with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words</w:t>
      </w:r>
      <w:r w:rsidRPr="002D7B49">
        <w:rPr>
          <w:spacing w:val="-6"/>
        </w:rPr>
        <w:t xml:space="preserve"> </w:t>
      </w:r>
      <w:r w:rsidRPr="002D7B49">
        <w:t>‘Thank</w:t>
      </w:r>
      <w:r w:rsidRPr="002D7B49">
        <w:rPr>
          <w:spacing w:val="-1"/>
        </w:rPr>
        <w:t xml:space="preserve"> </w:t>
      </w:r>
      <w:r w:rsidRPr="002D7B49">
        <w:t>you</w:t>
      </w:r>
      <w:r w:rsidRPr="002D7B49">
        <w:rPr>
          <w:spacing w:val="-2"/>
        </w:rPr>
        <w:t xml:space="preserve"> Speaker’.</w:t>
      </w:r>
    </w:p>
    <w:p w14:paraId="380BFB50" w14:textId="77777777" w:rsidR="00C64964" w:rsidRPr="002D7B49" w:rsidRDefault="00C64964" w:rsidP="00F177A4">
      <w:r w:rsidRPr="002D7B49">
        <w:t>Members</w:t>
      </w:r>
      <w:r w:rsidRPr="002D7B49">
        <w:rPr>
          <w:spacing w:val="-7"/>
        </w:rPr>
        <w:t xml:space="preserve"> </w:t>
      </w:r>
      <w:r w:rsidRPr="002D7B49">
        <w:t>should</w:t>
      </w:r>
      <w:r w:rsidRPr="002D7B49">
        <w:rPr>
          <w:spacing w:val="-6"/>
        </w:rPr>
        <w:t xml:space="preserve"> </w:t>
      </w:r>
      <w:r w:rsidRPr="002D7B49">
        <w:t>not</w:t>
      </w:r>
      <w:r w:rsidRPr="002D7B49">
        <w:rPr>
          <w:spacing w:val="-4"/>
        </w:rPr>
        <w:t xml:space="preserve"> </w:t>
      </w:r>
      <w:r w:rsidRPr="002D7B49">
        <w:t>interrupt</w:t>
      </w:r>
      <w:r w:rsidRPr="002D7B49">
        <w:rPr>
          <w:spacing w:val="-6"/>
        </w:rPr>
        <w:t xml:space="preserve"> </w:t>
      </w:r>
      <w:r w:rsidRPr="002D7B49">
        <w:t>each</w:t>
      </w:r>
      <w:r w:rsidRPr="002D7B49">
        <w:rPr>
          <w:spacing w:val="-8"/>
        </w:rPr>
        <w:t xml:space="preserve"> </w:t>
      </w:r>
      <w:r w:rsidRPr="002D7B49">
        <w:t>other.</w:t>
      </w:r>
      <w:r w:rsidRPr="002D7B49">
        <w:rPr>
          <w:spacing w:val="-8"/>
        </w:rPr>
        <w:t xml:space="preserve"> </w:t>
      </w:r>
      <w:r w:rsidRPr="002D7B49">
        <w:t>The</w:t>
      </w:r>
      <w:r w:rsidRPr="002D7B49">
        <w:rPr>
          <w:spacing w:val="-9"/>
        </w:rPr>
        <w:t xml:space="preserve"> </w:t>
      </w:r>
      <w:r w:rsidRPr="002D7B49">
        <w:t>Speaker</w:t>
      </w:r>
      <w:r w:rsidRPr="002D7B49">
        <w:rPr>
          <w:spacing w:val="-5"/>
        </w:rPr>
        <w:t xml:space="preserve"> </w:t>
      </w:r>
      <w:r w:rsidRPr="002D7B49">
        <w:t>keeps</w:t>
      </w:r>
      <w:r w:rsidRPr="002D7B49">
        <w:rPr>
          <w:spacing w:val="-9"/>
        </w:rPr>
        <w:t xml:space="preserve"> </w:t>
      </w:r>
      <w:r w:rsidRPr="002D7B49">
        <w:rPr>
          <w:spacing w:val="-2"/>
        </w:rPr>
        <w:t>order.</w:t>
      </w:r>
    </w:p>
    <w:p w14:paraId="3EB4F6FE" w14:textId="77777777" w:rsidR="00C64964" w:rsidRPr="002D7B49" w:rsidRDefault="00C64964" w:rsidP="00F177A4">
      <w:r w:rsidRPr="002D7B49"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its.</w:t>
      </w:r>
    </w:p>
    <w:p w14:paraId="3F743A53" w14:textId="77777777" w:rsidR="00C64964" w:rsidRPr="002D7B49" w:rsidRDefault="00C64964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9"/>
        </w:rPr>
        <w:t xml:space="preserve"> </w:t>
      </w:r>
      <w:r w:rsidRPr="002D7B49">
        <w:t>Clerk,</w:t>
      </w:r>
      <w:r w:rsidRPr="002D7B49">
        <w:rPr>
          <w:spacing w:val="-8"/>
        </w:rPr>
        <w:t xml:space="preserve"> </w:t>
      </w:r>
      <w:r w:rsidRPr="002D7B49">
        <w:t>read</w:t>
      </w:r>
      <w:r w:rsidRPr="002D7B49">
        <w:rPr>
          <w:spacing w:val="-9"/>
        </w:rPr>
        <w:t xml:space="preserve"> </w:t>
      </w:r>
      <w:r w:rsidRPr="002D7B49">
        <w:t>the</w:t>
      </w:r>
      <w:r w:rsidRPr="002D7B49">
        <w:rPr>
          <w:spacing w:val="-10"/>
        </w:rPr>
        <w:t xml:space="preserve"> </w:t>
      </w:r>
      <w:r w:rsidRPr="002D7B49">
        <w:t>title</w:t>
      </w:r>
      <w:r w:rsidRPr="002D7B49">
        <w:rPr>
          <w:spacing w:val="-7"/>
        </w:rPr>
        <w:t xml:space="preserve"> </w:t>
      </w:r>
      <w:r w:rsidRPr="002D7B49">
        <w:t>of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8"/>
        </w:rPr>
        <w:t xml:space="preserve"> </w:t>
      </w:r>
      <w:r w:rsidRPr="002D7B49">
        <w:rPr>
          <w:spacing w:val="-4"/>
        </w:rPr>
        <w:t>bill.</w:t>
      </w:r>
    </w:p>
    <w:p w14:paraId="68EE6A00" w14:textId="77777777" w:rsidR="00C64964" w:rsidRPr="002D7B49" w:rsidRDefault="00C64964" w:rsidP="00F177A4">
      <w:r w:rsidRPr="002D7B49"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tands.</w:t>
      </w:r>
    </w:p>
    <w:p w14:paraId="1D6578C4" w14:textId="77777777" w:rsidR="00C64964" w:rsidRPr="002D7B49" w:rsidRDefault="00C64964" w:rsidP="00F177A4">
      <w:r w:rsidRPr="002D7B49">
        <w:rPr>
          <w:b/>
        </w:rPr>
        <w:t>Clerk</w:t>
      </w:r>
      <w:r w:rsidRPr="002D7B49">
        <w:t>: The</w:t>
      </w:r>
      <w:r w:rsidRPr="002D7B49">
        <w:rPr>
          <w:spacing w:val="-1"/>
        </w:rPr>
        <w:t xml:space="preserve"> </w:t>
      </w:r>
      <w:r w:rsidRPr="002D7B49">
        <w:t>Voting</w:t>
      </w:r>
      <w:r w:rsidRPr="002D7B49">
        <w:rPr>
          <w:spacing w:val="1"/>
        </w:rPr>
        <w:t xml:space="preserve"> </w:t>
      </w:r>
      <w:r w:rsidRPr="002D7B49">
        <w:t>Age</w:t>
      </w:r>
      <w:r w:rsidRPr="002D7B49">
        <w:rPr>
          <w:spacing w:val="1"/>
        </w:rPr>
        <w:t xml:space="preserve"> </w:t>
      </w:r>
      <w:r w:rsidRPr="002D7B49">
        <w:t>Bill.</w:t>
      </w:r>
      <w:r w:rsidRPr="002D7B49">
        <w:rPr>
          <w:spacing w:val="3"/>
        </w:rPr>
        <w:t xml:space="preserve"> </w:t>
      </w:r>
      <w:r w:rsidRPr="002D7B49">
        <w:t>A</w:t>
      </w:r>
      <w:r w:rsidRPr="002D7B49">
        <w:rPr>
          <w:spacing w:val="2"/>
        </w:rPr>
        <w:t xml:space="preserve"> </w:t>
      </w:r>
      <w:r w:rsidRPr="002D7B49">
        <w:t>Bill</w:t>
      </w:r>
      <w:r w:rsidRPr="002D7B49">
        <w:rPr>
          <w:spacing w:val="1"/>
        </w:rPr>
        <w:t xml:space="preserve"> </w:t>
      </w:r>
      <w:r w:rsidRPr="002D7B49">
        <w:t>for an</w:t>
      </w:r>
      <w:r w:rsidRPr="002D7B49">
        <w:rPr>
          <w:spacing w:val="1"/>
        </w:rPr>
        <w:t xml:space="preserve"> </w:t>
      </w:r>
      <w:r w:rsidRPr="002D7B49">
        <w:t>Act to</w:t>
      </w:r>
      <w:r w:rsidRPr="002D7B49">
        <w:rPr>
          <w:spacing w:val="4"/>
        </w:rPr>
        <w:t xml:space="preserve"> </w:t>
      </w:r>
      <w:r w:rsidRPr="002D7B49">
        <w:t>lower the</w:t>
      </w:r>
      <w:r w:rsidRPr="002D7B49">
        <w:rPr>
          <w:spacing w:val="2"/>
        </w:rPr>
        <w:t xml:space="preserve"> </w:t>
      </w:r>
      <w:r w:rsidRPr="002D7B49">
        <w:t>voting</w:t>
      </w:r>
      <w:r w:rsidRPr="002D7B49">
        <w:rPr>
          <w:spacing w:val="1"/>
        </w:rPr>
        <w:t xml:space="preserve"> </w:t>
      </w:r>
      <w:r w:rsidRPr="002D7B49">
        <w:t>age</w:t>
      </w:r>
      <w:r w:rsidRPr="002D7B49">
        <w:rPr>
          <w:spacing w:val="-1"/>
        </w:rPr>
        <w:t xml:space="preserve"> </w:t>
      </w:r>
      <w:r w:rsidRPr="002D7B49">
        <w:t>to</w:t>
      </w:r>
      <w:r w:rsidRPr="002D7B49">
        <w:rPr>
          <w:spacing w:val="1"/>
        </w:rPr>
        <w:t xml:space="preserve"> </w:t>
      </w:r>
      <w:r w:rsidRPr="002D7B49">
        <w:rPr>
          <w:spacing w:val="-5"/>
        </w:rPr>
        <w:t>16.</w:t>
      </w:r>
    </w:p>
    <w:p w14:paraId="58D6A6DB" w14:textId="77777777" w:rsidR="00C64964" w:rsidRPr="002D7B49" w:rsidRDefault="00C64964" w:rsidP="00F177A4">
      <w:r w:rsidRPr="002D7B49"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its.</w:t>
      </w:r>
    </w:p>
    <w:p w14:paraId="3DCC0D7B" w14:textId="77777777" w:rsidR="00C64964" w:rsidRPr="002D7B49" w:rsidRDefault="00C64964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7"/>
        </w:rPr>
        <w:t xml:space="preserve"> </w:t>
      </w:r>
      <w:r w:rsidRPr="002D7B49">
        <w:t>I</w:t>
      </w:r>
      <w:r w:rsidRPr="002D7B49">
        <w:rPr>
          <w:spacing w:val="-4"/>
        </w:rPr>
        <w:t xml:space="preserve"> </w:t>
      </w:r>
      <w:r w:rsidRPr="002D7B49">
        <w:t>call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8"/>
        </w:rPr>
        <w:t xml:space="preserve"> </w:t>
      </w:r>
      <w:r w:rsidRPr="002D7B49">
        <w:t>Prime</w:t>
      </w:r>
      <w:r w:rsidRPr="002D7B49">
        <w:rPr>
          <w:spacing w:val="-8"/>
        </w:rPr>
        <w:t xml:space="preserve"> </w:t>
      </w:r>
      <w:r w:rsidRPr="002D7B49">
        <w:t>Minister</w:t>
      </w:r>
      <w:r w:rsidRPr="002D7B49">
        <w:rPr>
          <w:spacing w:val="-5"/>
        </w:rPr>
        <w:t xml:space="preserve"> </w:t>
      </w:r>
      <w:r w:rsidRPr="002D7B49">
        <w:t>to</w:t>
      </w:r>
      <w:r w:rsidRPr="002D7B49">
        <w:rPr>
          <w:spacing w:val="-7"/>
        </w:rPr>
        <w:t xml:space="preserve"> </w:t>
      </w:r>
      <w:r w:rsidRPr="002D7B49">
        <w:t>introduce</w:t>
      </w:r>
      <w:r w:rsidRPr="002D7B49">
        <w:rPr>
          <w:spacing w:val="-6"/>
        </w:rPr>
        <w:t xml:space="preserve"> </w:t>
      </w:r>
      <w:r w:rsidRPr="002D7B49">
        <w:t>the</w:t>
      </w:r>
      <w:r w:rsidRPr="002D7B49">
        <w:rPr>
          <w:spacing w:val="-8"/>
        </w:rPr>
        <w:t xml:space="preserve"> </w:t>
      </w:r>
      <w:r w:rsidRPr="002D7B49">
        <w:rPr>
          <w:spacing w:val="-4"/>
        </w:rPr>
        <w:t>bill.</w:t>
      </w:r>
    </w:p>
    <w:p w14:paraId="582DED11" w14:textId="77777777" w:rsidR="00C64964" w:rsidRPr="002D7B49" w:rsidRDefault="00C64964" w:rsidP="00F177A4">
      <w:r w:rsidRPr="002D7B49">
        <w:t>The</w:t>
      </w:r>
      <w:r w:rsidRPr="002D7B49">
        <w:rPr>
          <w:spacing w:val="-6"/>
        </w:rPr>
        <w:t xml:space="preserve"> </w:t>
      </w:r>
      <w:r w:rsidRPr="002D7B49">
        <w:t>Prime</w:t>
      </w:r>
      <w:r w:rsidRPr="002D7B49">
        <w:rPr>
          <w:spacing w:val="-6"/>
        </w:rPr>
        <w:t xml:space="preserve"> </w:t>
      </w:r>
      <w:r w:rsidRPr="002D7B49">
        <w:t>Minister</w:t>
      </w:r>
      <w:r w:rsidRPr="002D7B49">
        <w:rPr>
          <w:spacing w:val="-2"/>
        </w:rPr>
        <w:t xml:space="preserve"> stands.</w:t>
      </w:r>
    </w:p>
    <w:p w14:paraId="74EC86A8" w14:textId="1A6116F0" w:rsidR="00C64964" w:rsidRPr="002D7B49" w:rsidRDefault="00C64964" w:rsidP="00F177A4">
      <w:r w:rsidRPr="229A7201">
        <w:rPr>
          <w:b/>
          <w:bCs/>
        </w:rPr>
        <w:t>Prime Minister</w:t>
      </w:r>
      <w:r w:rsidRPr="002D7B49">
        <w:t xml:space="preserve">: Thank </w:t>
      </w:r>
      <w:proofErr w:type="gramStart"/>
      <w:r w:rsidRPr="002D7B49">
        <w:t>you Speaker</w:t>
      </w:r>
      <w:proofErr w:type="gramEnd"/>
      <w:r w:rsidRPr="002D7B49">
        <w:t xml:space="preserve">, I am pleased to introduce this Bill to the House. It will allow Australian citizens from 16 years up to make decisions about the future of our country. </w:t>
      </w:r>
      <w:proofErr w:type="gramStart"/>
      <w:r w:rsidRPr="002D7B49">
        <w:t>At the moment</w:t>
      </w:r>
      <w:proofErr w:type="gramEnd"/>
      <w:r w:rsidRPr="002D7B49">
        <w:t xml:space="preserve"> they can </w:t>
      </w:r>
      <w:r w:rsidR="17AFA84F" w:rsidRPr="229A7201">
        <w:t>get a job</w:t>
      </w:r>
      <w:r w:rsidRPr="002D7B49">
        <w:t xml:space="preserve">, leave home, </w:t>
      </w:r>
      <w:r w:rsidR="77F6521E" w:rsidRPr="229A7201">
        <w:t>drive a car</w:t>
      </w:r>
      <w:r w:rsidRPr="002D7B49">
        <w:t xml:space="preserve"> and pay taxes - yet </w:t>
      </w:r>
      <w:proofErr w:type="gramStart"/>
      <w:r w:rsidRPr="002D7B49">
        <w:t>16 year</w:t>
      </w:r>
      <w:r w:rsidRPr="002D7B49">
        <w:rPr>
          <w:spacing w:val="14"/>
        </w:rPr>
        <w:t xml:space="preserve"> </w:t>
      </w:r>
      <w:r w:rsidRPr="002D7B49">
        <w:t>olds</w:t>
      </w:r>
      <w:proofErr w:type="gramEnd"/>
      <w:r w:rsidRPr="002D7B49">
        <w:t xml:space="preserve"> are</w:t>
      </w:r>
      <w:r w:rsidRPr="002D7B49">
        <w:rPr>
          <w:spacing w:val="12"/>
        </w:rPr>
        <w:t xml:space="preserve"> </w:t>
      </w:r>
      <w:r w:rsidRPr="002D7B49">
        <w:t>not</w:t>
      </w:r>
      <w:r w:rsidRPr="002D7B49">
        <w:rPr>
          <w:spacing w:val="12"/>
        </w:rPr>
        <w:t xml:space="preserve"> </w:t>
      </w:r>
      <w:r w:rsidRPr="002D7B49">
        <w:t>allowed</w:t>
      </w:r>
      <w:r w:rsidRPr="002D7B49">
        <w:rPr>
          <w:spacing w:val="12"/>
        </w:rPr>
        <w:t xml:space="preserve"> </w:t>
      </w:r>
      <w:r w:rsidRPr="002D7B49">
        <w:t>to</w:t>
      </w:r>
      <w:r w:rsidRPr="002D7B49">
        <w:rPr>
          <w:spacing w:val="16"/>
        </w:rPr>
        <w:t xml:space="preserve"> </w:t>
      </w:r>
      <w:r w:rsidRPr="002D7B49">
        <w:t>vote!</w:t>
      </w:r>
      <w:r w:rsidRPr="002D7B49">
        <w:rPr>
          <w:spacing w:val="10"/>
        </w:rPr>
        <w:t xml:space="preserve"> </w:t>
      </w:r>
      <w:r w:rsidRPr="002D7B49">
        <w:t>This</w:t>
      </w:r>
      <w:r w:rsidRPr="002D7B49">
        <w:rPr>
          <w:spacing w:val="14"/>
        </w:rPr>
        <w:t xml:space="preserve"> </w:t>
      </w:r>
      <w:r w:rsidRPr="002D7B49">
        <w:t>Bill</w:t>
      </w:r>
      <w:r w:rsidRPr="002D7B49">
        <w:rPr>
          <w:spacing w:val="13"/>
        </w:rPr>
        <w:t xml:space="preserve"> </w:t>
      </w:r>
      <w:r w:rsidRPr="002D7B49">
        <w:t>will</w:t>
      </w:r>
      <w:r w:rsidRPr="002D7B49">
        <w:rPr>
          <w:spacing w:val="13"/>
        </w:rPr>
        <w:t xml:space="preserve"> </w:t>
      </w:r>
      <w:r w:rsidRPr="002D7B49">
        <w:t>give young</w:t>
      </w:r>
      <w:r w:rsidRPr="002D7B49">
        <w:rPr>
          <w:spacing w:val="13"/>
        </w:rPr>
        <w:t xml:space="preserve"> </w:t>
      </w:r>
      <w:r w:rsidRPr="002D7B49">
        <w:t>Australians</w:t>
      </w:r>
      <w:r w:rsidRPr="002D7B49">
        <w:rPr>
          <w:spacing w:val="10"/>
        </w:rPr>
        <w:t xml:space="preserve"> </w:t>
      </w:r>
      <w:r w:rsidRPr="002D7B49">
        <w:t>a</w:t>
      </w:r>
      <w:r w:rsidRPr="002D7B49">
        <w:rPr>
          <w:spacing w:val="13"/>
        </w:rPr>
        <w:t xml:space="preserve"> </w:t>
      </w:r>
      <w:r w:rsidRPr="002D7B49">
        <w:t>say</w:t>
      </w:r>
      <w:r w:rsidRPr="002D7B49">
        <w:rPr>
          <w:spacing w:val="14"/>
        </w:rPr>
        <w:t xml:space="preserve"> </w:t>
      </w:r>
      <w:r w:rsidRPr="002D7B49">
        <w:t>in</w:t>
      </w:r>
      <w:r w:rsidRPr="002D7B49">
        <w:rPr>
          <w:spacing w:val="14"/>
        </w:rPr>
        <w:t xml:space="preserve"> </w:t>
      </w:r>
      <w:r w:rsidRPr="002D7B49">
        <w:t>who</w:t>
      </w:r>
      <w:r w:rsidRPr="002D7B49">
        <w:rPr>
          <w:spacing w:val="14"/>
        </w:rPr>
        <w:t xml:space="preserve"> </w:t>
      </w:r>
      <w:r w:rsidRPr="002D7B49">
        <w:t>they</w:t>
      </w:r>
      <w:r w:rsidRPr="002D7B49">
        <w:rPr>
          <w:spacing w:val="14"/>
        </w:rPr>
        <w:t xml:space="preserve"> </w:t>
      </w:r>
      <w:r w:rsidRPr="002D7B49">
        <w:t>want to represent them.</w:t>
      </w:r>
    </w:p>
    <w:p w14:paraId="3524F05D" w14:textId="61496DE1" w:rsidR="00EE178F" w:rsidRDefault="00C64964" w:rsidP="00F177A4">
      <w:pPr>
        <w:rPr>
          <w:spacing w:val="-4"/>
        </w:rPr>
      </w:pPr>
      <w:r w:rsidRPr="002D7B49">
        <w:t>The</w:t>
      </w:r>
      <w:r w:rsidRPr="002D7B49">
        <w:rPr>
          <w:spacing w:val="-6"/>
        </w:rPr>
        <w:t xml:space="preserve"> </w:t>
      </w:r>
      <w:r w:rsidRPr="002D7B49">
        <w:t>Prime</w:t>
      </w:r>
      <w:r w:rsidRPr="002D7B49">
        <w:rPr>
          <w:spacing w:val="-6"/>
        </w:rPr>
        <w:t xml:space="preserve"> </w:t>
      </w:r>
      <w:r w:rsidRPr="002D7B49">
        <w:t>Minister</w:t>
      </w:r>
      <w:r w:rsidRPr="002D7B49">
        <w:rPr>
          <w:spacing w:val="-2"/>
        </w:rPr>
        <w:t xml:space="preserve"> </w:t>
      </w:r>
      <w:r w:rsidRPr="002D7B49">
        <w:rPr>
          <w:spacing w:val="-4"/>
        </w:rPr>
        <w:t>sits.</w:t>
      </w:r>
    </w:p>
    <w:p w14:paraId="05546BDE" w14:textId="1A39C41B" w:rsidR="00C64964" w:rsidRDefault="00C64964" w:rsidP="00F177A4">
      <w:pPr>
        <w:rPr>
          <w:spacing w:val="-2"/>
        </w:rPr>
      </w:pPr>
      <w:r w:rsidRPr="002D7B49">
        <w:rPr>
          <w:b/>
        </w:rPr>
        <w:t>Speaker</w:t>
      </w:r>
      <w:r w:rsidRPr="002D7B49">
        <w:t>:</w:t>
      </w:r>
      <w:r w:rsidRPr="002D7B49">
        <w:rPr>
          <w:spacing w:val="-13"/>
        </w:rPr>
        <w:t xml:space="preserve"> </w:t>
      </w:r>
      <w:r w:rsidRPr="002D7B49">
        <w:t>I</w:t>
      </w:r>
      <w:r w:rsidRPr="002D7B49">
        <w:rPr>
          <w:spacing w:val="-10"/>
        </w:rPr>
        <w:t xml:space="preserve"> </w:t>
      </w:r>
      <w:r w:rsidRPr="002D7B49">
        <w:t>call</w:t>
      </w:r>
      <w:r w:rsidRPr="002D7B49">
        <w:rPr>
          <w:spacing w:val="-11"/>
        </w:rPr>
        <w:t xml:space="preserve"> </w:t>
      </w:r>
      <w:r w:rsidRPr="002D7B49">
        <w:t>the</w:t>
      </w:r>
      <w:r w:rsidRPr="002D7B49">
        <w:rPr>
          <w:spacing w:val="-14"/>
        </w:rPr>
        <w:t xml:space="preserve"> </w:t>
      </w:r>
      <w:r w:rsidRPr="002D7B49">
        <w:t>Leader</w:t>
      </w:r>
      <w:r w:rsidRPr="002D7B49">
        <w:rPr>
          <w:spacing w:val="-15"/>
        </w:rPr>
        <w:t xml:space="preserve"> </w:t>
      </w:r>
      <w:r w:rsidRPr="002D7B49">
        <w:t>of</w:t>
      </w:r>
      <w:r w:rsidRPr="002D7B49">
        <w:rPr>
          <w:spacing w:val="-10"/>
        </w:rPr>
        <w:t xml:space="preserve"> </w:t>
      </w:r>
      <w:r w:rsidRPr="002D7B49">
        <w:t>the</w:t>
      </w:r>
      <w:r w:rsidRPr="002D7B49">
        <w:rPr>
          <w:spacing w:val="-12"/>
        </w:rPr>
        <w:t xml:space="preserve"> </w:t>
      </w:r>
      <w:r w:rsidRPr="002D7B49">
        <w:rPr>
          <w:spacing w:val="-2"/>
        </w:rPr>
        <w:t>Opposition.</w:t>
      </w:r>
    </w:p>
    <w:p w14:paraId="12BACB5D" w14:textId="5DAEDA07" w:rsidR="00C64964" w:rsidRPr="002D7B49" w:rsidRDefault="00C64964" w:rsidP="00F177A4">
      <w:r w:rsidRPr="002D7B49">
        <w:t>The</w:t>
      </w:r>
      <w:r w:rsidRPr="002D7B49">
        <w:rPr>
          <w:spacing w:val="-6"/>
        </w:rPr>
        <w:t xml:space="preserve"> </w:t>
      </w:r>
      <w:r w:rsidRPr="002D7B49">
        <w:t>Leader</w:t>
      </w:r>
      <w:r w:rsidRPr="002D7B49">
        <w:rPr>
          <w:spacing w:val="-3"/>
        </w:rPr>
        <w:t xml:space="preserve"> </w:t>
      </w:r>
      <w:r w:rsidRPr="002D7B49">
        <w:t>of</w:t>
      </w:r>
      <w:r w:rsidRPr="002D7B49">
        <w:rPr>
          <w:spacing w:val="-2"/>
        </w:rPr>
        <w:t xml:space="preserve"> </w:t>
      </w:r>
      <w:r w:rsidRPr="002D7B49">
        <w:t>the</w:t>
      </w:r>
      <w:r w:rsidRPr="002D7B49">
        <w:rPr>
          <w:spacing w:val="-4"/>
        </w:rPr>
        <w:t xml:space="preserve"> </w:t>
      </w:r>
      <w:r w:rsidRPr="002D7B49">
        <w:t>Opposition</w:t>
      </w:r>
      <w:r w:rsidRPr="002D7B49">
        <w:rPr>
          <w:spacing w:val="-3"/>
        </w:rPr>
        <w:t xml:space="preserve"> </w:t>
      </w:r>
      <w:r w:rsidRPr="002D7B49">
        <w:rPr>
          <w:spacing w:val="-2"/>
        </w:rPr>
        <w:t>stands.</w:t>
      </w:r>
    </w:p>
    <w:p w14:paraId="1DBAE022" w14:textId="77777777" w:rsidR="006E424D" w:rsidRPr="002D7B49" w:rsidRDefault="006E424D" w:rsidP="00F177A4">
      <w:r w:rsidRPr="002D7B49">
        <w:rPr>
          <w:b/>
        </w:rPr>
        <w:t>Leader</w:t>
      </w:r>
      <w:r w:rsidRPr="002D7B49">
        <w:rPr>
          <w:b/>
          <w:spacing w:val="-2"/>
        </w:rPr>
        <w:t xml:space="preserve"> </w:t>
      </w:r>
      <w:r w:rsidRPr="002D7B49">
        <w:rPr>
          <w:b/>
        </w:rPr>
        <w:t>of</w:t>
      </w:r>
      <w:r w:rsidRPr="002D7B49">
        <w:rPr>
          <w:b/>
          <w:spacing w:val="-2"/>
        </w:rPr>
        <w:t xml:space="preserve"> </w:t>
      </w:r>
      <w:r w:rsidRPr="002D7B49">
        <w:rPr>
          <w:b/>
        </w:rPr>
        <w:t>the</w:t>
      </w:r>
      <w:r w:rsidRPr="002D7B49">
        <w:rPr>
          <w:b/>
          <w:spacing w:val="-2"/>
        </w:rPr>
        <w:t xml:space="preserve"> </w:t>
      </w:r>
      <w:r w:rsidRPr="002D7B49">
        <w:rPr>
          <w:b/>
        </w:rPr>
        <w:t>Opposition</w:t>
      </w:r>
      <w:r w:rsidRPr="002D7B49">
        <w:t>:</w:t>
      </w:r>
      <w:r w:rsidRPr="002D7B49">
        <w:rPr>
          <w:spacing w:val="-6"/>
        </w:rPr>
        <w:t xml:space="preserve"> </w:t>
      </w:r>
      <w:r w:rsidRPr="002D7B49">
        <w:t>Thank</w:t>
      </w:r>
      <w:r w:rsidRPr="002D7B49">
        <w:rPr>
          <w:spacing w:val="-3"/>
        </w:rPr>
        <w:t xml:space="preserve"> </w:t>
      </w:r>
      <w:r w:rsidRPr="002D7B49">
        <w:t>you</w:t>
      </w:r>
      <w:r w:rsidRPr="002D7B49">
        <w:rPr>
          <w:spacing w:val="-6"/>
        </w:rPr>
        <w:t xml:space="preserve"> </w:t>
      </w:r>
      <w:r w:rsidRPr="002D7B49">
        <w:t>Speaker,</w:t>
      </w:r>
      <w:r w:rsidRPr="002D7B49">
        <w:rPr>
          <w:spacing w:val="-5"/>
        </w:rPr>
        <w:t xml:space="preserve"> </w:t>
      </w:r>
      <w:r w:rsidRPr="002D7B49">
        <w:t>I</w:t>
      </w:r>
      <w:r w:rsidRPr="002D7B49">
        <w:rPr>
          <w:spacing w:val="-2"/>
        </w:rPr>
        <w:t xml:space="preserve"> </w:t>
      </w:r>
      <w:r w:rsidRPr="002D7B49">
        <w:t>am</w:t>
      </w:r>
      <w:r w:rsidRPr="002D7B49">
        <w:rPr>
          <w:spacing w:val="-7"/>
        </w:rPr>
        <w:t xml:space="preserve"> </w:t>
      </w:r>
      <w:r w:rsidRPr="002D7B49">
        <w:t>going</w:t>
      </w:r>
      <w:r w:rsidRPr="002D7B49">
        <w:rPr>
          <w:spacing w:val="-4"/>
        </w:rPr>
        <w:t xml:space="preserve"> </w:t>
      </w:r>
      <w:r w:rsidRPr="002D7B49">
        <w:t>to</w:t>
      </w:r>
      <w:r w:rsidRPr="002D7B49">
        <w:rPr>
          <w:spacing w:val="-2"/>
        </w:rPr>
        <w:t xml:space="preserve"> </w:t>
      </w:r>
      <w:r w:rsidRPr="002D7B49">
        <w:t>vote</w:t>
      </w:r>
      <w:r w:rsidRPr="002D7B49">
        <w:rPr>
          <w:spacing w:val="-5"/>
        </w:rPr>
        <w:t xml:space="preserve"> </w:t>
      </w:r>
      <w:r w:rsidRPr="002D7B49">
        <w:t>against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6"/>
        </w:rPr>
        <w:t xml:space="preserve"> </w:t>
      </w:r>
      <w:r w:rsidRPr="002D7B49">
        <w:t>Bill.</w:t>
      </w:r>
      <w:r w:rsidRPr="002D7B49">
        <w:rPr>
          <w:spacing w:val="-3"/>
        </w:rPr>
        <w:t xml:space="preserve"> </w:t>
      </w:r>
      <w:r w:rsidRPr="002D7B49">
        <w:t>My</w:t>
      </w:r>
      <w:r w:rsidRPr="002D7B49">
        <w:rPr>
          <w:spacing w:val="-3"/>
        </w:rPr>
        <w:t xml:space="preserve"> </w:t>
      </w:r>
      <w:r w:rsidRPr="002D7B49">
        <w:t>party does not believe it is</w:t>
      </w:r>
      <w:r w:rsidRPr="002D7B49">
        <w:rPr>
          <w:spacing w:val="-2"/>
        </w:rPr>
        <w:t xml:space="preserve"> </w:t>
      </w:r>
      <w:r w:rsidRPr="002D7B49">
        <w:t>fair</w:t>
      </w:r>
      <w:r w:rsidRPr="002D7B49">
        <w:rPr>
          <w:spacing w:val="-1"/>
        </w:rPr>
        <w:t xml:space="preserve"> </w:t>
      </w:r>
      <w:r w:rsidRPr="002D7B49">
        <w:t>to ask the youth</w:t>
      </w:r>
      <w:r w:rsidRPr="002D7B49">
        <w:rPr>
          <w:spacing w:val="-1"/>
        </w:rPr>
        <w:t xml:space="preserve"> </w:t>
      </w:r>
      <w:r w:rsidRPr="002D7B49">
        <w:t>of</w:t>
      </w:r>
      <w:r w:rsidRPr="002D7B49">
        <w:rPr>
          <w:spacing w:val="-1"/>
        </w:rPr>
        <w:t xml:space="preserve"> </w:t>
      </w:r>
      <w:r w:rsidRPr="002D7B49">
        <w:t>Australia to take</w:t>
      </w:r>
      <w:r w:rsidRPr="002D7B49">
        <w:rPr>
          <w:spacing w:val="-2"/>
        </w:rPr>
        <w:t xml:space="preserve"> </w:t>
      </w:r>
      <w:r w:rsidRPr="002D7B49">
        <w:t>on</w:t>
      </w:r>
      <w:r w:rsidRPr="002D7B49">
        <w:rPr>
          <w:spacing w:val="-1"/>
        </w:rPr>
        <w:t xml:space="preserve"> </w:t>
      </w:r>
      <w:r w:rsidRPr="002D7B49">
        <w:t>such</w:t>
      </w:r>
      <w:r w:rsidRPr="002D7B49">
        <w:rPr>
          <w:spacing w:val="-1"/>
        </w:rPr>
        <w:t xml:space="preserve"> </w:t>
      </w:r>
      <w:r w:rsidRPr="002D7B49">
        <w:t xml:space="preserve">responsibility. </w:t>
      </w:r>
      <w:proofErr w:type="gramStart"/>
      <w:r w:rsidRPr="002D7B49">
        <w:t>16 year olds</w:t>
      </w:r>
      <w:proofErr w:type="gramEnd"/>
      <w:r w:rsidRPr="002D7B49">
        <w:t xml:space="preserve"> have not yet fully developed their vital decision-making skills.</w:t>
      </w:r>
    </w:p>
    <w:p w14:paraId="1AB76A01" w14:textId="77777777" w:rsidR="00B778AA" w:rsidRPr="00B778AA" w:rsidRDefault="006E424D" w:rsidP="00F177A4">
      <w:r w:rsidRPr="00B778AA">
        <w:lastRenderedPageBreak/>
        <w:t xml:space="preserve">The Leader of the Opposition sits. </w:t>
      </w:r>
    </w:p>
    <w:p w14:paraId="4FAB1F3D" w14:textId="61F1D5BE" w:rsidR="00B778AA" w:rsidRPr="00B778AA" w:rsidRDefault="006E424D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12"/>
        </w:rPr>
        <w:t xml:space="preserve"> </w:t>
      </w:r>
      <w:r w:rsidRPr="002D7B49">
        <w:t>I</w:t>
      </w:r>
      <w:r w:rsidRPr="002D7B49">
        <w:rPr>
          <w:spacing w:val="-10"/>
        </w:rPr>
        <w:t xml:space="preserve"> </w:t>
      </w:r>
      <w:r w:rsidRPr="002D7B49">
        <w:t>call</w:t>
      </w:r>
      <w:r w:rsidRPr="002D7B49">
        <w:rPr>
          <w:spacing w:val="-11"/>
        </w:rPr>
        <w:t xml:space="preserve"> </w:t>
      </w:r>
      <w:r w:rsidRPr="002D7B49">
        <w:t>the</w:t>
      </w:r>
      <w:r w:rsidRPr="002D7B49">
        <w:rPr>
          <w:spacing w:val="-13"/>
        </w:rPr>
        <w:t xml:space="preserve"> </w:t>
      </w:r>
      <w:r w:rsidRPr="002D7B49">
        <w:t>Member</w:t>
      </w:r>
      <w:r w:rsidRPr="002D7B49">
        <w:rPr>
          <w:spacing w:val="-10"/>
        </w:rPr>
        <w:t xml:space="preserve"> </w:t>
      </w:r>
      <w:r w:rsidRPr="002D7B49">
        <w:t>for</w:t>
      </w:r>
      <w:r w:rsidRPr="002D7B49">
        <w:rPr>
          <w:spacing w:val="-10"/>
        </w:rPr>
        <w:t xml:space="preserve"> </w:t>
      </w:r>
      <w:r w:rsidR="00B147EA">
        <w:t>Burke</w:t>
      </w:r>
      <w:r w:rsidRPr="002D7B49">
        <w:t xml:space="preserve">. </w:t>
      </w:r>
    </w:p>
    <w:p w14:paraId="2535478D" w14:textId="7AE4EFC5" w:rsidR="006E424D" w:rsidRPr="002D7B49" w:rsidRDefault="006E424D" w:rsidP="00F177A4">
      <w:r w:rsidRPr="00B778AA">
        <w:t xml:space="preserve">The Member for </w:t>
      </w:r>
      <w:r w:rsidR="00B147EA">
        <w:t>Burke</w:t>
      </w:r>
      <w:r w:rsidRPr="00B778AA">
        <w:t xml:space="preserve"> stands.</w:t>
      </w:r>
    </w:p>
    <w:p w14:paraId="0806C5D7" w14:textId="7FEB6FB2" w:rsidR="006E424D" w:rsidRPr="002D7B49" w:rsidRDefault="006E424D" w:rsidP="00F177A4">
      <w:r w:rsidRPr="229A7201">
        <w:rPr>
          <w:b/>
          <w:bCs/>
        </w:rPr>
        <w:t xml:space="preserve">Member for </w:t>
      </w:r>
      <w:r w:rsidR="00B147EA" w:rsidRPr="229A7201">
        <w:rPr>
          <w:b/>
          <w:bCs/>
        </w:rPr>
        <w:t>Burke</w:t>
      </w:r>
      <w:r w:rsidRPr="002D7B49">
        <w:t>:</w:t>
      </w:r>
      <w:r w:rsidRPr="002D7B49">
        <w:rPr>
          <w:spacing w:val="-3"/>
        </w:rPr>
        <w:t xml:space="preserve"> </w:t>
      </w:r>
      <w:r w:rsidRPr="002D7B49">
        <w:t>Thank</w:t>
      </w:r>
      <w:r w:rsidRPr="002D7B49">
        <w:rPr>
          <w:spacing w:val="-3"/>
        </w:rPr>
        <w:t xml:space="preserve"> </w:t>
      </w:r>
      <w:r w:rsidRPr="002D7B49">
        <w:t>you</w:t>
      </w:r>
      <w:r w:rsidRPr="002D7B49">
        <w:rPr>
          <w:spacing w:val="-1"/>
        </w:rPr>
        <w:t xml:space="preserve"> </w:t>
      </w:r>
      <w:r w:rsidRPr="002D7B49">
        <w:t>Speaker,</w:t>
      </w:r>
      <w:r w:rsidRPr="002D7B49">
        <w:rPr>
          <w:spacing w:val="-3"/>
        </w:rPr>
        <w:t xml:space="preserve"> </w:t>
      </w:r>
      <w:r w:rsidRPr="002D7B49">
        <w:t>I</w:t>
      </w:r>
      <w:r w:rsidRPr="002D7B49">
        <w:rPr>
          <w:spacing w:val="-2"/>
        </w:rPr>
        <w:t xml:space="preserve"> </w:t>
      </w:r>
      <w:r w:rsidRPr="002D7B49">
        <w:t>am</w:t>
      </w:r>
      <w:r w:rsidRPr="002D7B49">
        <w:rPr>
          <w:spacing w:val="-3"/>
        </w:rPr>
        <w:t xml:space="preserve"> </w:t>
      </w:r>
      <w:r w:rsidRPr="002D7B49">
        <w:t>going</w:t>
      </w:r>
      <w:r w:rsidRPr="002D7B49">
        <w:rPr>
          <w:spacing w:val="-3"/>
        </w:rPr>
        <w:t xml:space="preserve"> </w:t>
      </w:r>
      <w:r w:rsidRPr="002D7B49">
        <w:t>to</w:t>
      </w:r>
      <w:r w:rsidRPr="002D7B49">
        <w:rPr>
          <w:spacing w:val="-5"/>
        </w:rPr>
        <w:t xml:space="preserve"> </w:t>
      </w:r>
      <w:r w:rsidRPr="002D7B49">
        <w:t>vote</w:t>
      </w:r>
      <w:r w:rsidRPr="002D7B49">
        <w:rPr>
          <w:spacing w:val="-2"/>
        </w:rPr>
        <w:t xml:space="preserve"> </w:t>
      </w:r>
      <w:r w:rsidRPr="002D7B49">
        <w:t>for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2"/>
        </w:rPr>
        <w:t xml:space="preserve"> </w:t>
      </w:r>
      <w:r w:rsidRPr="002D7B49">
        <w:t>Bill.</w:t>
      </w:r>
      <w:r w:rsidRPr="002D7B49">
        <w:rPr>
          <w:spacing w:val="-1"/>
        </w:rPr>
        <w:t xml:space="preserve"> </w:t>
      </w:r>
      <w:r w:rsidRPr="002D7B49">
        <w:t>Many</w:t>
      </w:r>
      <w:r w:rsidRPr="002D7B49">
        <w:rPr>
          <w:spacing w:val="-1"/>
        </w:rPr>
        <w:t xml:space="preserve"> </w:t>
      </w:r>
      <w:r w:rsidRPr="002D7B49">
        <w:t>young</w:t>
      </w:r>
      <w:r w:rsidRPr="002D7B49">
        <w:rPr>
          <w:spacing w:val="-2"/>
        </w:rPr>
        <w:t xml:space="preserve"> </w:t>
      </w:r>
      <w:r w:rsidRPr="002D7B49">
        <w:t>people</w:t>
      </w:r>
      <w:r w:rsidRPr="002D7B49">
        <w:rPr>
          <w:spacing w:val="-2"/>
        </w:rPr>
        <w:t xml:space="preserve"> </w:t>
      </w:r>
      <w:r w:rsidRPr="002D7B49">
        <w:t>in</w:t>
      </w:r>
      <w:r w:rsidRPr="002D7B49">
        <w:rPr>
          <w:spacing w:val="-3"/>
        </w:rPr>
        <w:t xml:space="preserve"> </w:t>
      </w:r>
      <w:r w:rsidRPr="002D7B49">
        <w:t>my electorate have</w:t>
      </w:r>
      <w:r w:rsidRPr="002D7B49">
        <w:rPr>
          <w:spacing w:val="-1"/>
        </w:rPr>
        <w:t xml:space="preserve"> </w:t>
      </w:r>
      <w:r w:rsidRPr="002D7B49">
        <w:t>sent me emails asking for the voting age to be lowered. With easy access to information through the internet and programs in schools, young people believe they</w:t>
      </w:r>
      <w:r w:rsidRPr="002D7B49">
        <w:rPr>
          <w:spacing w:val="-2"/>
        </w:rPr>
        <w:t xml:space="preserve"> </w:t>
      </w:r>
      <w:r w:rsidRPr="002D7B49">
        <w:t>are now better</w:t>
      </w:r>
      <w:r w:rsidRPr="002D7B49">
        <w:rPr>
          <w:spacing w:val="-2"/>
        </w:rPr>
        <w:t xml:space="preserve"> </w:t>
      </w:r>
      <w:r w:rsidRPr="002D7B49">
        <w:t>informed</w:t>
      </w:r>
      <w:r w:rsidRPr="002D7B49">
        <w:rPr>
          <w:spacing w:val="-1"/>
        </w:rPr>
        <w:t xml:space="preserve"> </w:t>
      </w:r>
      <w:r w:rsidRPr="002D7B49">
        <w:t>than previous generations.</w:t>
      </w:r>
      <w:r w:rsidRPr="002D7B49">
        <w:rPr>
          <w:spacing w:val="-2"/>
        </w:rPr>
        <w:t xml:space="preserve"> </w:t>
      </w:r>
      <w:r w:rsidRPr="002D7B49">
        <w:t>They</w:t>
      </w:r>
      <w:r w:rsidRPr="002D7B49">
        <w:rPr>
          <w:spacing w:val="-2"/>
        </w:rPr>
        <w:t xml:space="preserve"> </w:t>
      </w:r>
      <w:r w:rsidRPr="002D7B49">
        <w:t>are quite capable of voting responsibly.</w:t>
      </w:r>
    </w:p>
    <w:p w14:paraId="06E085E0" w14:textId="3264F541" w:rsidR="006E424D" w:rsidRPr="002D7B49" w:rsidRDefault="006E424D" w:rsidP="00F177A4">
      <w:r w:rsidRPr="002D7B49">
        <w:t>The</w:t>
      </w:r>
      <w:r w:rsidRPr="002D7B49">
        <w:rPr>
          <w:spacing w:val="1"/>
        </w:rPr>
        <w:t xml:space="preserve"> </w:t>
      </w:r>
      <w:r w:rsidRPr="002D7B49">
        <w:t>Member</w:t>
      </w:r>
      <w:r w:rsidRPr="002D7B49">
        <w:rPr>
          <w:spacing w:val="2"/>
        </w:rPr>
        <w:t xml:space="preserve"> </w:t>
      </w:r>
      <w:r w:rsidRPr="002D7B49">
        <w:t>for</w:t>
      </w:r>
      <w:r w:rsidRPr="002D7B49">
        <w:rPr>
          <w:spacing w:val="2"/>
        </w:rPr>
        <w:t xml:space="preserve"> </w:t>
      </w:r>
      <w:r w:rsidR="00B147EA">
        <w:t>Burke</w:t>
      </w:r>
      <w:r w:rsidRPr="002D7B49">
        <w:rPr>
          <w:spacing w:val="5"/>
        </w:rPr>
        <w:t xml:space="preserve"> </w:t>
      </w:r>
      <w:r w:rsidRPr="002D7B49">
        <w:rPr>
          <w:spacing w:val="-4"/>
        </w:rPr>
        <w:t>sits.</w:t>
      </w:r>
    </w:p>
    <w:p w14:paraId="6E7CA1C3" w14:textId="2D110CC5" w:rsidR="006E424D" w:rsidRPr="002D7B49" w:rsidRDefault="006E424D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12"/>
        </w:rPr>
        <w:t xml:space="preserve"> </w:t>
      </w:r>
      <w:r w:rsidRPr="002D7B49">
        <w:t>I</w:t>
      </w:r>
      <w:r w:rsidRPr="002D7B49">
        <w:rPr>
          <w:spacing w:val="-9"/>
        </w:rPr>
        <w:t xml:space="preserve"> </w:t>
      </w:r>
      <w:r w:rsidRPr="002D7B49">
        <w:t>call</w:t>
      </w:r>
      <w:r w:rsidRPr="002D7B49">
        <w:rPr>
          <w:spacing w:val="-11"/>
        </w:rPr>
        <w:t xml:space="preserve"> </w:t>
      </w:r>
      <w:r w:rsidRPr="002D7B49">
        <w:t>the</w:t>
      </w:r>
      <w:r w:rsidRPr="002D7B49">
        <w:rPr>
          <w:spacing w:val="-12"/>
        </w:rPr>
        <w:t xml:space="preserve"> </w:t>
      </w:r>
      <w:r w:rsidRPr="002D7B49">
        <w:t>Member</w:t>
      </w:r>
      <w:r w:rsidRPr="002D7B49">
        <w:rPr>
          <w:spacing w:val="-10"/>
        </w:rPr>
        <w:t xml:space="preserve"> </w:t>
      </w:r>
      <w:r w:rsidRPr="002D7B49">
        <w:t>for</w:t>
      </w:r>
      <w:r w:rsidRPr="002D7B49">
        <w:rPr>
          <w:spacing w:val="-9"/>
        </w:rPr>
        <w:t xml:space="preserve"> </w:t>
      </w:r>
      <w:r w:rsidR="00480744">
        <w:rPr>
          <w:spacing w:val="-4"/>
        </w:rPr>
        <w:t>Murray</w:t>
      </w:r>
      <w:r w:rsidRPr="002D7B49">
        <w:rPr>
          <w:spacing w:val="-4"/>
        </w:rPr>
        <w:t>.</w:t>
      </w:r>
    </w:p>
    <w:p w14:paraId="3E56A94E" w14:textId="2C94DC17" w:rsidR="006E424D" w:rsidRPr="002D7B49" w:rsidRDefault="006E424D" w:rsidP="00F177A4">
      <w:r w:rsidRPr="002D7B49">
        <w:t>The</w:t>
      </w:r>
      <w:r w:rsidRPr="002D7B49">
        <w:rPr>
          <w:spacing w:val="-8"/>
        </w:rPr>
        <w:t xml:space="preserve"> </w:t>
      </w:r>
      <w:r w:rsidRPr="002D7B49">
        <w:t>Member</w:t>
      </w:r>
      <w:r w:rsidRPr="002D7B49">
        <w:rPr>
          <w:spacing w:val="-6"/>
        </w:rPr>
        <w:t xml:space="preserve"> </w:t>
      </w:r>
      <w:r w:rsidRPr="002D7B49">
        <w:t>for</w:t>
      </w:r>
      <w:r w:rsidRPr="002D7B49">
        <w:rPr>
          <w:spacing w:val="-7"/>
        </w:rPr>
        <w:t xml:space="preserve"> </w:t>
      </w:r>
      <w:r w:rsidR="00480744">
        <w:t>Murray</w:t>
      </w:r>
      <w:r w:rsidRPr="002D7B49">
        <w:rPr>
          <w:spacing w:val="-4"/>
        </w:rPr>
        <w:t xml:space="preserve"> </w:t>
      </w:r>
      <w:r w:rsidRPr="002D7B49">
        <w:rPr>
          <w:spacing w:val="-2"/>
        </w:rPr>
        <w:t>stands.</w:t>
      </w:r>
    </w:p>
    <w:p w14:paraId="1DA9EBBB" w14:textId="624210A1" w:rsidR="006E424D" w:rsidRPr="002D7B49" w:rsidRDefault="006E424D" w:rsidP="00F177A4">
      <w:r w:rsidRPr="002D7B49">
        <w:rPr>
          <w:b/>
        </w:rPr>
        <w:t xml:space="preserve">Member for </w:t>
      </w:r>
      <w:r w:rsidR="00480744">
        <w:rPr>
          <w:b/>
        </w:rPr>
        <w:t>Murray</w:t>
      </w:r>
      <w:r w:rsidRPr="002D7B49">
        <w:t xml:space="preserve">: Thank you Speaker, I am going to vote against the Bill. The opposition </w:t>
      </w:r>
      <w:r w:rsidRPr="002D7B49">
        <w:rPr>
          <w:spacing w:val="-2"/>
          <w:w w:val="105"/>
        </w:rPr>
        <w:t>knows</w:t>
      </w:r>
      <w:r w:rsidRPr="002D7B49">
        <w:rPr>
          <w:spacing w:val="-11"/>
          <w:w w:val="105"/>
        </w:rPr>
        <w:t xml:space="preserve"> </w:t>
      </w:r>
      <w:r w:rsidRPr="002D7B49">
        <w:rPr>
          <w:spacing w:val="-2"/>
          <w:w w:val="105"/>
        </w:rPr>
        <w:t>that</w:t>
      </w:r>
      <w:r w:rsidRPr="002D7B49">
        <w:rPr>
          <w:spacing w:val="-10"/>
          <w:w w:val="105"/>
        </w:rPr>
        <w:t xml:space="preserve"> </w:t>
      </w:r>
      <w:r w:rsidRPr="002D7B49">
        <w:rPr>
          <w:spacing w:val="-2"/>
          <w:w w:val="105"/>
        </w:rPr>
        <w:t>young</w:t>
      </w:r>
      <w:r w:rsidRPr="002D7B49">
        <w:rPr>
          <w:spacing w:val="-7"/>
          <w:w w:val="105"/>
        </w:rPr>
        <w:t xml:space="preserve"> </w:t>
      </w:r>
      <w:r w:rsidRPr="002D7B49">
        <w:rPr>
          <w:spacing w:val="-2"/>
          <w:w w:val="105"/>
        </w:rPr>
        <w:t>people</w:t>
      </w:r>
      <w:r w:rsidRPr="002D7B49">
        <w:rPr>
          <w:spacing w:val="-11"/>
          <w:w w:val="105"/>
        </w:rPr>
        <w:t xml:space="preserve"> </w:t>
      </w:r>
      <w:r w:rsidRPr="002D7B49">
        <w:rPr>
          <w:spacing w:val="-2"/>
          <w:w w:val="105"/>
        </w:rPr>
        <w:t>have</w:t>
      </w:r>
      <w:r w:rsidRPr="002D7B49">
        <w:rPr>
          <w:spacing w:val="-9"/>
          <w:w w:val="105"/>
        </w:rPr>
        <w:t xml:space="preserve"> </w:t>
      </w:r>
      <w:r w:rsidRPr="002D7B49">
        <w:rPr>
          <w:spacing w:val="-2"/>
          <w:w w:val="105"/>
        </w:rPr>
        <w:t>easy</w:t>
      </w:r>
      <w:r w:rsidRPr="002D7B49">
        <w:rPr>
          <w:spacing w:val="-11"/>
          <w:w w:val="105"/>
        </w:rPr>
        <w:t xml:space="preserve"> </w:t>
      </w:r>
      <w:r w:rsidRPr="002D7B49">
        <w:rPr>
          <w:spacing w:val="-2"/>
          <w:w w:val="105"/>
        </w:rPr>
        <w:t>access</w:t>
      </w:r>
      <w:r w:rsidRPr="002D7B49">
        <w:rPr>
          <w:spacing w:val="-11"/>
          <w:w w:val="105"/>
        </w:rPr>
        <w:t xml:space="preserve"> </w:t>
      </w:r>
      <w:r w:rsidRPr="002D7B49">
        <w:rPr>
          <w:spacing w:val="-2"/>
          <w:w w:val="105"/>
        </w:rPr>
        <w:t>to</w:t>
      </w:r>
      <w:r w:rsidRPr="002D7B49">
        <w:rPr>
          <w:spacing w:val="-7"/>
          <w:w w:val="105"/>
        </w:rPr>
        <w:t xml:space="preserve"> </w:t>
      </w:r>
      <w:r w:rsidRPr="002D7B49">
        <w:rPr>
          <w:spacing w:val="-2"/>
          <w:w w:val="105"/>
        </w:rPr>
        <w:t>sources</w:t>
      </w:r>
      <w:r w:rsidRPr="002D7B49">
        <w:rPr>
          <w:spacing w:val="-8"/>
          <w:w w:val="105"/>
        </w:rPr>
        <w:t xml:space="preserve"> </w:t>
      </w:r>
      <w:r w:rsidRPr="002D7B49">
        <w:rPr>
          <w:spacing w:val="-2"/>
          <w:w w:val="105"/>
        </w:rPr>
        <w:t>of</w:t>
      </w:r>
      <w:r w:rsidRPr="002D7B49">
        <w:rPr>
          <w:spacing w:val="-7"/>
          <w:w w:val="105"/>
        </w:rPr>
        <w:t xml:space="preserve"> </w:t>
      </w:r>
      <w:r w:rsidRPr="002D7B49">
        <w:rPr>
          <w:spacing w:val="-2"/>
          <w:w w:val="105"/>
        </w:rPr>
        <w:t>information.</w:t>
      </w:r>
      <w:r w:rsidRPr="002D7B49">
        <w:rPr>
          <w:spacing w:val="-10"/>
          <w:w w:val="105"/>
        </w:rPr>
        <w:t xml:space="preserve"> </w:t>
      </w:r>
      <w:r w:rsidRPr="002D7B49">
        <w:rPr>
          <w:spacing w:val="-2"/>
          <w:w w:val="105"/>
        </w:rPr>
        <w:t>However,</w:t>
      </w:r>
      <w:r w:rsidRPr="002D7B49">
        <w:rPr>
          <w:spacing w:val="-8"/>
          <w:w w:val="105"/>
        </w:rPr>
        <w:t xml:space="preserve"> </w:t>
      </w:r>
      <w:r w:rsidRPr="002D7B49">
        <w:rPr>
          <w:spacing w:val="-2"/>
          <w:w w:val="105"/>
        </w:rPr>
        <w:t>most</w:t>
      </w:r>
      <w:r w:rsidRPr="002D7B49">
        <w:rPr>
          <w:spacing w:val="-8"/>
          <w:w w:val="105"/>
        </w:rPr>
        <w:t xml:space="preserve"> </w:t>
      </w:r>
      <w:proofErr w:type="gramStart"/>
      <w:r w:rsidRPr="002D7B49">
        <w:rPr>
          <w:spacing w:val="-2"/>
          <w:w w:val="105"/>
        </w:rPr>
        <w:t>16</w:t>
      </w:r>
      <w:r w:rsidRPr="002D7B49">
        <w:rPr>
          <w:spacing w:val="-8"/>
          <w:w w:val="105"/>
        </w:rPr>
        <w:t xml:space="preserve"> </w:t>
      </w:r>
      <w:r w:rsidRPr="002D7B49">
        <w:rPr>
          <w:spacing w:val="-2"/>
          <w:w w:val="105"/>
        </w:rPr>
        <w:t xml:space="preserve">year </w:t>
      </w:r>
      <w:r w:rsidRPr="002D7B49">
        <w:t>olds</w:t>
      </w:r>
      <w:proofErr w:type="gramEnd"/>
      <w:r w:rsidRPr="002D7B49">
        <w:t xml:space="preserve"> are still at home and</w:t>
      </w:r>
      <w:r w:rsidRPr="002D7B49">
        <w:rPr>
          <w:spacing w:val="-2"/>
        </w:rPr>
        <w:t xml:space="preserve"> </w:t>
      </w:r>
      <w:r w:rsidRPr="002D7B49">
        <w:t xml:space="preserve">busy with school and studies. They will vote the way their parents do. </w:t>
      </w:r>
      <w:r w:rsidRPr="002D7B49">
        <w:rPr>
          <w:w w:val="105"/>
        </w:rPr>
        <w:t>This</w:t>
      </w:r>
      <w:r w:rsidRPr="002D7B49">
        <w:rPr>
          <w:spacing w:val="-7"/>
          <w:w w:val="105"/>
        </w:rPr>
        <w:t xml:space="preserve"> </w:t>
      </w:r>
      <w:r w:rsidRPr="002D7B49">
        <w:rPr>
          <w:w w:val="105"/>
        </w:rPr>
        <w:t>Bill</w:t>
      </w:r>
      <w:r w:rsidRPr="002D7B49">
        <w:rPr>
          <w:spacing w:val="-8"/>
          <w:w w:val="105"/>
        </w:rPr>
        <w:t xml:space="preserve"> </w:t>
      </w:r>
      <w:r w:rsidRPr="002D7B49">
        <w:rPr>
          <w:w w:val="105"/>
        </w:rPr>
        <w:t>is</w:t>
      </w:r>
      <w:r w:rsidRPr="002D7B49">
        <w:rPr>
          <w:spacing w:val="-7"/>
          <w:w w:val="105"/>
        </w:rPr>
        <w:t xml:space="preserve"> </w:t>
      </w:r>
      <w:r w:rsidRPr="002D7B49">
        <w:rPr>
          <w:w w:val="105"/>
        </w:rPr>
        <w:t>really</w:t>
      </w:r>
      <w:r w:rsidRPr="002D7B49">
        <w:rPr>
          <w:spacing w:val="-10"/>
          <w:w w:val="105"/>
        </w:rPr>
        <w:t xml:space="preserve"> </w:t>
      </w:r>
      <w:r w:rsidRPr="002D7B49">
        <w:rPr>
          <w:w w:val="105"/>
        </w:rPr>
        <w:t>giving</w:t>
      </w:r>
      <w:r w:rsidRPr="002D7B49">
        <w:rPr>
          <w:spacing w:val="-8"/>
          <w:w w:val="105"/>
        </w:rPr>
        <w:t xml:space="preserve"> </w:t>
      </w:r>
      <w:r w:rsidRPr="002D7B49">
        <w:rPr>
          <w:w w:val="105"/>
        </w:rPr>
        <w:t>parents</w:t>
      </w:r>
      <w:r w:rsidRPr="002D7B49">
        <w:rPr>
          <w:spacing w:val="-9"/>
          <w:w w:val="105"/>
        </w:rPr>
        <w:t xml:space="preserve"> </w:t>
      </w:r>
      <w:r w:rsidRPr="002D7B49">
        <w:rPr>
          <w:w w:val="105"/>
        </w:rPr>
        <w:t>an</w:t>
      </w:r>
      <w:r w:rsidRPr="002D7B49">
        <w:rPr>
          <w:spacing w:val="-7"/>
          <w:w w:val="105"/>
        </w:rPr>
        <w:t xml:space="preserve"> </w:t>
      </w:r>
      <w:r w:rsidRPr="002D7B49">
        <w:rPr>
          <w:w w:val="105"/>
        </w:rPr>
        <w:t>extra</w:t>
      </w:r>
      <w:r w:rsidRPr="002D7B49">
        <w:rPr>
          <w:spacing w:val="-6"/>
          <w:w w:val="105"/>
        </w:rPr>
        <w:t xml:space="preserve"> </w:t>
      </w:r>
      <w:r w:rsidRPr="002D7B49">
        <w:rPr>
          <w:w w:val="105"/>
        </w:rPr>
        <w:t>vote.</w:t>
      </w:r>
    </w:p>
    <w:p w14:paraId="1AC528F9" w14:textId="50F3C2F2" w:rsidR="006E424D" w:rsidRPr="002D7B49" w:rsidRDefault="006E424D" w:rsidP="00F177A4">
      <w:r w:rsidRPr="002D7B49">
        <w:t>The</w:t>
      </w:r>
      <w:r w:rsidRPr="002D7B49">
        <w:rPr>
          <w:spacing w:val="-8"/>
        </w:rPr>
        <w:t xml:space="preserve"> </w:t>
      </w:r>
      <w:r w:rsidRPr="002D7B49">
        <w:t>Member</w:t>
      </w:r>
      <w:r w:rsidRPr="002D7B49">
        <w:rPr>
          <w:spacing w:val="-6"/>
        </w:rPr>
        <w:t xml:space="preserve"> </w:t>
      </w:r>
      <w:r w:rsidRPr="002D7B49">
        <w:t>for</w:t>
      </w:r>
      <w:r w:rsidRPr="002D7B49">
        <w:rPr>
          <w:spacing w:val="-7"/>
        </w:rPr>
        <w:t xml:space="preserve"> </w:t>
      </w:r>
      <w:r w:rsidR="00480744">
        <w:t>Murray</w:t>
      </w:r>
      <w:r w:rsidRPr="002D7B49">
        <w:rPr>
          <w:spacing w:val="-4"/>
        </w:rPr>
        <w:t xml:space="preserve"> sits.</w:t>
      </w:r>
    </w:p>
    <w:p w14:paraId="18C1893D" w14:textId="1FB285FE" w:rsidR="006E424D" w:rsidRPr="002D7B49" w:rsidRDefault="006E424D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12"/>
        </w:rPr>
        <w:t xml:space="preserve"> </w:t>
      </w:r>
      <w:r w:rsidRPr="002D7B49">
        <w:t>I</w:t>
      </w:r>
      <w:r w:rsidRPr="002D7B49">
        <w:rPr>
          <w:spacing w:val="-9"/>
        </w:rPr>
        <w:t xml:space="preserve"> </w:t>
      </w:r>
      <w:r w:rsidRPr="002D7B49">
        <w:t>call</w:t>
      </w:r>
      <w:r w:rsidRPr="002D7B49">
        <w:rPr>
          <w:spacing w:val="-11"/>
        </w:rPr>
        <w:t xml:space="preserve"> </w:t>
      </w:r>
      <w:r w:rsidRPr="002D7B49">
        <w:t>the</w:t>
      </w:r>
      <w:r w:rsidRPr="002D7B49">
        <w:rPr>
          <w:spacing w:val="-12"/>
        </w:rPr>
        <w:t xml:space="preserve"> </w:t>
      </w:r>
      <w:r w:rsidRPr="002D7B49">
        <w:t>Member</w:t>
      </w:r>
      <w:r w:rsidRPr="002D7B49">
        <w:rPr>
          <w:spacing w:val="-10"/>
        </w:rPr>
        <w:t xml:space="preserve"> </w:t>
      </w:r>
      <w:r w:rsidRPr="002D7B49">
        <w:t>for</w:t>
      </w:r>
      <w:r w:rsidRPr="002D7B49">
        <w:rPr>
          <w:spacing w:val="-9"/>
        </w:rPr>
        <w:t xml:space="preserve"> </w:t>
      </w:r>
      <w:r w:rsidR="00480744">
        <w:rPr>
          <w:spacing w:val="-2"/>
        </w:rPr>
        <w:t>Denison</w:t>
      </w:r>
      <w:r w:rsidRPr="002D7B49">
        <w:rPr>
          <w:spacing w:val="-2"/>
        </w:rPr>
        <w:t>.</w:t>
      </w:r>
    </w:p>
    <w:p w14:paraId="53BAA627" w14:textId="72C7BA50" w:rsidR="006E424D" w:rsidRPr="002D7B49" w:rsidRDefault="006E424D" w:rsidP="00F177A4">
      <w:r w:rsidRPr="002D7B49">
        <w:t>The</w:t>
      </w:r>
      <w:r w:rsidRPr="002D7B49">
        <w:rPr>
          <w:spacing w:val="-5"/>
        </w:rPr>
        <w:t xml:space="preserve"> </w:t>
      </w:r>
      <w:r w:rsidRPr="002D7B49">
        <w:t>Member</w:t>
      </w:r>
      <w:r w:rsidRPr="002D7B49">
        <w:rPr>
          <w:spacing w:val="-4"/>
        </w:rPr>
        <w:t xml:space="preserve"> </w:t>
      </w:r>
      <w:r w:rsidRPr="002D7B49">
        <w:t>for</w:t>
      </w:r>
      <w:r w:rsidRPr="002D7B49">
        <w:rPr>
          <w:spacing w:val="-4"/>
        </w:rPr>
        <w:t xml:space="preserve"> </w:t>
      </w:r>
      <w:r w:rsidR="00480744">
        <w:t>Denison</w:t>
      </w:r>
      <w:r w:rsidRPr="002D7B49">
        <w:rPr>
          <w:spacing w:val="-2"/>
        </w:rPr>
        <w:t xml:space="preserve"> stands.</w:t>
      </w:r>
    </w:p>
    <w:p w14:paraId="3A84FA77" w14:textId="7EEAD754" w:rsidR="006E424D" w:rsidRPr="002D7B49" w:rsidRDefault="006E424D" w:rsidP="00F177A4">
      <w:r w:rsidRPr="002D7B49">
        <w:rPr>
          <w:b/>
        </w:rPr>
        <w:t>Member</w:t>
      </w:r>
      <w:r w:rsidRPr="002D7B49">
        <w:rPr>
          <w:b/>
          <w:spacing w:val="-2"/>
        </w:rPr>
        <w:t xml:space="preserve"> </w:t>
      </w:r>
      <w:r w:rsidRPr="002D7B49">
        <w:rPr>
          <w:b/>
        </w:rPr>
        <w:t>for</w:t>
      </w:r>
      <w:r w:rsidRPr="002D7B49">
        <w:rPr>
          <w:b/>
          <w:spacing w:val="-1"/>
        </w:rPr>
        <w:t xml:space="preserve"> </w:t>
      </w:r>
      <w:r w:rsidR="00480744">
        <w:rPr>
          <w:b/>
        </w:rPr>
        <w:t>Denison</w:t>
      </w:r>
      <w:r w:rsidRPr="002D7B49">
        <w:t>:</w:t>
      </w:r>
      <w:r w:rsidRPr="002D7B49">
        <w:rPr>
          <w:spacing w:val="-6"/>
        </w:rPr>
        <w:t xml:space="preserve"> </w:t>
      </w:r>
      <w:r w:rsidRPr="002D7B49">
        <w:t>Thank</w:t>
      </w:r>
      <w:r w:rsidRPr="002D7B49">
        <w:rPr>
          <w:spacing w:val="-5"/>
        </w:rPr>
        <w:t xml:space="preserve"> </w:t>
      </w:r>
      <w:r w:rsidRPr="002D7B49">
        <w:t>you</w:t>
      </w:r>
      <w:r w:rsidRPr="002D7B49">
        <w:rPr>
          <w:spacing w:val="-6"/>
        </w:rPr>
        <w:t xml:space="preserve"> </w:t>
      </w:r>
      <w:r w:rsidRPr="002D7B49">
        <w:t>Speaker,</w:t>
      </w:r>
      <w:r w:rsidRPr="002D7B49">
        <w:rPr>
          <w:spacing w:val="-3"/>
        </w:rPr>
        <w:t xml:space="preserve"> </w:t>
      </w:r>
      <w:r w:rsidRPr="002D7B49">
        <w:t>I</w:t>
      </w:r>
      <w:r w:rsidRPr="002D7B49">
        <w:rPr>
          <w:spacing w:val="-6"/>
        </w:rPr>
        <w:t xml:space="preserve"> </w:t>
      </w:r>
      <w:r w:rsidRPr="002D7B49">
        <w:t>agree</w:t>
      </w:r>
      <w:r w:rsidRPr="002D7B49">
        <w:rPr>
          <w:spacing w:val="-6"/>
        </w:rPr>
        <w:t xml:space="preserve"> </w:t>
      </w:r>
      <w:r w:rsidRPr="002D7B49">
        <w:t>that</w:t>
      </w:r>
      <w:r w:rsidRPr="002D7B49">
        <w:rPr>
          <w:spacing w:val="-2"/>
        </w:rPr>
        <w:t xml:space="preserve"> </w:t>
      </w:r>
      <w:proofErr w:type="gramStart"/>
      <w:r w:rsidRPr="002D7B49">
        <w:t>16</w:t>
      </w:r>
      <w:r w:rsidRPr="002D7B49">
        <w:rPr>
          <w:spacing w:val="-4"/>
        </w:rPr>
        <w:t xml:space="preserve"> </w:t>
      </w:r>
      <w:r w:rsidRPr="002D7B49">
        <w:t>and</w:t>
      </w:r>
      <w:r w:rsidRPr="002D7B49">
        <w:rPr>
          <w:spacing w:val="-5"/>
        </w:rPr>
        <w:t xml:space="preserve"> </w:t>
      </w:r>
      <w:r w:rsidRPr="002D7B49">
        <w:t>17</w:t>
      </w:r>
      <w:r w:rsidRPr="002D7B49">
        <w:rPr>
          <w:spacing w:val="-4"/>
        </w:rPr>
        <w:t xml:space="preserve"> </w:t>
      </w:r>
      <w:r w:rsidRPr="002D7B49">
        <w:t>year</w:t>
      </w:r>
      <w:r w:rsidRPr="002D7B49">
        <w:rPr>
          <w:spacing w:val="-5"/>
        </w:rPr>
        <w:t xml:space="preserve"> </w:t>
      </w:r>
      <w:r w:rsidRPr="002D7B49">
        <w:t>olds</w:t>
      </w:r>
      <w:proofErr w:type="gramEnd"/>
      <w:r w:rsidRPr="002D7B49">
        <w:rPr>
          <w:spacing w:val="-6"/>
        </w:rPr>
        <w:t xml:space="preserve"> </w:t>
      </w:r>
      <w:r w:rsidRPr="002D7B49">
        <w:t>should</w:t>
      </w:r>
      <w:r w:rsidRPr="002D7B49">
        <w:rPr>
          <w:spacing w:val="-3"/>
        </w:rPr>
        <w:t xml:space="preserve"> </w:t>
      </w:r>
      <w:r w:rsidRPr="002D7B49">
        <w:t>have</w:t>
      </w:r>
      <w:r w:rsidRPr="002D7B49">
        <w:rPr>
          <w:spacing w:val="-4"/>
        </w:rPr>
        <w:t xml:space="preserve"> </w:t>
      </w:r>
      <w:r w:rsidRPr="002D7B49">
        <w:t xml:space="preserve">the vote. </w:t>
      </w:r>
      <w:proofErr w:type="gramStart"/>
      <w:r w:rsidRPr="002D7B49">
        <w:t>However</w:t>
      </w:r>
      <w:proofErr w:type="gramEnd"/>
      <w:r w:rsidRPr="002D7B49">
        <w:t xml:space="preserve"> I am concerned that not all young people will be able to make informed decisions. I will support the bill if the government agrees to include voting education programs in all Australian high schools. Later, I will suggest this amendment to the bill.</w:t>
      </w:r>
    </w:p>
    <w:p w14:paraId="1A8967F9" w14:textId="31A75CA4" w:rsidR="006E424D" w:rsidRPr="002D7B49" w:rsidRDefault="006E424D" w:rsidP="00F177A4">
      <w:r w:rsidRPr="002D7B49">
        <w:t>The</w:t>
      </w:r>
      <w:r w:rsidRPr="002D7B49">
        <w:rPr>
          <w:spacing w:val="-5"/>
        </w:rPr>
        <w:t xml:space="preserve"> </w:t>
      </w:r>
      <w:r w:rsidRPr="002D7B49">
        <w:t>Member</w:t>
      </w:r>
      <w:r w:rsidRPr="002D7B49">
        <w:rPr>
          <w:spacing w:val="-4"/>
        </w:rPr>
        <w:t xml:space="preserve"> </w:t>
      </w:r>
      <w:r w:rsidRPr="002D7B49">
        <w:t>for</w:t>
      </w:r>
      <w:r w:rsidRPr="002D7B49">
        <w:rPr>
          <w:spacing w:val="-4"/>
        </w:rPr>
        <w:t xml:space="preserve"> </w:t>
      </w:r>
      <w:r w:rsidR="00480744">
        <w:t>Denison</w:t>
      </w:r>
      <w:r w:rsidRPr="002D7B49">
        <w:rPr>
          <w:spacing w:val="-2"/>
        </w:rPr>
        <w:t xml:space="preserve"> sits.</w:t>
      </w:r>
    </w:p>
    <w:p w14:paraId="24666C89" w14:textId="77777777" w:rsidR="006E424D" w:rsidRPr="002D7B49" w:rsidRDefault="006E424D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4"/>
        </w:rPr>
        <w:t xml:space="preserve"> </w:t>
      </w:r>
      <w:r w:rsidRPr="002D7B49">
        <w:t>Are</w:t>
      </w:r>
      <w:r w:rsidRPr="002D7B49">
        <w:rPr>
          <w:spacing w:val="-3"/>
        </w:rPr>
        <w:t xml:space="preserve"> </w:t>
      </w:r>
      <w:r w:rsidRPr="002D7B49">
        <w:t>there</w:t>
      </w:r>
      <w:r w:rsidRPr="002D7B49">
        <w:rPr>
          <w:spacing w:val="-5"/>
        </w:rPr>
        <w:t xml:space="preserve"> </w:t>
      </w:r>
      <w:r w:rsidRPr="002D7B49">
        <w:t>any</w:t>
      </w:r>
      <w:r w:rsidRPr="002D7B49">
        <w:rPr>
          <w:spacing w:val="-4"/>
        </w:rPr>
        <w:t xml:space="preserve"> </w:t>
      </w:r>
      <w:r w:rsidRPr="002D7B49">
        <w:t>other</w:t>
      </w:r>
      <w:r w:rsidRPr="002D7B49">
        <w:rPr>
          <w:spacing w:val="-2"/>
        </w:rPr>
        <w:t xml:space="preserve"> </w:t>
      </w:r>
      <w:r w:rsidRPr="002D7B49">
        <w:t>comments</w:t>
      </w:r>
      <w:r w:rsidRPr="002D7B49">
        <w:rPr>
          <w:spacing w:val="-2"/>
        </w:rPr>
        <w:t xml:space="preserve"> </w:t>
      </w:r>
      <w:r w:rsidRPr="002D7B49">
        <w:t>on</w:t>
      </w:r>
      <w:r w:rsidRPr="002D7B49">
        <w:rPr>
          <w:spacing w:val="-1"/>
        </w:rPr>
        <w:t xml:space="preserve"> </w:t>
      </w:r>
      <w:r w:rsidRPr="002D7B49">
        <w:t>this</w:t>
      </w:r>
      <w:r w:rsidRPr="002D7B49">
        <w:rPr>
          <w:spacing w:val="-2"/>
        </w:rPr>
        <w:t xml:space="preserve"> </w:t>
      </w:r>
      <w:r w:rsidRPr="002D7B49">
        <w:t>bill?</w:t>
      </w:r>
      <w:r w:rsidRPr="002D7B49">
        <w:rPr>
          <w:spacing w:val="-2"/>
        </w:rPr>
        <w:t xml:space="preserve"> </w:t>
      </w:r>
      <w:r w:rsidRPr="002D7B49">
        <w:t>Stand</w:t>
      </w:r>
      <w:r w:rsidRPr="002D7B49">
        <w:rPr>
          <w:spacing w:val="-2"/>
        </w:rPr>
        <w:t xml:space="preserve"> </w:t>
      </w:r>
      <w:r w:rsidRPr="002D7B49">
        <w:t>if</w:t>
      </w:r>
      <w:r w:rsidRPr="002D7B49">
        <w:rPr>
          <w:spacing w:val="-4"/>
        </w:rPr>
        <w:t xml:space="preserve"> </w:t>
      </w:r>
      <w:r w:rsidRPr="002D7B49">
        <w:t>you</w:t>
      </w:r>
      <w:r w:rsidRPr="002D7B49">
        <w:rPr>
          <w:spacing w:val="-4"/>
        </w:rPr>
        <w:t xml:space="preserve"> </w:t>
      </w:r>
      <w:r w:rsidRPr="002D7B49">
        <w:t>wish</w:t>
      </w:r>
      <w:r w:rsidRPr="002D7B49">
        <w:rPr>
          <w:spacing w:val="-2"/>
        </w:rPr>
        <w:t xml:space="preserve"> </w:t>
      </w:r>
      <w:r w:rsidRPr="002D7B49">
        <w:t>to</w:t>
      </w:r>
      <w:r w:rsidRPr="002D7B49">
        <w:rPr>
          <w:spacing w:val="-2"/>
        </w:rPr>
        <w:t xml:space="preserve"> speak.</w:t>
      </w:r>
    </w:p>
    <w:p w14:paraId="0C6BB0CB" w14:textId="0989F18D" w:rsidR="00641530" w:rsidRDefault="006E424D" w:rsidP="00F177A4">
      <w:pPr>
        <w:rPr>
          <w:spacing w:val="-2"/>
        </w:rPr>
      </w:pPr>
      <w:r w:rsidRPr="002D7B49">
        <w:t>Members</w:t>
      </w:r>
      <w:r w:rsidRPr="002D7B49">
        <w:rPr>
          <w:spacing w:val="2"/>
        </w:rPr>
        <w:t xml:space="preserve"> </w:t>
      </w:r>
      <w:r w:rsidRPr="002D7B49">
        <w:t>who</w:t>
      </w:r>
      <w:r w:rsidRPr="002D7B49">
        <w:rPr>
          <w:spacing w:val="3"/>
        </w:rPr>
        <w:t xml:space="preserve"> </w:t>
      </w:r>
      <w:r w:rsidRPr="002D7B49">
        <w:t>wish</w:t>
      </w:r>
      <w:r w:rsidRPr="002D7B49">
        <w:rPr>
          <w:spacing w:val="2"/>
        </w:rPr>
        <w:t xml:space="preserve"> </w:t>
      </w:r>
      <w:r w:rsidRPr="002D7B49">
        <w:t>to</w:t>
      </w:r>
      <w:r w:rsidRPr="002D7B49">
        <w:rPr>
          <w:spacing w:val="3"/>
        </w:rPr>
        <w:t xml:space="preserve"> </w:t>
      </w:r>
      <w:r w:rsidRPr="002D7B49">
        <w:t>speak</w:t>
      </w:r>
      <w:r w:rsidRPr="002D7B49">
        <w:rPr>
          <w:spacing w:val="6"/>
        </w:rPr>
        <w:t xml:space="preserve"> </w:t>
      </w:r>
      <w:r w:rsidRPr="002D7B49">
        <w:rPr>
          <w:spacing w:val="-2"/>
        </w:rPr>
        <w:t>stand.</w:t>
      </w:r>
    </w:p>
    <w:p w14:paraId="4280C320" w14:textId="77777777" w:rsidR="00A6690D" w:rsidRDefault="006E424D" w:rsidP="00F177A4">
      <w:r w:rsidRPr="002D7B49">
        <w:rPr>
          <w:b/>
        </w:rPr>
        <w:t>Speaker</w:t>
      </w:r>
      <w:r w:rsidRPr="002D7B49">
        <w:t xml:space="preserve">: I call the Member for </w:t>
      </w:r>
      <w:r w:rsidRPr="002D7B49">
        <w:rPr>
          <w:u w:val="single"/>
        </w:rPr>
        <w:tab/>
      </w:r>
      <w:r w:rsidRPr="002D7B49">
        <w:t xml:space="preserve">(the first name of somebody who is standing). </w:t>
      </w:r>
    </w:p>
    <w:p w14:paraId="04E8DC54" w14:textId="73939FAD" w:rsidR="004C3939" w:rsidRPr="0079567E" w:rsidRDefault="006E424D" w:rsidP="00F177A4">
      <w:r w:rsidRPr="002D7B49">
        <w:t>The called member stands and gives their speech.</w:t>
      </w:r>
    </w:p>
    <w:p w14:paraId="4C4B17C7" w14:textId="77777777" w:rsidR="006E424D" w:rsidRPr="002D7B49" w:rsidRDefault="006E424D" w:rsidP="00F177A4">
      <w:r w:rsidRPr="002D7B49">
        <w:t>The</w:t>
      </w:r>
      <w:r w:rsidRPr="002D7B49">
        <w:rPr>
          <w:spacing w:val="-3"/>
        </w:rPr>
        <w:t xml:space="preserve"> </w:t>
      </w:r>
      <w:r w:rsidRPr="002D7B49">
        <w:t>Speaker</w:t>
      </w:r>
      <w:r w:rsidRPr="002D7B49">
        <w:rPr>
          <w:spacing w:val="-3"/>
        </w:rPr>
        <w:t xml:space="preserve"> </w:t>
      </w:r>
      <w:r w:rsidRPr="002D7B49">
        <w:t>repeats</w:t>
      </w:r>
      <w:r w:rsidRPr="002D7B49">
        <w:rPr>
          <w:spacing w:val="-4"/>
        </w:rPr>
        <w:t xml:space="preserve"> </w:t>
      </w:r>
      <w:r w:rsidRPr="002D7B49">
        <w:t>“stand</w:t>
      </w:r>
      <w:r w:rsidRPr="002D7B49">
        <w:rPr>
          <w:spacing w:val="-1"/>
        </w:rPr>
        <w:t xml:space="preserve"> </w:t>
      </w:r>
      <w:r w:rsidRPr="002D7B49">
        <w:t>if</w:t>
      </w:r>
      <w:r w:rsidRPr="002D7B49">
        <w:rPr>
          <w:spacing w:val="-1"/>
        </w:rPr>
        <w:t xml:space="preserve"> </w:t>
      </w:r>
      <w:r w:rsidRPr="002D7B49">
        <w:t>you</w:t>
      </w:r>
      <w:r w:rsidRPr="002D7B49">
        <w:rPr>
          <w:spacing w:val="-1"/>
        </w:rPr>
        <w:t xml:space="preserve"> </w:t>
      </w:r>
      <w:r w:rsidRPr="002D7B49">
        <w:t>wish</w:t>
      </w:r>
      <w:r w:rsidRPr="002D7B49">
        <w:rPr>
          <w:spacing w:val="-5"/>
        </w:rPr>
        <w:t xml:space="preserve"> </w:t>
      </w:r>
      <w:r w:rsidRPr="002D7B49">
        <w:t>to</w:t>
      </w:r>
      <w:r w:rsidRPr="002D7B49">
        <w:rPr>
          <w:spacing w:val="-3"/>
        </w:rPr>
        <w:t xml:space="preserve"> </w:t>
      </w:r>
      <w:r w:rsidRPr="002D7B49">
        <w:t>speak”</w:t>
      </w:r>
      <w:r w:rsidRPr="002D7B49">
        <w:rPr>
          <w:spacing w:val="-3"/>
        </w:rPr>
        <w:t xml:space="preserve"> </w:t>
      </w:r>
      <w:r w:rsidRPr="002D7B49">
        <w:t>and</w:t>
      </w:r>
      <w:r w:rsidRPr="002D7B49">
        <w:rPr>
          <w:spacing w:val="-1"/>
        </w:rPr>
        <w:t xml:space="preserve"> </w:t>
      </w:r>
      <w:r w:rsidRPr="002D7B49">
        <w:t>continues</w:t>
      </w:r>
      <w:r w:rsidRPr="002D7B49">
        <w:rPr>
          <w:spacing w:val="-1"/>
        </w:rPr>
        <w:t xml:space="preserve"> </w:t>
      </w:r>
      <w:r w:rsidRPr="002D7B49">
        <w:t>to</w:t>
      </w:r>
      <w:r w:rsidRPr="002D7B49">
        <w:rPr>
          <w:spacing w:val="-1"/>
        </w:rPr>
        <w:t xml:space="preserve"> </w:t>
      </w:r>
      <w:r w:rsidRPr="002D7B49">
        <w:t>call</w:t>
      </w:r>
      <w:r w:rsidRPr="002D7B49">
        <w:rPr>
          <w:spacing w:val="-3"/>
        </w:rPr>
        <w:t xml:space="preserve"> </w:t>
      </w:r>
      <w:r w:rsidRPr="002D7B49">
        <w:t>upon</w:t>
      </w:r>
      <w:r w:rsidRPr="002D7B49">
        <w:rPr>
          <w:spacing w:val="-6"/>
        </w:rPr>
        <w:t xml:space="preserve"> </w:t>
      </w:r>
      <w:r w:rsidRPr="002D7B49">
        <w:t>members</w:t>
      </w:r>
      <w:r w:rsidRPr="002D7B49">
        <w:rPr>
          <w:spacing w:val="-2"/>
        </w:rPr>
        <w:t xml:space="preserve"> until</w:t>
      </w:r>
    </w:p>
    <w:p w14:paraId="77DC1D02" w14:textId="77777777" w:rsidR="006E424D" w:rsidRPr="002D7B49" w:rsidRDefault="006E424D" w:rsidP="00F177A4">
      <w:r w:rsidRPr="002D7B49">
        <w:t>everyone</w:t>
      </w:r>
      <w:r w:rsidRPr="002D7B49">
        <w:rPr>
          <w:spacing w:val="-4"/>
        </w:rPr>
        <w:t xml:space="preserve"> </w:t>
      </w:r>
      <w:r w:rsidRPr="002D7B49">
        <w:t>has</w:t>
      </w:r>
      <w:r w:rsidRPr="002D7B49">
        <w:rPr>
          <w:spacing w:val="-6"/>
        </w:rPr>
        <w:t xml:space="preserve"> </w:t>
      </w:r>
      <w:r w:rsidRPr="002D7B49">
        <w:t>had</w:t>
      </w:r>
      <w:r w:rsidRPr="002D7B49">
        <w:rPr>
          <w:spacing w:val="-6"/>
        </w:rPr>
        <w:t xml:space="preserve"> </w:t>
      </w:r>
      <w:r w:rsidRPr="002D7B49">
        <w:t>a</w:t>
      </w:r>
      <w:r w:rsidRPr="002D7B49">
        <w:rPr>
          <w:spacing w:val="-4"/>
        </w:rPr>
        <w:t xml:space="preserve"> </w:t>
      </w:r>
      <w:r w:rsidRPr="002D7B49">
        <w:t>turn</w:t>
      </w:r>
      <w:r w:rsidRPr="002D7B49">
        <w:rPr>
          <w:spacing w:val="-5"/>
        </w:rPr>
        <w:t xml:space="preserve"> </w:t>
      </w:r>
      <w:r w:rsidRPr="002D7B49">
        <w:t>or</w:t>
      </w:r>
      <w:r w:rsidRPr="002D7B49">
        <w:rPr>
          <w:spacing w:val="-3"/>
        </w:rPr>
        <w:t xml:space="preserve"> </w:t>
      </w:r>
      <w:r w:rsidRPr="002D7B49">
        <w:t>time</w:t>
      </w:r>
      <w:r w:rsidRPr="002D7B49">
        <w:rPr>
          <w:spacing w:val="-4"/>
        </w:rPr>
        <w:t xml:space="preserve"> </w:t>
      </w:r>
      <w:r w:rsidRPr="002D7B49">
        <w:t>is</w:t>
      </w:r>
      <w:r w:rsidRPr="002D7B49">
        <w:rPr>
          <w:spacing w:val="-3"/>
        </w:rPr>
        <w:t xml:space="preserve"> </w:t>
      </w:r>
      <w:r w:rsidRPr="002D7B49">
        <w:rPr>
          <w:spacing w:val="-5"/>
        </w:rPr>
        <w:t>up.</w:t>
      </w:r>
    </w:p>
    <w:p w14:paraId="5251CF42" w14:textId="77777777" w:rsidR="006E424D" w:rsidRPr="002D7B49" w:rsidRDefault="006E424D" w:rsidP="00F177A4">
      <w:r w:rsidRPr="002D7B49">
        <w:rPr>
          <w:b/>
          <w:w w:val="105"/>
        </w:rPr>
        <w:t>Speaker</w:t>
      </w:r>
      <w:r w:rsidRPr="002D7B49">
        <w:rPr>
          <w:w w:val="105"/>
        </w:rPr>
        <w:t>:</w:t>
      </w:r>
      <w:r w:rsidRPr="002D7B49">
        <w:rPr>
          <w:spacing w:val="-16"/>
          <w:w w:val="105"/>
        </w:rPr>
        <w:t xml:space="preserve"> </w:t>
      </w:r>
      <w:r w:rsidRPr="002D7B49">
        <w:rPr>
          <w:w w:val="105"/>
        </w:rPr>
        <w:t>Order!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A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vote</w:t>
      </w:r>
      <w:r w:rsidRPr="002D7B49">
        <w:rPr>
          <w:spacing w:val="-16"/>
          <w:w w:val="105"/>
        </w:rPr>
        <w:t xml:space="preserve"> </w:t>
      </w:r>
      <w:r w:rsidRPr="002D7B49">
        <w:rPr>
          <w:w w:val="105"/>
        </w:rPr>
        <w:t>on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the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bill</w:t>
      </w:r>
      <w:r w:rsidRPr="002D7B49">
        <w:rPr>
          <w:spacing w:val="-16"/>
          <w:w w:val="105"/>
        </w:rPr>
        <w:t xml:space="preserve"> </w:t>
      </w:r>
      <w:r w:rsidRPr="002D7B49">
        <w:rPr>
          <w:w w:val="105"/>
        </w:rPr>
        <w:t>will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now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be</w:t>
      </w:r>
      <w:r w:rsidRPr="002D7B49">
        <w:rPr>
          <w:spacing w:val="-16"/>
          <w:w w:val="105"/>
        </w:rPr>
        <w:t xml:space="preserve"> </w:t>
      </w:r>
      <w:r w:rsidRPr="002D7B49">
        <w:rPr>
          <w:w w:val="105"/>
        </w:rPr>
        <w:t>taken.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Those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who</w:t>
      </w:r>
      <w:r w:rsidRPr="002D7B49">
        <w:rPr>
          <w:spacing w:val="-16"/>
          <w:w w:val="105"/>
        </w:rPr>
        <w:t xml:space="preserve"> </w:t>
      </w:r>
      <w:r w:rsidRPr="002D7B49">
        <w:rPr>
          <w:w w:val="105"/>
        </w:rPr>
        <w:t>support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the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bill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move</w:t>
      </w:r>
      <w:r w:rsidRPr="002D7B49">
        <w:rPr>
          <w:spacing w:val="-15"/>
          <w:w w:val="105"/>
        </w:rPr>
        <w:t xml:space="preserve"> </w:t>
      </w:r>
      <w:r w:rsidRPr="002D7B49">
        <w:rPr>
          <w:w w:val="105"/>
        </w:rPr>
        <w:t>to</w:t>
      </w:r>
      <w:r w:rsidRPr="002D7B49">
        <w:rPr>
          <w:spacing w:val="-14"/>
          <w:w w:val="105"/>
        </w:rPr>
        <w:t xml:space="preserve"> </w:t>
      </w:r>
      <w:r w:rsidRPr="002D7B49">
        <w:rPr>
          <w:w w:val="105"/>
        </w:rPr>
        <w:t xml:space="preserve">the </w:t>
      </w:r>
      <w:r w:rsidRPr="002D7B49">
        <w:t>right</w:t>
      </w:r>
      <w:r w:rsidRPr="002D7B49">
        <w:rPr>
          <w:spacing w:val="-4"/>
        </w:rPr>
        <w:t xml:space="preserve"> </w:t>
      </w:r>
      <w:r w:rsidRPr="002D7B49">
        <w:t>of</w:t>
      </w:r>
      <w:r w:rsidRPr="002D7B49">
        <w:rPr>
          <w:spacing w:val="-4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Speaker’s</w:t>
      </w:r>
      <w:r w:rsidRPr="002D7B49">
        <w:rPr>
          <w:spacing w:val="-7"/>
        </w:rPr>
        <w:t xml:space="preserve"> </w:t>
      </w:r>
      <w:r w:rsidRPr="002D7B49">
        <w:t>chair.</w:t>
      </w:r>
      <w:r w:rsidRPr="002D7B49">
        <w:rPr>
          <w:spacing w:val="-3"/>
        </w:rPr>
        <w:t xml:space="preserve"> </w:t>
      </w:r>
      <w:r w:rsidRPr="002D7B49">
        <w:t>Those</w:t>
      </w:r>
      <w:r w:rsidRPr="002D7B49">
        <w:rPr>
          <w:spacing w:val="-5"/>
        </w:rPr>
        <w:t xml:space="preserve"> </w:t>
      </w:r>
      <w:r w:rsidRPr="002D7B49">
        <w:t>who</w:t>
      </w:r>
      <w:r w:rsidRPr="002D7B49">
        <w:rPr>
          <w:spacing w:val="-4"/>
        </w:rPr>
        <w:t xml:space="preserve"> </w:t>
      </w:r>
      <w:r w:rsidRPr="002D7B49">
        <w:t>oppose</w:t>
      </w:r>
      <w:r w:rsidRPr="002D7B49">
        <w:rPr>
          <w:spacing w:val="-3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bill</w:t>
      </w:r>
      <w:r w:rsidRPr="002D7B49">
        <w:rPr>
          <w:spacing w:val="-3"/>
        </w:rPr>
        <w:t xml:space="preserve"> </w:t>
      </w:r>
      <w:r w:rsidRPr="002D7B49">
        <w:t>move</w:t>
      </w:r>
      <w:r w:rsidRPr="002D7B49">
        <w:rPr>
          <w:spacing w:val="-3"/>
        </w:rPr>
        <w:t xml:space="preserve"> </w:t>
      </w:r>
      <w:r w:rsidRPr="002D7B49">
        <w:t>to</w:t>
      </w:r>
      <w:r w:rsidRPr="002D7B49">
        <w:rPr>
          <w:spacing w:val="-4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left</w:t>
      </w:r>
      <w:r w:rsidRPr="002D7B49">
        <w:rPr>
          <w:spacing w:val="-4"/>
        </w:rPr>
        <w:t xml:space="preserve"> </w:t>
      </w:r>
      <w:r w:rsidRPr="002D7B49">
        <w:t>of</w:t>
      </w:r>
      <w:r w:rsidRPr="002D7B49">
        <w:rPr>
          <w:spacing w:val="-4"/>
        </w:rPr>
        <w:t xml:space="preserve"> </w:t>
      </w:r>
      <w:r w:rsidRPr="002D7B49">
        <w:t>the</w:t>
      </w:r>
      <w:r w:rsidRPr="002D7B49">
        <w:rPr>
          <w:spacing w:val="-5"/>
        </w:rPr>
        <w:t xml:space="preserve"> </w:t>
      </w:r>
      <w:r w:rsidRPr="002D7B49">
        <w:t>Speaker’s</w:t>
      </w:r>
      <w:r w:rsidRPr="002D7B49">
        <w:rPr>
          <w:spacing w:val="-3"/>
        </w:rPr>
        <w:t xml:space="preserve"> </w:t>
      </w:r>
      <w:r w:rsidRPr="002D7B49">
        <w:t xml:space="preserve">chair. </w:t>
      </w:r>
      <w:r w:rsidRPr="002D7B49">
        <w:rPr>
          <w:w w:val="105"/>
        </w:rPr>
        <w:t>Whips, count the vote.</w:t>
      </w:r>
    </w:p>
    <w:p w14:paraId="278908CB" w14:textId="77777777" w:rsidR="006E424D" w:rsidRPr="002D7B49" w:rsidRDefault="006E424D" w:rsidP="00F177A4">
      <w:r w:rsidRPr="002D7B49">
        <w:t>The</w:t>
      </w:r>
      <w:r w:rsidRPr="002D7B49">
        <w:rPr>
          <w:spacing w:val="-4"/>
        </w:rPr>
        <w:t xml:space="preserve"> </w:t>
      </w:r>
      <w:r w:rsidRPr="002D7B49">
        <w:t>independent</w:t>
      </w:r>
      <w:r w:rsidRPr="002D7B49">
        <w:rPr>
          <w:spacing w:val="-4"/>
        </w:rPr>
        <w:t xml:space="preserve"> </w:t>
      </w:r>
      <w:r w:rsidRPr="002D7B49">
        <w:t>and</w:t>
      </w:r>
      <w:r w:rsidRPr="002D7B49">
        <w:rPr>
          <w:spacing w:val="-5"/>
        </w:rPr>
        <w:t xml:space="preserve"> </w:t>
      </w:r>
      <w:r w:rsidRPr="002D7B49">
        <w:t>minor</w:t>
      </w:r>
      <w:r w:rsidRPr="002D7B49">
        <w:rPr>
          <w:spacing w:val="-2"/>
        </w:rPr>
        <w:t xml:space="preserve"> </w:t>
      </w:r>
      <w:r w:rsidRPr="002D7B49">
        <w:t>party</w:t>
      </w:r>
      <w:r w:rsidRPr="002D7B49">
        <w:rPr>
          <w:spacing w:val="-4"/>
        </w:rPr>
        <w:t xml:space="preserve"> </w:t>
      </w:r>
      <w:r w:rsidRPr="002D7B49">
        <w:t>members</w:t>
      </w:r>
      <w:r w:rsidRPr="002D7B49">
        <w:rPr>
          <w:spacing w:val="-5"/>
        </w:rPr>
        <w:t xml:space="preserve"> </w:t>
      </w:r>
      <w:r w:rsidRPr="002D7B49">
        <w:t>choose</w:t>
      </w:r>
      <w:r w:rsidRPr="002D7B49">
        <w:rPr>
          <w:spacing w:val="-7"/>
        </w:rPr>
        <w:t xml:space="preserve"> </w:t>
      </w:r>
      <w:r w:rsidRPr="002D7B49">
        <w:t>a</w:t>
      </w:r>
      <w:r w:rsidRPr="002D7B49">
        <w:rPr>
          <w:spacing w:val="-1"/>
        </w:rPr>
        <w:t xml:space="preserve"> </w:t>
      </w:r>
      <w:r w:rsidRPr="002D7B49">
        <w:t>side</w:t>
      </w:r>
      <w:r w:rsidRPr="002D7B49">
        <w:rPr>
          <w:spacing w:val="-6"/>
        </w:rPr>
        <w:t xml:space="preserve"> </w:t>
      </w:r>
      <w:r w:rsidRPr="002D7B49">
        <w:t>and</w:t>
      </w:r>
      <w:r w:rsidRPr="002D7B49">
        <w:rPr>
          <w:spacing w:val="-5"/>
        </w:rPr>
        <w:t xml:space="preserve"> </w:t>
      </w:r>
      <w:r w:rsidRPr="002D7B49">
        <w:t>sit</w:t>
      </w:r>
      <w:r w:rsidRPr="002D7B49">
        <w:rPr>
          <w:spacing w:val="-2"/>
        </w:rPr>
        <w:t xml:space="preserve"> down.</w:t>
      </w:r>
    </w:p>
    <w:p w14:paraId="4F232A36" w14:textId="7ED0CB67" w:rsidR="006E424D" w:rsidRPr="002D7B49" w:rsidRDefault="006E424D" w:rsidP="00F177A4">
      <w:r w:rsidRPr="002D7B49">
        <w:t>The Whips stand up and</w:t>
      </w:r>
      <w:r w:rsidRPr="002D7B49">
        <w:rPr>
          <w:spacing w:val="-2"/>
        </w:rPr>
        <w:t xml:space="preserve"> </w:t>
      </w:r>
      <w:r w:rsidRPr="002D7B49">
        <w:t xml:space="preserve">count the votes on their side of the room. They tell the count to the </w:t>
      </w:r>
      <w:r w:rsidRPr="002D7B49">
        <w:rPr>
          <w:spacing w:val="-2"/>
        </w:rPr>
        <w:t>Speaker.</w:t>
      </w:r>
    </w:p>
    <w:p w14:paraId="13174AFD" w14:textId="455B3C01" w:rsidR="006E424D" w:rsidRPr="002D7B49" w:rsidRDefault="006E424D" w:rsidP="00F177A4">
      <w:r w:rsidRPr="002D7B49">
        <w:rPr>
          <w:spacing w:val="-2"/>
        </w:rPr>
        <w:t>The</w:t>
      </w:r>
      <w:r w:rsidRPr="002D7B49">
        <w:rPr>
          <w:spacing w:val="-12"/>
        </w:rPr>
        <w:t xml:space="preserve"> </w:t>
      </w:r>
      <w:r w:rsidRPr="002D7B49">
        <w:rPr>
          <w:spacing w:val="-2"/>
        </w:rPr>
        <w:t>Speaker</w:t>
      </w:r>
      <w:r w:rsidRPr="002D7B49">
        <w:rPr>
          <w:spacing w:val="-10"/>
        </w:rPr>
        <w:t xml:space="preserve"> </w:t>
      </w:r>
      <w:r w:rsidRPr="002D7B49">
        <w:rPr>
          <w:spacing w:val="-2"/>
        </w:rPr>
        <w:t>stands.</w:t>
      </w:r>
    </w:p>
    <w:p w14:paraId="4C4222D2" w14:textId="77777777" w:rsidR="00C01C11" w:rsidRPr="002D7B49" w:rsidRDefault="00C01C11" w:rsidP="00F177A4">
      <w:r w:rsidRPr="002D7B49">
        <w:rPr>
          <w:b/>
        </w:rPr>
        <w:t>Speaker</w:t>
      </w:r>
      <w:r w:rsidRPr="002D7B49">
        <w:t>:</w:t>
      </w:r>
      <w:r w:rsidRPr="002D7B49">
        <w:rPr>
          <w:spacing w:val="-5"/>
        </w:rPr>
        <w:t xml:space="preserve"> </w:t>
      </w:r>
      <w:r w:rsidRPr="002D7B49">
        <w:t>Order!</w:t>
      </w:r>
      <w:r w:rsidRPr="002D7B49">
        <w:rPr>
          <w:spacing w:val="-3"/>
        </w:rPr>
        <w:t xml:space="preserve"> </w:t>
      </w:r>
      <w:r w:rsidRPr="002D7B49">
        <w:t>Result</w:t>
      </w:r>
      <w:r w:rsidRPr="002D7B49">
        <w:rPr>
          <w:spacing w:val="-5"/>
        </w:rPr>
        <w:t xml:space="preserve"> </w:t>
      </w:r>
      <w:r w:rsidRPr="002D7B49">
        <w:t>of</w:t>
      </w:r>
      <w:r w:rsidRPr="002D7B49">
        <w:rPr>
          <w:spacing w:val="-5"/>
        </w:rPr>
        <w:t xml:space="preserve"> </w:t>
      </w:r>
      <w:r w:rsidRPr="002D7B49">
        <w:t>the</w:t>
      </w:r>
      <w:r w:rsidRPr="002D7B49">
        <w:rPr>
          <w:spacing w:val="-4"/>
        </w:rPr>
        <w:t xml:space="preserve"> </w:t>
      </w:r>
      <w:r w:rsidRPr="002D7B49">
        <w:t>division.</w:t>
      </w:r>
      <w:r w:rsidRPr="002D7B49">
        <w:rPr>
          <w:spacing w:val="-5"/>
        </w:rPr>
        <w:t xml:space="preserve"> </w:t>
      </w:r>
      <w:r w:rsidRPr="002D7B49">
        <w:t>The</w:t>
      </w:r>
      <w:r w:rsidRPr="002D7B49">
        <w:rPr>
          <w:spacing w:val="-6"/>
        </w:rPr>
        <w:t xml:space="preserve"> </w:t>
      </w:r>
      <w:r w:rsidRPr="002D7B49">
        <w:t>number</w:t>
      </w:r>
      <w:r w:rsidRPr="002D7B49">
        <w:rPr>
          <w:spacing w:val="-8"/>
        </w:rPr>
        <w:t xml:space="preserve"> </w:t>
      </w:r>
      <w:r w:rsidRPr="002D7B49">
        <w:t>of</w:t>
      </w:r>
      <w:r w:rsidRPr="002D7B49">
        <w:rPr>
          <w:spacing w:val="-3"/>
        </w:rPr>
        <w:t xml:space="preserve"> </w:t>
      </w:r>
      <w:r w:rsidRPr="002D7B49">
        <w:t>votes</w:t>
      </w:r>
      <w:r w:rsidRPr="002D7B49">
        <w:rPr>
          <w:spacing w:val="-4"/>
        </w:rPr>
        <w:t xml:space="preserve"> </w:t>
      </w:r>
      <w:r w:rsidRPr="002D7B49">
        <w:t>for</w:t>
      </w:r>
      <w:r w:rsidRPr="002D7B49">
        <w:rPr>
          <w:spacing w:val="-5"/>
        </w:rPr>
        <w:t xml:space="preserve"> </w:t>
      </w:r>
      <w:r w:rsidRPr="002D7B49">
        <w:t>the</w:t>
      </w:r>
      <w:r w:rsidRPr="002D7B49">
        <w:rPr>
          <w:spacing w:val="-4"/>
        </w:rPr>
        <w:t xml:space="preserve"> </w:t>
      </w:r>
      <w:r w:rsidRPr="002D7B49">
        <w:t>bill</w:t>
      </w:r>
      <w:r w:rsidRPr="002D7B49">
        <w:rPr>
          <w:spacing w:val="-4"/>
        </w:rPr>
        <w:t xml:space="preserve"> </w:t>
      </w:r>
      <w:r w:rsidRPr="002D7B49">
        <w:t>is</w:t>
      </w:r>
      <w:r w:rsidRPr="002D7B49">
        <w:rPr>
          <w:spacing w:val="-4"/>
        </w:rPr>
        <w:t xml:space="preserve"> </w:t>
      </w:r>
      <w:r w:rsidRPr="002D7B49">
        <w:rPr>
          <w:u w:val="single"/>
        </w:rPr>
        <w:tab/>
      </w:r>
      <w:r w:rsidRPr="002D7B49">
        <w:rPr>
          <w:spacing w:val="-10"/>
        </w:rPr>
        <w:t>.</w:t>
      </w:r>
    </w:p>
    <w:p w14:paraId="203EA3D0" w14:textId="77777777" w:rsidR="00C01C11" w:rsidRPr="002D7B49" w:rsidRDefault="00C01C11" w:rsidP="00F177A4">
      <w:r w:rsidRPr="002D7B49">
        <w:t xml:space="preserve">The number of votes against the bill is </w:t>
      </w:r>
      <w:proofErr w:type="gramStart"/>
      <w:r w:rsidRPr="002D7B49">
        <w:rPr>
          <w:u w:val="single"/>
        </w:rPr>
        <w:tab/>
      </w:r>
      <w:r w:rsidRPr="002D7B49">
        <w:t>.The</w:t>
      </w:r>
      <w:proofErr w:type="gramEnd"/>
      <w:r w:rsidRPr="002D7B49">
        <w:rPr>
          <w:spacing w:val="-7"/>
        </w:rPr>
        <w:t xml:space="preserve"> </w:t>
      </w:r>
      <w:r w:rsidRPr="002D7B49">
        <w:t>bill</w:t>
      </w:r>
      <w:r w:rsidRPr="002D7B49">
        <w:rPr>
          <w:spacing w:val="-5"/>
        </w:rPr>
        <w:t xml:space="preserve"> </w:t>
      </w:r>
      <w:r w:rsidRPr="002D7B49">
        <w:t>is</w:t>
      </w:r>
      <w:r w:rsidRPr="002D7B49">
        <w:rPr>
          <w:spacing w:val="-4"/>
        </w:rPr>
        <w:t xml:space="preserve"> </w:t>
      </w:r>
      <w:r w:rsidRPr="002D7B49">
        <w:t>agreed</w:t>
      </w:r>
      <w:r w:rsidRPr="002D7B49">
        <w:rPr>
          <w:spacing w:val="-4"/>
        </w:rPr>
        <w:t xml:space="preserve"> </w:t>
      </w:r>
      <w:r w:rsidRPr="002D7B49">
        <w:t>to.</w:t>
      </w:r>
      <w:r w:rsidRPr="002D7B49">
        <w:rPr>
          <w:spacing w:val="-6"/>
        </w:rPr>
        <w:t xml:space="preserve"> </w:t>
      </w:r>
      <w:r w:rsidRPr="002D7B49">
        <w:t>Clerk,</w:t>
      </w:r>
      <w:r w:rsidRPr="002D7B49">
        <w:rPr>
          <w:spacing w:val="-4"/>
        </w:rPr>
        <w:t xml:space="preserve"> </w:t>
      </w:r>
      <w:r w:rsidRPr="002D7B49">
        <w:t>read</w:t>
      </w:r>
      <w:r w:rsidRPr="002D7B49">
        <w:rPr>
          <w:spacing w:val="-7"/>
        </w:rPr>
        <w:t xml:space="preserve"> </w:t>
      </w:r>
      <w:r w:rsidRPr="002D7B49">
        <w:t>the</w:t>
      </w:r>
      <w:r w:rsidRPr="002D7B49">
        <w:rPr>
          <w:spacing w:val="-7"/>
        </w:rPr>
        <w:t xml:space="preserve"> </w:t>
      </w:r>
      <w:r w:rsidRPr="002D7B49">
        <w:t>title</w:t>
      </w:r>
      <w:r w:rsidRPr="002D7B49">
        <w:rPr>
          <w:spacing w:val="-5"/>
        </w:rPr>
        <w:t xml:space="preserve"> </w:t>
      </w:r>
      <w:r w:rsidRPr="002D7B49">
        <w:t>of</w:t>
      </w:r>
      <w:r w:rsidRPr="002D7B49">
        <w:rPr>
          <w:spacing w:val="-4"/>
        </w:rPr>
        <w:t xml:space="preserve"> </w:t>
      </w:r>
      <w:r w:rsidRPr="002D7B49">
        <w:t>the bill again.</w:t>
      </w:r>
    </w:p>
    <w:p w14:paraId="1E1F2E05" w14:textId="77777777" w:rsidR="00C01C11" w:rsidRPr="002D7B49" w:rsidRDefault="00C01C11" w:rsidP="00F177A4">
      <w:r w:rsidRPr="002D7B49">
        <w:lastRenderedPageBreak/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tands.</w:t>
      </w:r>
    </w:p>
    <w:p w14:paraId="2D3525EC" w14:textId="77777777" w:rsidR="00C01C11" w:rsidRPr="002D7B49" w:rsidRDefault="00C01C11" w:rsidP="00F177A4">
      <w:r w:rsidRPr="002D7B49">
        <w:rPr>
          <w:b/>
        </w:rPr>
        <w:t>Clerk</w:t>
      </w:r>
      <w:r w:rsidRPr="002D7B49">
        <w:t>: The</w:t>
      </w:r>
      <w:r w:rsidRPr="002D7B49">
        <w:rPr>
          <w:spacing w:val="-1"/>
        </w:rPr>
        <w:t xml:space="preserve"> </w:t>
      </w:r>
      <w:r w:rsidRPr="002D7B49">
        <w:t>Voting</w:t>
      </w:r>
      <w:r w:rsidRPr="002D7B49">
        <w:rPr>
          <w:spacing w:val="1"/>
        </w:rPr>
        <w:t xml:space="preserve"> </w:t>
      </w:r>
      <w:r w:rsidRPr="002D7B49">
        <w:t>Age</w:t>
      </w:r>
      <w:r w:rsidRPr="002D7B49">
        <w:rPr>
          <w:spacing w:val="1"/>
        </w:rPr>
        <w:t xml:space="preserve"> </w:t>
      </w:r>
      <w:r w:rsidRPr="002D7B49">
        <w:t>Bill.</w:t>
      </w:r>
      <w:r w:rsidRPr="002D7B49">
        <w:rPr>
          <w:spacing w:val="3"/>
        </w:rPr>
        <w:t xml:space="preserve"> </w:t>
      </w:r>
      <w:r w:rsidRPr="002D7B49">
        <w:t>A</w:t>
      </w:r>
      <w:r w:rsidRPr="002D7B49">
        <w:rPr>
          <w:spacing w:val="2"/>
        </w:rPr>
        <w:t xml:space="preserve"> </w:t>
      </w:r>
      <w:r w:rsidRPr="002D7B49">
        <w:t>Bill</w:t>
      </w:r>
      <w:r w:rsidRPr="002D7B49">
        <w:rPr>
          <w:spacing w:val="1"/>
        </w:rPr>
        <w:t xml:space="preserve"> </w:t>
      </w:r>
      <w:r w:rsidRPr="002D7B49">
        <w:t>for an</w:t>
      </w:r>
      <w:r w:rsidRPr="002D7B49">
        <w:rPr>
          <w:spacing w:val="1"/>
        </w:rPr>
        <w:t xml:space="preserve"> </w:t>
      </w:r>
      <w:r w:rsidRPr="002D7B49">
        <w:t>Act to</w:t>
      </w:r>
      <w:r w:rsidRPr="002D7B49">
        <w:rPr>
          <w:spacing w:val="4"/>
        </w:rPr>
        <w:t xml:space="preserve"> </w:t>
      </w:r>
      <w:r w:rsidRPr="002D7B49">
        <w:t>lower the</w:t>
      </w:r>
      <w:r w:rsidRPr="002D7B49">
        <w:rPr>
          <w:spacing w:val="2"/>
        </w:rPr>
        <w:t xml:space="preserve"> </w:t>
      </w:r>
      <w:r w:rsidRPr="002D7B49">
        <w:t>voting</w:t>
      </w:r>
      <w:r w:rsidRPr="002D7B49">
        <w:rPr>
          <w:spacing w:val="1"/>
        </w:rPr>
        <w:t xml:space="preserve"> </w:t>
      </w:r>
      <w:r w:rsidRPr="002D7B49">
        <w:t>age</w:t>
      </w:r>
      <w:r w:rsidRPr="002D7B49">
        <w:rPr>
          <w:spacing w:val="-1"/>
        </w:rPr>
        <w:t xml:space="preserve"> </w:t>
      </w:r>
      <w:r w:rsidRPr="002D7B49">
        <w:t>to</w:t>
      </w:r>
      <w:r w:rsidRPr="002D7B49">
        <w:rPr>
          <w:spacing w:val="1"/>
        </w:rPr>
        <w:t xml:space="preserve"> </w:t>
      </w:r>
      <w:r w:rsidRPr="002D7B49">
        <w:rPr>
          <w:spacing w:val="-5"/>
        </w:rPr>
        <w:t>16.</w:t>
      </w:r>
    </w:p>
    <w:p w14:paraId="6AFC99BC" w14:textId="77777777" w:rsidR="00C01C11" w:rsidRPr="002D7B49" w:rsidRDefault="00C01C11" w:rsidP="00F177A4">
      <w:r w:rsidRPr="002D7B49">
        <w:t>The</w:t>
      </w:r>
      <w:r w:rsidRPr="002D7B49">
        <w:rPr>
          <w:spacing w:val="-17"/>
        </w:rPr>
        <w:t xml:space="preserve"> </w:t>
      </w:r>
      <w:r w:rsidRPr="002D7B49">
        <w:t>Clerk</w:t>
      </w:r>
      <w:r w:rsidRPr="002D7B49">
        <w:rPr>
          <w:spacing w:val="-13"/>
        </w:rPr>
        <w:t xml:space="preserve"> </w:t>
      </w:r>
      <w:r w:rsidRPr="002D7B49">
        <w:rPr>
          <w:spacing w:val="-2"/>
        </w:rPr>
        <w:t>sits.</w:t>
      </w:r>
    </w:p>
    <w:p w14:paraId="77A2BAAD" w14:textId="77777777" w:rsidR="00C01C11" w:rsidRDefault="00C01C11" w:rsidP="00F177A4">
      <w:pPr>
        <w:rPr>
          <w:spacing w:val="-2"/>
        </w:rPr>
      </w:pPr>
      <w:r w:rsidRPr="002D7B49">
        <w:rPr>
          <w:b/>
        </w:rPr>
        <w:t>Speaker</w:t>
      </w:r>
      <w:r w:rsidRPr="002D7B49">
        <w:t>:</w:t>
      </w:r>
      <w:r w:rsidRPr="002D7B49">
        <w:rPr>
          <w:spacing w:val="-13"/>
        </w:rPr>
        <w:t xml:space="preserve"> </w:t>
      </w:r>
      <w:r w:rsidRPr="002D7B49">
        <w:t>Order!</w:t>
      </w:r>
      <w:r w:rsidRPr="002D7B49">
        <w:rPr>
          <w:spacing w:val="-12"/>
        </w:rPr>
        <w:t xml:space="preserve"> </w:t>
      </w:r>
      <w:r w:rsidRPr="002D7B49">
        <w:t>The</w:t>
      </w:r>
      <w:r w:rsidRPr="002D7B49">
        <w:rPr>
          <w:spacing w:val="-12"/>
        </w:rPr>
        <w:t xml:space="preserve"> </w:t>
      </w:r>
      <w:r w:rsidRPr="002D7B49">
        <w:t>House</w:t>
      </w:r>
      <w:r w:rsidRPr="002D7B49">
        <w:rPr>
          <w:spacing w:val="-12"/>
        </w:rPr>
        <w:t xml:space="preserve"> </w:t>
      </w:r>
      <w:r w:rsidRPr="002D7B49">
        <w:t>is</w:t>
      </w:r>
      <w:r w:rsidRPr="002D7B49">
        <w:rPr>
          <w:spacing w:val="-10"/>
        </w:rPr>
        <w:t xml:space="preserve"> </w:t>
      </w:r>
      <w:r w:rsidRPr="002D7B49">
        <w:t>now</w:t>
      </w:r>
      <w:r w:rsidRPr="002D7B49">
        <w:rPr>
          <w:spacing w:val="-14"/>
        </w:rPr>
        <w:t xml:space="preserve"> </w:t>
      </w:r>
      <w:r w:rsidRPr="002D7B49">
        <w:rPr>
          <w:spacing w:val="-2"/>
        </w:rPr>
        <w:t>adjourned.</w:t>
      </w:r>
    </w:p>
    <w:p w14:paraId="55BF88BE" w14:textId="77777777" w:rsidR="009F65A6" w:rsidRDefault="009F65A6" w:rsidP="00F177A4">
      <w:r w:rsidRPr="03927C86">
        <w:rPr>
          <w:iCs/>
        </w:rPr>
        <w:t>The Clerk stands.</w:t>
      </w:r>
    </w:p>
    <w:p w14:paraId="2FEDC07C" w14:textId="77777777" w:rsidR="009F65A6" w:rsidRDefault="009F65A6" w:rsidP="00F177A4">
      <w:r w:rsidRPr="0974A95E">
        <w:rPr>
          <w:b/>
          <w:bCs/>
        </w:rPr>
        <w:t>Clerk</w:t>
      </w:r>
      <w:r w:rsidRPr="4D371040">
        <w:rPr>
          <w:b/>
          <w:bCs/>
        </w:rPr>
        <w:t xml:space="preserve">: </w:t>
      </w:r>
      <w:proofErr w:type="spellStart"/>
      <w:r w:rsidRPr="4659D749">
        <w:t>Honourable</w:t>
      </w:r>
      <w:proofErr w:type="spellEnd"/>
      <w:r w:rsidRPr="4659D749">
        <w:t xml:space="preserve"> </w:t>
      </w:r>
      <w:r w:rsidRPr="0FFDAEA4">
        <w:t xml:space="preserve">members, please </w:t>
      </w:r>
      <w:r w:rsidRPr="387A07C5">
        <w:t xml:space="preserve">stand. </w:t>
      </w:r>
    </w:p>
    <w:p w14:paraId="38E088F1" w14:textId="77777777" w:rsidR="00C01C11" w:rsidRPr="002D7B49" w:rsidRDefault="00C01C11" w:rsidP="00F177A4">
      <w:r w:rsidRPr="002D7B49">
        <w:t>The</w:t>
      </w:r>
      <w:r w:rsidRPr="002D7B49">
        <w:rPr>
          <w:spacing w:val="-1"/>
        </w:rPr>
        <w:t xml:space="preserve"> </w:t>
      </w:r>
      <w:r w:rsidRPr="002D7B49">
        <w:t>Serjeant-at-Arms</w:t>
      </w:r>
      <w:r w:rsidRPr="002D7B49">
        <w:rPr>
          <w:spacing w:val="-3"/>
        </w:rPr>
        <w:t xml:space="preserve"> </w:t>
      </w:r>
      <w:r w:rsidRPr="002D7B49">
        <w:t>collects</w:t>
      </w:r>
      <w:r w:rsidRPr="002D7B49">
        <w:rPr>
          <w:spacing w:val="-1"/>
        </w:rPr>
        <w:t xml:space="preserve"> </w:t>
      </w:r>
      <w:r w:rsidRPr="002D7B49">
        <w:t>the</w:t>
      </w:r>
      <w:r w:rsidRPr="002D7B49">
        <w:rPr>
          <w:spacing w:val="-3"/>
        </w:rPr>
        <w:t xml:space="preserve"> </w:t>
      </w:r>
      <w:r w:rsidRPr="002D7B49">
        <w:t>Mace</w:t>
      </w:r>
      <w:r w:rsidRPr="002D7B49">
        <w:rPr>
          <w:spacing w:val="-1"/>
        </w:rPr>
        <w:t xml:space="preserve"> </w:t>
      </w:r>
      <w:r w:rsidRPr="002D7B49">
        <w:t>from</w:t>
      </w:r>
      <w:r w:rsidRPr="002D7B49">
        <w:rPr>
          <w:spacing w:val="-2"/>
        </w:rPr>
        <w:t xml:space="preserve"> </w:t>
      </w:r>
      <w:r w:rsidRPr="002D7B49">
        <w:t>the</w:t>
      </w:r>
      <w:r w:rsidRPr="002D7B49">
        <w:rPr>
          <w:spacing w:val="-3"/>
        </w:rPr>
        <w:t xml:space="preserve"> </w:t>
      </w:r>
      <w:r w:rsidRPr="002D7B49">
        <w:t>table</w:t>
      </w:r>
      <w:r w:rsidRPr="002D7B49">
        <w:rPr>
          <w:spacing w:val="-1"/>
        </w:rPr>
        <w:t xml:space="preserve"> </w:t>
      </w:r>
      <w:r w:rsidRPr="002D7B49">
        <w:t>and leads</w:t>
      </w:r>
      <w:r w:rsidRPr="002D7B49">
        <w:rPr>
          <w:spacing w:val="-1"/>
        </w:rPr>
        <w:t xml:space="preserve"> </w:t>
      </w:r>
      <w:r w:rsidRPr="002D7B49">
        <w:t>the Speaker</w:t>
      </w:r>
      <w:r w:rsidRPr="002D7B49">
        <w:rPr>
          <w:spacing w:val="-2"/>
        </w:rPr>
        <w:t xml:space="preserve"> </w:t>
      </w:r>
      <w:r w:rsidRPr="002D7B49">
        <w:t>out</w:t>
      </w:r>
      <w:r w:rsidRPr="002D7B49">
        <w:rPr>
          <w:spacing w:val="-2"/>
        </w:rPr>
        <w:t xml:space="preserve"> </w:t>
      </w:r>
      <w:r w:rsidRPr="002D7B49">
        <w:t>of</w:t>
      </w:r>
      <w:r w:rsidRPr="002D7B49">
        <w:rPr>
          <w:spacing w:val="-2"/>
        </w:rPr>
        <w:t xml:space="preserve"> </w:t>
      </w:r>
      <w:r w:rsidRPr="002D7B49">
        <w:t>the</w:t>
      </w:r>
      <w:r w:rsidRPr="002D7B49">
        <w:rPr>
          <w:spacing w:val="-3"/>
        </w:rPr>
        <w:t xml:space="preserve"> </w:t>
      </w:r>
      <w:r w:rsidRPr="002D7B49">
        <w:rPr>
          <w:spacing w:val="-2"/>
        </w:rPr>
        <w:t>room.</w:t>
      </w:r>
    </w:p>
    <w:p w14:paraId="641D3F91" w14:textId="2ECE3752" w:rsidR="002B66C9" w:rsidRPr="002D7B49" w:rsidRDefault="00EF5679" w:rsidP="00F177A4">
      <w:pPr>
        <w:rPr>
          <w:sz w:val="28"/>
        </w:rPr>
      </w:pPr>
      <w:r>
        <w:tab/>
      </w:r>
    </w:p>
    <w:p w14:paraId="000512C1" w14:textId="77777777" w:rsidR="009E742E" w:rsidRDefault="009E742E">
      <w:pPr>
        <w:spacing w:after="200" w:line="276" w:lineRule="auto"/>
        <w:rPr>
          <w:rFonts w:eastAsiaTheme="majorEastAsia" w:cstheme="minorHAnsi"/>
          <w:b/>
          <w:bCs/>
          <w:color w:val="007494"/>
          <w:w w:val="115"/>
          <w:sz w:val="36"/>
          <w:szCs w:val="36"/>
        </w:rPr>
      </w:pPr>
      <w:r>
        <w:rPr>
          <w:rFonts w:cstheme="minorHAnsi"/>
          <w:color w:val="007494"/>
          <w:w w:val="115"/>
        </w:rPr>
        <w:br w:type="page"/>
      </w:r>
    </w:p>
    <w:p w14:paraId="561323AF" w14:textId="77777777" w:rsidR="009E742E" w:rsidRDefault="009E742E" w:rsidP="00CD2DB7">
      <w:pPr>
        <w:pStyle w:val="Heading1"/>
        <w:spacing w:before="0" w:afterLines="120" w:after="288" w:line="240" w:lineRule="auto"/>
        <w:rPr>
          <w:rFonts w:cstheme="minorHAnsi"/>
          <w:color w:val="007494"/>
          <w:w w:val="115"/>
        </w:rPr>
      </w:pPr>
    </w:p>
    <w:p w14:paraId="1A905891" w14:textId="77777777" w:rsidR="009E742E" w:rsidRDefault="009E742E" w:rsidP="00CD2DB7">
      <w:pPr>
        <w:pStyle w:val="Heading1"/>
        <w:spacing w:before="0" w:afterLines="120" w:after="288" w:line="240" w:lineRule="auto"/>
        <w:rPr>
          <w:rFonts w:cstheme="minorHAnsi"/>
          <w:color w:val="007494"/>
          <w:w w:val="115"/>
        </w:rPr>
      </w:pPr>
    </w:p>
    <w:p w14:paraId="511C9350" w14:textId="374CDB93" w:rsidR="002B66C9" w:rsidRPr="0072623D" w:rsidRDefault="002B66C9" w:rsidP="00CD2DB7">
      <w:pPr>
        <w:pStyle w:val="Heading1"/>
        <w:spacing w:before="0" w:afterLines="120" w:after="288" w:line="240" w:lineRule="auto"/>
        <w:rPr>
          <w:rFonts w:asciiTheme="majorHAnsi" w:hAnsiTheme="majorHAnsi" w:cstheme="majorHAnsi"/>
        </w:rPr>
      </w:pPr>
      <w:r w:rsidRPr="0072623D">
        <w:rPr>
          <w:rFonts w:asciiTheme="majorHAnsi" w:hAnsiTheme="majorHAnsi" w:cstheme="majorHAnsi"/>
          <w:color w:val="007494"/>
        </w:rPr>
        <w:t>Individual</w:t>
      </w:r>
      <w:r w:rsidRPr="0072623D">
        <w:rPr>
          <w:rFonts w:asciiTheme="majorHAnsi" w:hAnsiTheme="majorHAnsi" w:cstheme="majorHAnsi"/>
          <w:color w:val="007494"/>
          <w:spacing w:val="-11"/>
        </w:rPr>
        <w:t xml:space="preserve"> </w:t>
      </w:r>
      <w:r w:rsidRPr="0072623D">
        <w:rPr>
          <w:rFonts w:asciiTheme="majorHAnsi" w:hAnsiTheme="majorHAnsi" w:cstheme="majorHAnsi"/>
          <w:color w:val="007494"/>
          <w:spacing w:val="-2"/>
        </w:rPr>
        <w:t>scripts</w:t>
      </w:r>
    </w:p>
    <w:p w14:paraId="504C44A5" w14:textId="77777777" w:rsidR="002B66C9" w:rsidRPr="00F177A4" w:rsidRDefault="002B66C9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8"/>
        </w:rPr>
      </w:pPr>
    </w:p>
    <w:p w14:paraId="18F24CF4" w14:textId="77777777" w:rsidR="002B66C9" w:rsidRPr="00F177A4" w:rsidRDefault="002B66C9" w:rsidP="00CD2DB7">
      <w:pPr>
        <w:spacing w:afterLines="120" w:after="288" w:line="240" w:lineRule="auto"/>
        <w:ind w:left="140"/>
        <w:rPr>
          <w:rFonts w:cstheme="minorHAnsi"/>
          <w:b/>
          <w:sz w:val="52"/>
        </w:rPr>
      </w:pPr>
      <w:r w:rsidRPr="00F177A4">
        <w:rPr>
          <w:rFonts w:cstheme="minorHAnsi"/>
          <w:b/>
          <w:sz w:val="52"/>
        </w:rPr>
        <w:t>The</w:t>
      </w:r>
      <w:r w:rsidRPr="00F177A4">
        <w:rPr>
          <w:rFonts w:cstheme="minorHAnsi"/>
          <w:b/>
          <w:spacing w:val="-22"/>
          <w:sz w:val="52"/>
        </w:rPr>
        <w:t xml:space="preserve"> </w:t>
      </w:r>
      <w:r w:rsidRPr="00F177A4">
        <w:rPr>
          <w:rFonts w:cstheme="minorHAnsi"/>
          <w:b/>
          <w:sz w:val="52"/>
        </w:rPr>
        <w:t>Voting</w:t>
      </w:r>
      <w:r w:rsidRPr="00F177A4">
        <w:rPr>
          <w:rFonts w:cstheme="minorHAnsi"/>
          <w:b/>
          <w:spacing w:val="-22"/>
          <w:sz w:val="52"/>
        </w:rPr>
        <w:t xml:space="preserve"> </w:t>
      </w:r>
      <w:r w:rsidRPr="00F177A4">
        <w:rPr>
          <w:rFonts w:cstheme="minorHAnsi"/>
          <w:b/>
          <w:sz w:val="52"/>
        </w:rPr>
        <w:t>Age</w:t>
      </w:r>
      <w:r w:rsidRPr="00F177A4">
        <w:rPr>
          <w:rFonts w:cstheme="minorHAnsi"/>
          <w:b/>
          <w:spacing w:val="-21"/>
          <w:sz w:val="52"/>
        </w:rPr>
        <w:t xml:space="preserve"> </w:t>
      </w:r>
      <w:r w:rsidRPr="00F177A4">
        <w:rPr>
          <w:rFonts w:cstheme="minorHAnsi"/>
          <w:b/>
          <w:spacing w:val="-4"/>
          <w:sz w:val="52"/>
        </w:rPr>
        <w:t>Bill</w:t>
      </w:r>
    </w:p>
    <w:p w14:paraId="227EEC68" w14:textId="77777777" w:rsidR="002B66C9" w:rsidRPr="00F177A4" w:rsidRDefault="002B66C9" w:rsidP="00CD2DB7">
      <w:pPr>
        <w:spacing w:afterLines="120" w:after="288" w:line="240" w:lineRule="auto"/>
        <w:ind w:left="140" w:right="483"/>
        <w:rPr>
          <w:rFonts w:cstheme="minorHAnsi"/>
          <w:sz w:val="52"/>
        </w:rPr>
      </w:pPr>
      <w:r w:rsidRPr="00F177A4">
        <w:rPr>
          <w:rFonts w:cstheme="minorHAnsi"/>
          <w:w w:val="105"/>
          <w:sz w:val="52"/>
        </w:rPr>
        <w:t>A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Bill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for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an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Act</w:t>
      </w:r>
      <w:r w:rsidRPr="00F177A4">
        <w:rPr>
          <w:rFonts w:cstheme="minorHAnsi"/>
          <w:spacing w:val="-24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to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lower</w:t>
      </w:r>
      <w:r w:rsidRPr="00F177A4">
        <w:rPr>
          <w:rFonts w:cstheme="minorHAnsi"/>
          <w:spacing w:val="-25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the</w:t>
      </w:r>
      <w:r w:rsidRPr="00F177A4">
        <w:rPr>
          <w:rFonts w:cstheme="minorHAnsi"/>
          <w:spacing w:val="-27"/>
          <w:w w:val="105"/>
          <w:sz w:val="52"/>
        </w:rPr>
        <w:t xml:space="preserve"> </w:t>
      </w:r>
      <w:r w:rsidRPr="00F177A4">
        <w:rPr>
          <w:rFonts w:cstheme="minorHAnsi"/>
          <w:w w:val="105"/>
          <w:sz w:val="52"/>
        </w:rPr>
        <w:t>voting age to 16</w:t>
      </w:r>
    </w:p>
    <w:p w14:paraId="7A401B5C" w14:textId="77777777" w:rsidR="002B66C9" w:rsidRPr="00F177A4" w:rsidRDefault="002B66C9" w:rsidP="00CD2DB7">
      <w:pPr>
        <w:pStyle w:val="ListParagraph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spacing w:afterLines="120" w:after="288" w:line="240" w:lineRule="auto"/>
        <w:ind w:right="1317"/>
        <w:contextualSpacing w:val="0"/>
        <w:rPr>
          <w:rFonts w:cstheme="minorHAnsi"/>
          <w:sz w:val="32"/>
        </w:rPr>
      </w:pPr>
      <w:r w:rsidRPr="00F177A4">
        <w:rPr>
          <w:rFonts w:cstheme="minorHAnsi"/>
          <w:sz w:val="32"/>
        </w:rPr>
        <w:t>All</w:t>
      </w:r>
      <w:r w:rsidRPr="00F177A4">
        <w:rPr>
          <w:rFonts w:cstheme="minorHAnsi"/>
          <w:spacing w:val="-3"/>
          <w:sz w:val="32"/>
        </w:rPr>
        <w:t xml:space="preserve"> </w:t>
      </w:r>
      <w:r w:rsidRPr="00F177A4">
        <w:rPr>
          <w:rFonts w:cstheme="minorHAnsi"/>
          <w:sz w:val="32"/>
        </w:rPr>
        <w:t>Australian</w:t>
      </w:r>
      <w:r w:rsidRPr="00F177A4">
        <w:rPr>
          <w:rFonts w:cstheme="minorHAnsi"/>
          <w:spacing w:val="-2"/>
          <w:sz w:val="32"/>
        </w:rPr>
        <w:t xml:space="preserve"> </w:t>
      </w:r>
      <w:r w:rsidRPr="00F177A4">
        <w:rPr>
          <w:rFonts w:cstheme="minorHAnsi"/>
          <w:sz w:val="32"/>
        </w:rPr>
        <w:t>citizens</w:t>
      </w:r>
      <w:r w:rsidRPr="00F177A4">
        <w:rPr>
          <w:rFonts w:cstheme="minorHAnsi"/>
          <w:spacing w:val="-3"/>
          <w:sz w:val="32"/>
        </w:rPr>
        <w:t xml:space="preserve"> </w:t>
      </w:r>
      <w:r w:rsidRPr="00F177A4">
        <w:rPr>
          <w:rFonts w:cstheme="minorHAnsi"/>
          <w:sz w:val="32"/>
        </w:rPr>
        <w:t>sixteen years</w:t>
      </w:r>
      <w:r w:rsidRPr="00F177A4">
        <w:rPr>
          <w:rFonts w:cstheme="minorHAnsi"/>
          <w:spacing w:val="-3"/>
          <w:sz w:val="32"/>
        </w:rPr>
        <w:t xml:space="preserve"> </w:t>
      </w:r>
      <w:r w:rsidRPr="00F177A4">
        <w:rPr>
          <w:rFonts w:cstheme="minorHAnsi"/>
          <w:sz w:val="32"/>
        </w:rPr>
        <w:t>of</w:t>
      </w:r>
      <w:r w:rsidRPr="00F177A4">
        <w:rPr>
          <w:rFonts w:cstheme="minorHAnsi"/>
          <w:spacing w:val="-2"/>
          <w:sz w:val="32"/>
        </w:rPr>
        <w:t xml:space="preserve"> </w:t>
      </w:r>
      <w:r w:rsidRPr="00F177A4">
        <w:rPr>
          <w:rFonts w:cstheme="minorHAnsi"/>
          <w:sz w:val="32"/>
        </w:rPr>
        <w:t>age</w:t>
      </w:r>
      <w:r w:rsidRPr="00F177A4">
        <w:rPr>
          <w:rFonts w:cstheme="minorHAnsi"/>
          <w:spacing w:val="-3"/>
          <w:sz w:val="32"/>
        </w:rPr>
        <w:t xml:space="preserve"> </w:t>
      </w:r>
      <w:r w:rsidRPr="00F177A4">
        <w:rPr>
          <w:rFonts w:cstheme="minorHAnsi"/>
          <w:sz w:val="32"/>
        </w:rPr>
        <w:t>and</w:t>
      </w:r>
      <w:r w:rsidRPr="00F177A4">
        <w:rPr>
          <w:rFonts w:cstheme="minorHAnsi"/>
          <w:spacing w:val="-2"/>
          <w:sz w:val="32"/>
        </w:rPr>
        <w:t xml:space="preserve"> </w:t>
      </w:r>
      <w:r w:rsidRPr="00F177A4">
        <w:rPr>
          <w:rFonts w:cstheme="minorHAnsi"/>
          <w:sz w:val="32"/>
        </w:rPr>
        <w:t>over must register with the electoral office.</w:t>
      </w:r>
    </w:p>
    <w:p w14:paraId="08668080" w14:textId="77777777" w:rsidR="002B66C9" w:rsidRPr="00F177A4" w:rsidRDefault="002B66C9" w:rsidP="00CD2DB7">
      <w:pPr>
        <w:pStyle w:val="ListParagraph"/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spacing w:afterLines="120" w:after="288" w:line="240" w:lineRule="auto"/>
        <w:contextualSpacing w:val="0"/>
        <w:rPr>
          <w:rFonts w:cstheme="minorHAnsi"/>
          <w:sz w:val="32"/>
        </w:rPr>
      </w:pPr>
      <w:r w:rsidRPr="00F177A4">
        <w:rPr>
          <w:rFonts w:cstheme="minorHAnsi"/>
          <w:sz w:val="32"/>
        </w:rPr>
        <w:t>Voting</w:t>
      </w:r>
      <w:r w:rsidRPr="00F177A4">
        <w:rPr>
          <w:rFonts w:cstheme="minorHAnsi"/>
          <w:spacing w:val="6"/>
          <w:sz w:val="32"/>
        </w:rPr>
        <w:t xml:space="preserve"> </w:t>
      </w:r>
      <w:r w:rsidRPr="00F177A4">
        <w:rPr>
          <w:rFonts w:cstheme="minorHAnsi"/>
          <w:sz w:val="32"/>
        </w:rPr>
        <w:t>will</w:t>
      </w:r>
      <w:r w:rsidRPr="00F177A4">
        <w:rPr>
          <w:rFonts w:cstheme="minorHAnsi"/>
          <w:spacing w:val="9"/>
          <w:sz w:val="32"/>
        </w:rPr>
        <w:t xml:space="preserve"> </w:t>
      </w:r>
      <w:r w:rsidRPr="00F177A4">
        <w:rPr>
          <w:rFonts w:cstheme="minorHAnsi"/>
          <w:sz w:val="32"/>
        </w:rPr>
        <w:t>be</w:t>
      </w:r>
      <w:r w:rsidRPr="00F177A4">
        <w:rPr>
          <w:rFonts w:cstheme="minorHAnsi"/>
          <w:spacing w:val="5"/>
          <w:sz w:val="32"/>
        </w:rPr>
        <w:t xml:space="preserve"> </w:t>
      </w:r>
      <w:r w:rsidRPr="00F177A4">
        <w:rPr>
          <w:rFonts w:cstheme="minorHAnsi"/>
          <w:sz w:val="32"/>
        </w:rPr>
        <w:t>compulsory</w:t>
      </w:r>
      <w:r w:rsidRPr="00F177A4">
        <w:rPr>
          <w:rFonts w:cstheme="minorHAnsi"/>
          <w:spacing w:val="4"/>
          <w:sz w:val="32"/>
        </w:rPr>
        <w:t xml:space="preserve"> </w:t>
      </w:r>
      <w:r w:rsidRPr="00F177A4">
        <w:rPr>
          <w:rFonts w:cstheme="minorHAnsi"/>
          <w:sz w:val="32"/>
        </w:rPr>
        <w:t>for</w:t>
      </w:r>
      <w:r w:rsidRPr="00F177A4">
        <w:rPr>
          <w:rFonts w:cstheme="minorHAnsi"/>
          <w:spacing w:val="6"/>
          <w:sz w:val="32"/>
        </w:rPr>
        <w:t xml:space="preserve"> </w:t>
      </w:r>
      <w:r w:rsidRPr="00F177A4">
        <w:rPr>
          <w:rFonts w:cstheme="minorHAnsi"/>
          <w:sz w:val="32"/>
        </w:rPr>
        <w:t>all</w:t>
      </w:r>
      <w:r w:rsidRPr="00F177A4">
        <w:rPr>
          <w:rFonts w:cstheme="minorHAnsi"/>
          <w:spacing w:val="12"/>
          <w:sz w:val="32"/>
        </w:rPr>
        <w:t xml:space="preserve"> </w:t>
      </w:r>
      <w:r w:rsidRPr="00F177A4">
        <w:rPr>
          <w:rFonts w:cstheme="minorHAnsi"/>
          <w:sz w:val="32"/>
        </w:rPr>
        <w:t>people</w:t>
      </w:r>
      <w:r w:rsidRPr="00F177A4">
        <w:rPr>
          <w:rFonts w:cstheme="minorHAnsi"/>
          <w:spacing w:val="5"/>
          <w:sz w:val="32"/>
        </w:rPr>
        <w:t xml:space="preserve"> </w:t>
      </w:r>
      <w:r w:rsidRPr="00F177A4">
        <w:rPr>
          <w:rFonts w:cstheme="minorHAnsi"/>
          <w:spacing w:val="-2"/>
          <w:sz w:val="32"/>
        </w:rPr>
        <w:t>registered.</w:t>
      </w:r>
    </w:p>
    <w:p w14:paraId="039D28CD" w14:textId="77777777" w:rsidR="003024B9" w:rsidRDefault="003024B9" w:rsidP="00CD2DB7">
      <w:pPr>
        <w:spacing w:afterLines="120" w:after="288" w:line="240" w:lineRule="auto"/>
        <w:rPr>
          <w:rFonts w:ascii="Nunito Sans" w:hAnsi="Nunito Sans"/>
          <w:sz w:val="32"/>
        </w:rPr>
        <w:sectPr w:rsidR="003024B9" w:rsidSect="009E742E">
          <w:footerReference w:type="default" r:id="rId11"/>
          <w:headerReference w:type="first" r:id="rId12"/>
          <w:footerReference w:type="first" r:id="rId13"/>
          <w:pgSz w:w="11910" w:h="16840"/>
          <w:pgMar w:top="1920" w:right="1420" w:bottom="1276" w:left="1300" w:header="624" w:footer="595" w:gutter="0"/>
          <w:cols w:space="720"/>
          <w:titlePg/>
          <w:docGrid w:linePitch="286"/>
        </w:sectPr>
      </w:pPr>
    </w:p>
    <w:p w14:paraId="571A6A28" w14:textId="77777777" w:rsidR="003024B9" w:rsidRPr="002D7B49" w:rsidRDefault="003024B9" w:rsidP="00CD2DB7">
      <w:pPr>
        <w:pStyle w:val="BodyText"/>
        <w:spacing w:afterLines="120" w:after="288"/>
        <w:ind w:left="111"/>
        <w:rPr>
          <w:rFonts w:ascii="Nunito Sans" w:hAnsi="Nunito Sans"/>
          <w:sz w:val="20"/>
        </w:rPr>
      </w:pPr>
      <w:r w:rsidRPr="002D7B49">
        <w:rPr>
          <w:rFonts w:ascii="Nunito Sans" w:hAnsi="Nunito Sans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9DD7CD6" wp14:editId="77305395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5694680" cy="481965"/>
                <wp:effectExtent l="0" t="0" r="1270" b="0"/>
                <wp:wrapNone/>
                <wp:docPr id="1204859411" name="Group 120485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1130167774" name="Graphic 8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67058" name="Textbox 9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FF8D9" w14:textId="77777777" w:rsidR="003024B9" w:rsidRPr="00F177A4" w:rsidRDefault="003024B9" w:rsidP="003024B9">
                              <w:pPr>
                                <w:spacing w:before="4"/>
                                <w:ind w:left="8" w:right="31"/>
                                <w:jc w:val="center"/>
                                <w:rPr>
                                  <w:rFonts w:cstheme="minorHAnsi"/>
                                  <w:b/>
                                  <w:sz w:val="52"/>
                                </w:rPr>
                              </w:pPr>
                              <w:r w:rsidRPr="00F177A4">
                                <w:rPr>
                                  <w:rFonts w:cstheme="minorHAnsi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THE</w:t>
                              </w:r>
                              <w:r w:rsidRPr="00F177A4">
                                <w:rPr>
                                  <w:rFonts w:cstheme="minorHAnsi"/>
                                  <w:b/>
                                  <w:color w:val="FFFFFF"/>
                                  <w:spacing w:val="-33"/>
                                  <w:sz w:val="52"/>
                                </w:rPr>
                                <w:t xml:space="preserve"> </w:t>
                              </w:r>
                              <w:r w:rsidRPr="00F177A4">
                                <w:rPr>
                                  <w:rFonts w:cstheme="minorHAnsi"/>
                                  <w:b/>
                                  <w:color w:val="FFFFFF"/>
                                  <w:spacing w:val="9"/>
                                  <w:sz w:val="52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D7CD6" id="Group 1204859411" o:spid="_x0000_s1026" style="position:absolute;left:0;text-align:left;margin-left:0;margin-top:-37.95pt;width:448.4pt;height:37.95pt;z-index:251658242;mso-position-horizontal:center;mso-position-horizontal-relative:margin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">
                <v:shape id="Graphic 8" o:spid="_x0000_s1027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" path="m5694540,l,,,38049,,454406r,27432l5694540,481838r,-27432l5694540,38100r,-38100xe" fillcolor="#33303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" filled="f" stroked="f">
                  <v:textbox inset="0,0,0,0">
                    <w:txbxContent>
                      <w:p w14:paraId="1F9FF8D9" w14:textId="77777777" w:rsidR="003024B9" w:rsidRPr="00F177A4" w:rsidRDefault="003024B9" w:rsidP="003024B9">
                        <w:pPr>
                          <w:spacing w:before="4"/>
                          <w:ind w:left="8" w:right="31"/>
                          <w:jc w:val="center"/>
                          <w:rPr>
                            <w:rFonts w:cstheme="minorHAnsi"/>
                            <w:b/>
                            <w:sz w:val="52"/>
                          </w:rPr>
                        </w:pPr>
                        <w:r w:rsidRPr="00F177A4">
                          <w:rPr>
                            <w:rFonts w:cstheme="minorHAnsi"/>
                            <w:b/>
                            <w:color w:val="FFFFFF"/>
                            <w:spacing w:val="-2"/>
                            <w:sz w:val="52"/>
                          </w:rPr>
                          <w:t>THE</w:t>
                        </w:r>
                        <w:r w:rsidRPr="00F177A4">
                          <w:rPr>
                            <w:rFonts w:cstheme="minorHAnsi"/>
                            <w:b/>
                            <w:color w:val="FFFFFF"/>
                            <w:spacing w:val="-33"/>
                            <w:sz w:val="52"/>
                          </w:rPr>
                          <w:t xml:space="preserve"> </w:t>
                        </w:r>
                        <w:r w:rsidRPr="00F177A4">
                          <w:rPr>
                            <w:rFonts w:cstheme="minorHAnsi"/>
                            <w:b/>
                            <w:color w:val="FFFFFF"/>
                            <w:spacing w:val="9"/>
                            <w:sz w:val="52"/>
                          </w:rPr>
                          <w:t>SPEAK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9DA22E" w14:textId="77777777" w:rsidR="003024B9" w:rsidRPr="00F177A4" w:rsidRDefault="003024B9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hen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you</w:t>
      </w:r>
      <w:r w:rsidRPr="00F177A4">
        <w:rPr>
          <w:rFonts w:cstheme="minorHAnsi"/>
          <w:i/>
          <w:spacing w:val="7"/>
          <w:sz w:val="22"/>
        </w:rPr>
        <w:t xml:space="preserve"> </w:t>
      </w:r>
      <w:r w:rsidRPr="00F177A4">
        <w:rPr>
          <w:rFonts w:cstheme="minorHAnsi"/>
          <w:i/>
          <w:sz w:val="22"/>
        </w:rPr>
        <w:t>are</w:t>
      </w:r>
      <w:r w:rsidRPr="00F177A4">
        <w:rPr>
          <w:rFonts w:cstheme="minorHAnsi"/>
          <w:i/>
          <w:spacing w:val="7"/>
          <w:sz w:val="22"/>
        </w:rPr>
        <w:t xml:space="preserve"> </w:t>
      </w:r>
      <w:r w:rsidRPr="00F177A4">
        <w:rPr>
          <w:rFonts w:cstheme="minorHAnsi"/>
          <w:i/>
          <w:sz w:val="22"/>
        </w:rPr>
        <w:t>led</w:t>
      </w:r>
      <w:r w:rsidRPr="00F177A4">
        <w:rPr>
          <w:rFonts w:cstheme="minorHAnsi"/>
          <w:i/>
          <w:spacing w:val="7"/>
          <w:sz w:val="22"/>
        </w:rPr>
        <w:t xml:space="preserve"> </w:t>
      </w:r>
      <w:r w:rsidRPr="00F177A4">
        <w:rPr>
          <w:rFonts w:cstheme="minorHAnsi"/>
          <w:i/>
          <w:sz w:val="22"/>
        </w:rPr>
        <w:t>in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by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7"/>
          <w:sz w:val="22"/>
        </w:rPr>
        <w:t xml:space="preserve"> </w:t>
      </w:r>
      <w:r w:rsidRPr="00F177A4">
        <w:rPr>
          <w:rFonts w:cstheme="minorHAnsi"/>
          <w:i/>
          <w:sz w:val="22"/>
        </w:rPr>
        <w:t>Serjeant-at-Arms,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sit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down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7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6F639B18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819" w:right="469" w:hanging="68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51356DD8" wp14:editId="09C3EAC9">
            <wp:extent cx="278765" cy="231775"/>
            <wp:effectExtent l="0" t="0" r="0" b="0"/>
            <wp:docPr id="10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22"/>
        </w:rPr>
        <w:t>Members,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please sit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down.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House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is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now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in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session.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rules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of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 xml:space="preserve">House </w:t>
      </w:r>
      <w:r w:rsidRPr="00F177A4">
        <w:rPr>
          <w:rFonts w:cstheme="minorHAnsi"/>
          <w:b/>
          <w:sz w:val="22"/>
        </w:rPr>
        <w:t>must</w:t>
      </w:r>
      <w:r w:rsidRPr="00F177A4">
        <w:rPr>
          <w:rFonts w:cstheme="minorHAnsi"/>
          <w:b/>
          <w:spacing w:val="-16"/>
          <w:sz w:val="22"/>
        </w:rPr>
        <w:t xml:space="preserve"> </w:t>
      </w:r>
      <w:r w:rsidRPr="00F177A4">
        <w:rPr>
          <w:rFonts w:cstheme="minorHAnsi"/>
          <w:b/>
          <w:sz w:val="22"/>
        </w:rPr>
        <w:t>be</w:t>
      </w:r>
      <w:r w:rsidRPr="00F177A4">
        <w:rPr>
          <w:rFonts w:cstheme="minorHAnsi"/>
          <w:b/>
          <w:spacing w:val="-15"/>
          <w:sz w:val="22"/>
        </w:rPr>
        <w:t xml:space="preserve"> </w:t>
      </w:r>
      <w:r w:rsidRPr="00F177A4">
        <w:rPr>
          <w:rFonts w:cstheme="minorHAnsi"/>
          <w:b/>
          <w:sz w:val="22"/>
        </w:rPr>
        <w:t>obeyed.</w:t>
      </w:r>
      <w:r w:rsidRPr="00F177A4">
        <w:rPr>
          <w:rFonts w:cstheme="minorHAnsi"/>
          <w:b/>
          <w:spacing w:val="-15"/>
          <w:sz w:val="22"/>
        </w:rPr>
        <w:t xml:space="preserve"> </w:t>
      </w:r>
      <w:r w:rsidRPr="00F177A4">
        <w:rPr>
          <w:rFonts w:cstheme="minorHAnsi"/>
          <w:b/>
          <w:sz w:val="22"/>
        </w:rPr>
        <w:t>Clerk,</w:t>
      </w:r>
      <w:r w:rsidRPr="00F177A4">
        <w:rPr>
          <w:rFonts w:cstheme="minorHAnsi"/>
          <w:b/>
          <w:spacing w:val="-16"/>
          <w:sz w:val="22"/>
        </w:rPr>
        <w:t xml:space="preserve"> </w:t>
      </w:r>
      <w:r w:rsidRPr="00F177A4">
        <w:rPr>
          <w:rFonts w:cstheme="minorHAnsi"/>
          <w:b/>
          <w:sz w:val="22"/>
        </w:rPr>
        <w:t>please</w:t>
      </w:r>
      <w:r w:rsidRPr="00F177A4">
        <w:rPr>
          <w:rFonts w:cstheme="minorHAnsi"/>
          <w:b/>
          <w:spacing w:val="-15"/>
          <w:sz w:val="22"/>
        </w:rPr>
        <w:t xml:space="preserve"> </w:t>
      </w:r>
      <w:r w:rsidRPr="00F177A4">
        <w:rPr>
          <w:rFonts w:cstheme="minorHAnsi"/>
          <w:b/>
          <w:sz w:val="22"/>
        </w:rPr>
        <w:t>read</w:t>
      </w:r>
      <w:r w:rsidRPr="00F177A4">
        <w:rPr>
          <w:rFonts w:cstheme="minorHAnsi"/>
          <w:b/>
          <w:spacing w:val="-15"/>
          <w:sz w:val="22"/>
        </w:rPr>
        <w:t xml:space="preserve"> </w:t>
      </w:r>
      <w:r w:rsidRPr="00F177A4">
        <w:rPr>
          <w:rFonts w:cstheme="minorHAnsi"/>
          <w:b/>
          <w:sz w:val="22"/>
        </w:rPr>
        <w:t>out</w:t>
      </w:r>
      <w:r w:rsidRPr="00F177A4">
        <w:rPr>
          <w:rFonts w:cstheme="minorHAnsi"/>
          <w:b/>
          <w:spacing w:val="-15"/>
          <w:sz w:val="22"/>
        </w:rPr>
        <w:t xml:space="preserve"> </w:t>
      </w:r>
      <w:r w:rsidRPr="00F177A4">
        <w:rPr>
          <w:rFonts w:cstheme="minorHAnsi"/>
          <w:b/>
          <w:sz w:val="22"/>
        </w:rPr>
        <w:t>the</w:t>
      </w:r>
      <w:r w:rsidRPr="00F177A4">
        <w:rPr>
          <w:rFonts w:cstheme="minorHAnsi"/>
          <w:b/>
          <w:spacing w:val="-16"/>
          <w:sz w:val="22"/>
        </w:rPr>
        <w:t xml:space="preserve"> </w:t>
      </w:r>
      <w:r w:rsidRPr="00F177A4">
        <w:rPr>
          <w:rFonts w:cstheme="minorHAnsi"/>
          <w:b/>
          <w:sz w:val="22"/>
        </w:rPr>
        <w:t>rules.</w:t>
      </w:r>
    </w:p>
    <w:p w14:paraId="5B41E67F" w14:textId="77777777" w:rsidR="003024B9" w:rsidRPr="00F177A4" w:rsidRDefault="003024B9" w:rsidP="00CD2DB7">
      <w:pPr>
        <w:spacing w:afterLines="120" w:after="288" w:line="240" w:lineRule="auto"/>
        <w:ind w:left="142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After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Clerk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has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read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out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rules,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0A347CDE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3C12E967" wp14:editId="3C90D9BA">
            <wp:extent cx="278765" cy="231775"/>
            <wp:effectExtent l="0" t="0" r="0" b="0"/>
            <wp:docPr id="11" name="Image 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</w:rPr>
        <w:t>Clerk,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read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itl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f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ill.</w:t>
      </w:r>
    </w:p>
    <w:p w14:paraId="1AA70540" w14:textId="77777777" w:rsidR="003024B9" w:rsidRPr="00F177A4" w:rsidRDefault="003024B9" w:rsidP="00CD2DB7">
      <w:pPr>
        <w:spacing w:afterLines="120" w:after="288" w:line="240" w:lineRule="auto"/>
        <w:ind w:left="142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Then</w:t>
      </w:r>
      <w:r w:rsidRPr="00F177A4">
        <w:rPr>
          <w:rFonts w:cstheme="minorHAnsi"/>
          <w:i/>
          <w:spacing w:val="-11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14812F5C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1BFD8F16" wp14:editId="696702A6">
            <wp:extent cx="278765" cy="231140"/>
            <wp:effectExtent l="0" t="0" r="0" b="0"/>
            <wp:docPr id="12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22"/>
        </w:rPr>
        <w:t>I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call the</w:t>
      </w:r>
      <w:r w:rsidRPr="00F177A4">
        <w:rPr>
          <w:rFonts w:cstheme="minorHAnsi"/>
          <w:b/>
          <w:spacing w:val="-2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Prime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Minister to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introduce</w:t>
      </w:r>
      <w:r w:rsidRPr="00F177A4">
        <w:rPr>
          <w:rFonts w:cstheme="minorHAnsi"/>
          <w:b/>
          <w:spacing w:val="-3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2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bill.</w:t>
      </w:r>
    </w:p>
    <w:p w14:paraId="3B029E5C" w14:textId="77777777" w:rsidR="003024B9" w:rsidRPr="00F177A4" w:rsidRDefault="003024B9" w:rsidP="00CD2DB7">
      <w:pPr>
        <w:spacing w:afterLines="120" w:after="288" w:line="240" w:lineRule="auto"/>
        <w:ind w:left="142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ait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for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speech</w:t>
      </w:r>
      <w:r w:rsidRPr="00F177A4">
        <w:rPr>
          <w:rFonts w:cstheme="minorHAnsi"/>
          <w:i/>
          <w:spacing w:val="2"/>
          <w:sz w:val="22"/>
        </w:rPr>
        <w:t xml:space="preserve"> </w:t>
      </w:r>
      <w:r w:rsidRPr="00F177A4">
        <w:rPr>
          <w:rFonts w:cstheme="minorHAnsi"/>
          <w:i/>
          <w:sz w:val="22"/>
        </w:rPr>
        <w:t>to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be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read.</w:t>
      </w:r>
    </w:p>
    <w:p w14:paraId="6E820344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2FDD9B55" wp14:editId="639CDD79">
            <wp:extent cx="278765" cy="231775"/>
            <wp:effectExtent l="0" t="0" r="0" b="0"/>
            <wp:docPr id="13" name="Image 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</w:rPr>
        <w:t>I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call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Leader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f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pposition.</w:t>
      </w:r>
    </w:p>
    <w:p w14:paraId="0CC42B5C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2"/>
        <w:rPr>
          <w:rFonts w:cstheme="minorHAnsi"/>
          <w:i/>
          <w:sz w:val="22"/>
        </w:rPr>
      </w:pPr>
      <w:r w:rsidRPr="00F177A4">
        <w:rPr>
          <w:rFonts w:cstheme="minorHAnsi"/>
          <w:i/>
          <w:sz w:val="22"/>
        </w:rPr>
        <w:t>Wait for the speech to be read.</w:t>
      </w:r>
    </w:p>
    <w:p w14:paraId="5CC03260" w14:textId="53AB2E76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  <w:spacing w:val="-4"/>
          <w:sz w:val="22"/>
        </w:rPr>
      </w:pPr>
      <w:r w:rsidRPr="00F177A4">
        <w:rPr>
          <w:rFonts w:cstheme="minorHAnsi"/>
          <w:i/>
          <w:sz w:val="22"/>
        </w:rPr>
        <w:t xml:space="preserve"> </w:t>
      </w:r>
      <w:r w:rsidRPr="00F177A4">
        <w:rPr>
          <w:rFonts w:cstheme="minorHAnsi"/>
          <w:i/>
          <w:noProof/>
          <w:position w:val="-7"/>
        </w:rPr>
        <w:drawing>
          <wp:inline distT="0" distB="0" distL="0" distR="0" wp14:anchorId="13E963BF" wp14:editId="7BA4425E">
            <wp:extent cx="278765" cy="231775"/>
            <wp:effectExtent l="0" t="0" r="0" b="0"/>
            <wp:docPr id="14" name="Image 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2"/>
        </w:rPr>
        <w:tab/>
      </w:r>
      <w:r w:rsidRPr="00F177A4">
        <w:rPr>
          <w:rFonts w:cstheme="minorHAnsi"/>
          <w:b/>
          <w:spacing w:val="-4"/>
          <w:sz w:val="22"/>
        </w:rPr>
        <w:t>I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call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Member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for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="00B147EA" w:rsidRPr="00F177A4">
        <w:rPr>
          <w:rFonts w:cstheme="minorHAnsi"/>
          <w:b/>
          <w:spacing w:val="-4"/>
          <w:sz w:val="22"/>
        </w:rPr>
        <w:t>Burke</w:t>
      </w:r>
      <w:r w:rsidRPr="00F177A4">
        <w:rPr>
          <w:rFonts w:cstheme="minorHAnsi"/>
          <w:b/>
          <w:spacing w:val="-4"/>
          <w:sz w:val="22"/>
        </w:rPr>
        <w:t>.</w:t>
      </w:r>
    </w:p>
    <w:p w14:paraId="5459716E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2"/>
        <w:rPr>
          <w:rFonts w:cstheme="minorHAnsi"/>
          <w:i/>
          <w:sz w:val="22"/>
        </w:rPr>
      </w:pPr>
      <w:r w:rsidRPr="00F177A4">
        <w:rPr>
          <w:rFonts w:cstheme="minorHAnsi"/>
          <w:i/>
          <w:sz w:val="22"/>
        </w:rPr>
        <w:t>Member speaks.</w:t>
      </w:r>
    </w:p>
    <w:p w14:paraId="066159AA" w14:textId="0CDE686E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679301E3" wp14:editId="0DBC577B">
            <wp:extent cx="278765" cy="231775"/>
            <wp:effectExtent l="0" t="0" r="0" b="0"/>
            <wp:docPr id="15" name="Image 1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</w:rPr>
        <w:t>I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call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Member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for</w:t>
      </w:r>
      <w:r w:rsidRPr="00F177A4">
        <w:rPr>
          <w:rFonts w:cstheme="minorHAnsi"/>
          <w:b/>
          <w:spacing w:val="-6"/>
          <w:sz w:val="22"/>
        </w:rPr>
        <w:t xml:space="preserve"> </w:t>
      </w:r>
      <w:r w:rsidR="00480744" w:rsidRPr="00F177A4">
        <w:rPr>
          <w:rFonts w:cstheme="minorHAnsi"/>
          <w:b/>
          <w:spacing w:val="-4"/>
          <w:sz w:val="22"/>
        </w:rPr>
        <w:t>Murray</w:t>
      </w:r>
      <w:r w:rsidRPr="00F177A4">
        <w:rPr>
          <w:rFonts w:cstheme="minorHAnsi"/>
          <w:b/>
          <w:spacing w:val="-4"/>
          <w:sz w:val="22"/>
        </w:rPr>
        <w:t>.</w:t>
      </w:r>
    </w:p>
    <w:p w14:paraId="5FB973EC" w14:textId="77777777" w:rsidR="003024B9" w:rsidRPr="00F177A4" w:rsidRDefault="003024B9" w:rsidP="00CD2DB7">
      <w:pPr>
        <w:spacing w:afterLines="120" w:after="288" w:line="240" w:lineRule="auto"/>
        <w:ind w:left="142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Member</w:t>
      </w:r>
      <w:r w:rsidRPr="00F177A4">
        <w:rPr>
          <w:rFonts w:cstheme="minorHAnsi"/>
          <w:i/>
          <w:spacing w:val="-5"/>
          <w:sz w:val="22"/>
        </w:rPr>
        <w:t xml:space="preserve"> </w:t>
      </w:r>
      <w:r w:rsidRPr="00F177A4">
        <w:rPr>
          <w:rFonts w:cstheme="minorHAnsi"/>
          <w:i/>
          <w:spacing w:val="-2"/>
          <w:sz w:val="22"/>
        </w:rPr>
        <w:t>speaks.</w:t>
      </w:r>
    </w:p>
    <w:p w14:paraId="68A1022B" w14:textId="0B579789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0D74C062" wp14:editId="53053A01">
            <wp:extent cx="278765" cy="231775"/>
            <wp:effectExtent l="0" t="0" r="0" b="0"/>
            <wp:docPr id="16" name="Image 1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</w:rPr>
        <w:t>I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call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Member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for</w:t>
      </w:r>
      <w:r w:rsidRPr="00F177A4">
        <w:rPr>
          <w:rFonts w:cstheme="minorHAnsi"/>
          <w:b/>
          <w:spacing w:val="-6"/>
          <w:sz w:val="22"/>
        </w:rPr>
        <w:t xml:space="preserve"> </w:t>
      </w:r>
      <w:r w:rsidR="00480744" w:rsidRPr="00F177A4">
        <w:rPr>
          <w:rFonts w:cstheme="minorHAnsi"/>
          <w:b/>
          <w:spacing w:val="-4"/>
          <w:sz w:val="22"/>
        </w:rPr>
        <w:t>Denison</w:t>
      </w:r>
      <w:r w:rsidRPr="00F177A4">
        <w:rPr>
          <w:rFonts w:cstheme="minorHAnsi"/>
          <w:b/>
          <w:spacing w:val="-4"/>
          <w:sz w:val="22"/>
        </w:rPr>
        <w:t>.</w:t>
      </w:r>
    </w:p>
    <w:p w14:paraId="03DD18DF" w14:textId="77777777" w:rsidR="003024B9" w:rsidRPr="00F177A4" w:rsidRDefault="003024B9" w:rsidP="00CD2DB7">
      <w:pPr>
        <w:spacing w:afterLines="120" w:after="288" w:line="240" w:lineRule="auto"/>
        <w:ind w:left="142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Member</w:t>
      </w:r>
      <w:r w:rsidRPr="00F177A4">
        <w:rPr>
          <w:rFonts w:cstheme="minorHAnsi"/>
          <w:i/>
          <w:spacing w:val="-5"/>
          <w:sz w:val="22"/>
        </w:rPr>
        <w:t xml:space="preserve"> </w:t>
      </w:r>
      <w:r w:rsidRPr="00F177A4">
        <w:rPr>
          <w:rFonts w:cstheme="minorHAnsi"/>
          <w:i/>
          <w:spacing w:val="-2"/>
          <w:sz w:val="22"/>
        </w:rPr>
        <w:t>speaks.</w:t>
      </w:r>
    </w:p>
    <w:p w14:paraId="540FD00B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0A8F205E" wp14:editId="2FD96E1F">
            <wp:extent cx="278765" cy="231139"/>
            <wp:effectExtent l="0" t="0" r="0" b="0"/>
            <wp:docPr id="17" name="Image 1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22"/>
        </w:rPr>
        <w:t>Are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re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any other comments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on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is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bill?</w:t>
      </w:r>
    </w:p>
    <w:p w14:paraId="7DAD1633" w14:textId="77777777" w:rsidR="003024B9" w:rsidRPr="00F177A4" w:rsidRDefault="003024B9" w:rsidP="00CD2DB7">
      <w:pPr>
        <w:tabs>
          <w:tab w:val="left" w:pos="4460"/>
        </w:tabs>
        <w:spacing w:afterLines="120" w:after="288" w:line="240" w:lineRule="auto"/>
        <w:ind w:left="819"/>
        <w:rPr>
          <w:rFonts w:cstheme="minorHAnsi"/>
          <w:i/>
          <w:sz w:val="20"/>
        </w:rPr>
      </w:pPr>
      <w:r w:rsidRPr="00F177A4">
        <w:rPr>
          <w:rFonts w:cstheme="minorHAnsi"/>
          <w:b/>
          <w:spacing w:val="-2"/>
          <w:sz w:val="22"/>
        </w:rPr>
        <w:t>Stand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if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you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wish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o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speak.</w:t>
      </w:r>
      <w:r w:rsidRPr="00F177A4">
        <w:rPr>
          <w:rFonts w:cstheme="minorHAnsi"/>
          <w:b/>
          <w:sz w:val="22"/>
        </w:rPr>
        <w:tab/>
      </w:r>
      <w:r w:rsidRPr="00F177A4">
        <w:rPr>
          <w:rFonts w:cstheme="minorHAnsi"/>
          <w:i/>
          <w:sz w:val="20"/>
        </w:rPr>
        <w:t>(wait</w:t>
      </w:r>
      <w:r w:rsidRPr="00F177A4">
        <w:rPr>
          <w:rFonts w:cstheme="minorHAnsi"/>
          <w:i/>
          <w:spacing w:val="7"/>
          <w:sz w:val="20"/>
        </w:rPr>
        <w:t xml:space="preserve"> </w:t>
      </w:r>
      <w:r w:rsidRPr="00F177A4">
        <w:rPr>
          <w:rFonts w:cstheme="minorHAnsi"/>
          <w:i/>
          <w:sz w:val="20"/>
        </w:rPr>
        <w:t>for</w:t>
      </w:r>
      <w:r w:rsidRPr="00F177A4">
        <w:rPr>
          <w:rFonts w:cstheme="minorHAnsi"/>
          <w:i/>
          <w:spacing w:val="7"/>
          <w:sz w:val="20"/>
        </w:rPr>
        <w:t xml:space="preserve"> </w:t>
      </w:r>
      <w:r w:rsidRPr="00F177A4">
        <w:rPr>
          <w:rFonts w:cstheme="minorHAnsi"/>
          <w:i/>
          <w:sz w:val="20"/>
        </w:rPr>
        <w:t>people</w:t>
      </w:r>
      <w:r w:rsidRPr="00F177A4">
        <w:rPr>
          <w:rFonts w:cstheme="minorHAnsi"/>
          <w:i/>
          <w:spacing w:val="6"/>
          <w:sz w:val="20"/>
        </w:rPr>
        <w:t xml:space="preserve"> </w:t>
      </w:r>
      <w:r w:rsidRPr="00F177A4">
        <w:rPr>
          <w:rFonts w:cstheme="minorHAnsi"/>
          <w:i/>
          <w:sz w:val="20"/>
        </w:rPr>
        <w:t>to</w:t>
      </w:r>
      <w:r w:rsidRPr="00F177A4">
        <w:rPr>
          <w:rFonts w:cstheme="minorHAnsi"/>
          <w:i/>
          <w:spacing w:val="4"/>
          <w:sz w:val="20"/>
        </w:rPr>
        <w:t xml:space="preserve"> </w:t>
      </w:r>
      <w:r w:rsidRPr="00F177A4">
        <w:rPr>
          <w:rFonts w:cstheme="minorHAnsi"/>
          <w:i/>
          <w:spacing w:val="-2"/>
          <w:sz w:val="20"/>
        </w:rPr>
        <w:t>stand)</w:t>
      </w:r>
    </w:p>
    <w:p w14:paraId="7439AB6B" w14:textId="77777777" w:rsidR="003024B9" w:rsidRPr="00F177A4" w:rsidRDefault="003024B9" w:rsidP="00CD2DB7">
      <w:pPr>
        <w:tabs>
          <w:tab w:val="left" w:pos="4460"/>
        </w:tabs>
        <w:spacing w:afterLines="120" w:after="288" w:line="240" w:lineRule="auto"/>
        <w:ind w:left="819" w:right="469"/>
        <w:rPr>
          <w:rFonts w:cstheme="minorHAnsi"/>
          <w:i/>
          <w:sz w:val="20"/>
        </w:rPr>
      </w:pPr>
      <w:r w:rsidRPr="00F177A4">
        <w:rPr>
          <w:rFonts w:cstheme="minorHAnsi"/>
          <w:b/>
          <w:sz w:val="22"/>
        </w:rPr>
        <w:t xml:space="preserve">I call the Member for </w:t>
      </w:r>
      <w:r w:rsidRPr="00F177A4">
        <w:rPr>
          <w:rFonts w:cstheme="minorHAnsi"/>
          <w:i/>
          <w:sz w:val="20"/>
          <w:u w:val="single"/>
        </w:rPr>
        <w:tab/>
      </w:r>
      <w:r w:rsidRPr="00F177A4">
        <w:rPr>
          <w:rFonts w:cstheme="minorHAnsi"/>
          <w:i/>
          <w:sz w:val="20"/>
        </w:rPr>
        <w:t>(say</w:t>
      </w:r>
      <w:r w:rsidRPr="00F177A4">
        <w:rPr>
          <w:rFonts w:cstheme="minorHAnsi"/>
          <w:i/>
          <w:spacing w:val="-3"/>
          <w:sz w:val="20"/>
        </w:rPr>
        <w:t xml:space="preserve"> </w:t>
      </w:r>
      <w:r w:rsidRPr="00F177A4">
        <w:rPr>
          <w:rFonts w:cstheme="minorHAnsi"/>
          <w:i/>
          <w:sz w:val="20"/>
        </w:rPr>
        <w:t>the</w:t>
      </w:r>
      <w:r w:rsidRPr="00F177A4">
        <w:rPr>
          <w:rFonts w:cstheme="minorHAnsi"/>
          <w:i/>
          <w:spacing w:val="-1"/>
          <w:sz w:val="20"/>
        </w:rPr>
        <w:t xml:space="preserve"> </w:t>
      </w:r>
      <w:r w:rsidRPr="00F177A4">
        <w:rPr>
          <w:rFonts w:cstheme="minorHAnsi"/>
          <w:i/>
          <w:sz w:val="20"/>
        </w:rPr>
        <w:t>first</w:t>
      </w:r>
      <w:r w:rsidRPr="00F177A4">
        <w:rPr>
          <w:rFonts w:cstheme="minorHAnsi"/>
          <w:i/>
          <w:spacing w:val="-2"/>
          <w:sz w:val="20"/>
        </w:rPr>
        <w:t xml:space="preserve"> </w:t>
      </w:r>
      <w:r w:rsidRPr="00F177A4">
        <w:rPr>
          <w:rFonts w:cstheme="minorHAnsi"/>
          <w:i/>
          <w:sz w:val="20"/>
        </w:rPr>
        <w:t>name of</w:t>
      </w:r>
      <w:r w:rsidRPr="00F177A4">
        <w:rPr>
          <w:rFonts w:cstheme="minorHAnsi"/>
          <w:i/>
          <w:spacing w:val="-2"/>
          <w:sz w:val="20"/>
        </w:rPr>
        <w:t xml:space="preserve"> </w:t>
      </w:r>
      <w:r w:rsidRPr="00F177A4">
        <w:rPr>
          <w:rFonts w:cstheme="minorHAnsi"/>
          <w:i/>
          <w:sz w:val="20"/>
        </w:rPr>
        <w:t>someone</w:t>
      </w:r>
      <w:r w:rsidRPr="00F177A4">
        <w:rPr>
          <w:rFonts w:cstheme="minorHAnsi"/>
          <w:i/>
          <w:spacing w:val="-3"/>
          <w:sz w:val="20"/>
        </w:rPr>
        <w:t xml:space="preserve"> </w:t>
      </w:r>
      <w:r w:rsidRPr="00F177A4">
        <w:rPr>
          <w:rFonts w:cstheme="minorHAnsi"/>
          <w:i/>
          <w:sz w:val="20"/>
        </w:rPr>
        <w:t>who</w:t>
      </w:r>
      <w:r w:rsidRPr="00F177A4">
        <w:rPr>
          <w:rFonts w:cstheme="minorHAnsi"/>
          <w:i/>
          <w:spacing w:val="-2"/>
          <w:sz w:val="20"/>
        </w:rPr>
        <w:t xml:space="preserve"> </w:t>
      </w:r>
      <w:r w:rsidRPr="00F177A4">
        <w:rPr>
          <w:rFonts w:cstheme="minorHAnsi"/>
          <w:i/>
          <w:sz w:val="20"/>
        </w:rPr>
        <w:t>is</w:t>
      </w:r>
      <w:r w:rsidRPr="00F177A4">
        <w:rPr>
          <w:rFonts w:cstheme="minorHAnsi"/>
          <w:i/>
          <w:spacing w:val="-3"/>
          <w:sz w:val="20"/>
        </w:rPr>
        <w:t xml:space="preserve"> </w:t>
      </w:r>
      <w:r w:rsidRPr="00F177A4">
        <w:rPr>
          <w:rFonts w:cstheme="minorHAnsi"/>
          <w:i/>
          <w:sz w:val="20"/>
        </w:rPr>
        <w:t>standing, then let them speak)</w:t>
      </w:r>
    </w:p>
    <w:p w14:paraId="637222AD" w14:textId="77777777" w:rsidR="002A7917" w:rsidRPr="00F177A4" w:rsidRDefault="002A7917" w:rsidP="00CD2DB7">
      <w:pPr>
        <w:spacing w:afterLines="120" w:after="288" w:line="240" w:lineRule="auto"/>
        <w:ind w:left="140"/>
        <w:rPr>
          <w:rFonts w:cstheme="minorHAnsi"/>
          <w:i/>
          <w:sz w:val="22"/>
        </w:rPr>
      </w:pPr>
    </w:p>
    <w:p w14:paraId="107C4801" w14:textId="77777777" w:rsidR="002A7917" w:rsidRPr="00F177A4" w:rsidRDefault="002A7917" w:rsidP="00CD2DB7">
      <w:pPr>
        <w:spacing w:afterLines="120" w:after="288" w:line="240" w:lineRule="auto"/>
        <w:ind w:left="140"/>
        <w:rPr>
          <w:rFonts w:cstheme="minorHAnsi"/>
          <w:i/>
          <w:sz w:val="22"/>
        </w:rPr>
      </w:pPr>
    </w:p>
    <w:p w14:paraId="40071B15" w14:textId="77777777" w:rsidR="002A7917" w:rsidRPr="00F177A4" w:rsidRDefault="002A7917" w:rsidP="00CD2DB7">
      <w:pPr>
        <w:spacing w:afterLines="120" w:after="288" w:line="240" w:lineRule="auto"/>
        <w:ind w:left="140"/>
        <w:rPr>
          <w:rFonts w:cstheme="minorHAnsi"/>
          <w:i/>
          <w:sz w:val="22"/>
        </w:rPr>
      </w:pPr>
    </w:p>
    <w:p w14:paraId="2CA93BF6" w14:textId="77777777" w:rsidR="003024B9" w:rsidRPr="00F177A4" w:rsidRDefault="003024B9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hen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time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for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debating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is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over,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736E2288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lastRenderedPageBreak/>
        <w:drawing>
          <wp:inline distT="0" distB="0" distL="0" distR="0" wp14:anchorId="4362690A" wp14:editId="31646CF1">
            <wp:extent cx="278765" cy="231139"/>
            <wp:effectExtent l="0" t="0" r="0" b="0"/>
            <wp:docPr id="18" name="Image 1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</w:rPr>
        <w:t>Order!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A</w:t>
      </w:r>
      <w:r w:rsidRPr="00F177A4">
        <w:rPr>
          <w:rFonts w:cstheme="minorHAnsi"/>
          <w:b/>
          <w:spacing w:val="-6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vot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n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ill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will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now</w:t>
      </w:r>
      <w:r w:rsidRPr="00F177A4">
        <w:rPr>
          <w:rFonts w:cstheme="minorHAnsi"/>
          <w:b/>
          <w:spacing w:val="-6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e</w:t>
      </w:r>
      <w:r w:rsidRPr="00F177A4">
        <w:rPr>
          <w:rFonts w:cstheme="minorHAnsi"/>
          <w:b/>
          <w:spacing w:val="-7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aken.</w:t>
      </w:r>
    </w:p>
    <w:p w14:paraId="009FB8F6" w14:textId="77777777" w:rsidR="0057414C" w:rsidRPr="00F177A4" w:rsidRDefault="003024B9" w:rsidP="00CD2DB7">
      <w:pPr>
        <w:spacing w:afterLines="120" w:after="288" w:line="240" w:lineRule="auto"/>
        <w:ind w:left="819" w:right="118"/>
        <w:rPr>
          <w:rFonts w:cstheme="minorHAnsi"/>
          <w:b/>
          <w:w w:val="105"/>
          <w:sz w:val="22"/>
        </w:rPr>
      </w:pPr>
      <w:r w:rsidRPr="00F177A4">
        <w:rPr>
          <w:rFonts w:cstheme="minorHAnsi"/>
          <w:b/>
          <w:w w:val="105"/>
          <w:sz w:val="22"/>
        </w:rPr>
        <w:t>Those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who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support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bill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move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o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right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of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Speaker’s</w:t>
      </w:r>
      <w:r w:rsidRPr="00F177A4">
        <w:rPr>
          <w:rFonts w:cstheme="minorHAnsi"/>
          <w:b/>
          <w:spacing w:val="40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chair. Those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who</w:t>
      </w:r>
      <w:r w:rsidRPr="00F177A4">
        <w:rPr>
          <w:rFonts w:cstheme="minorHAnsi"/>
          <w:b/>
          <w:spacing w:val="-14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oppose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bill</w:t>
      </w:r>
      <w:r w:rsidRPr="00F177A4">
        <w:rPr>
          <w:rFonts w:cstheme="minorHAnsi"/>
          <w:b/>
          <w:spacing w:val="-12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move</w:t>
      </w:r>
      <w:r w:rsidRPr="00F177A4">
        <w:rPr>
          <w:rFonts w:cstheme="minorHAnsi"/>
          <w:b/>
          <w:spacing w:val="-15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o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left</w:t>
      </w:r>
      <w:r w:rsidRPr="00F177A4">
        <w:rPr>
          <w:rFonts w:cstheme="minorHAnsi"/>
          <w:b/>
          <w:spacing w:val="-13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of</w:t>
      </w:r>
      <w:r w:rsidRPr="00F177A4">
        <w:rPr>
          <w:rFonts w:cstheme="minorHAnsi"/>
          <w:b/>
          <w:spacing w:val="-2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-2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Speaker’s</w:t>
      </w:r>
      <w:r w:rsidRPr="00F177A4">
        <w:rPr>
          <w:rFonts w:cstheme="minorHAnsi"/>
          <w:b/>
          <w:spacing w:val="-4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 xml:space="preserve">chair. </w:t>
      </w:r>
    </w:p>
    <w:p w14:paraId="632FB743" w14:textId="4C94B990" w:rsidR="003024B9" w:rsidRPr="00F177A4" w:rsidRDefault="003024B9" w:rsidP="00CD2DB7">
      <w:pPr>
        <w:spacing w:afterLines="120" w:after="288" w:line="240" w:lineRule="auto"/>
        <w:ind w:left="819" w:right="118"/>
        <w:rPr>
          <w:rFonts w:cstheme="minorHAnsi"/>
          <w:b/>
        </w:rPr>
      </w:pPr>
      <w:r w:rsidRPr="00F177A4">
        <w:rPr>
          <w:rFonts w:cstheme="minorHAnsi"/>
          <w:b/>
          <w:w w:val="105"/>
          <w:sz w:val="22"/>
        </w:rPr>
        <w:t>Whips,</w:t>
      </w:r>
      <w:r w:rsidRPr="00F177A4">
        <w:rPr>
          <w:rFonts w:cstheme="minorHAnsi"/>
          <w:b/>
          <w:spacing w:val="-17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count</w:t>
      </w:r>
      <w:r w:rsidRPr="00F177A4">
        <w:rPr>
          <w:rFonts w:cstheme="minorHAnsi"/>
          <w:b/>
          <w:spacing w:val="-16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the</w:t>
      </w:r>
      <w:r w:rsidRPr="00F177A4">
        <w:rPr>
          <w:rFonts w:cstheme="minorHAnsi"/>
          <w:b/>
          <w:spacing w:val="-16"/>
          <w:w w:val="105"/>
          <w:sz w:val="22"/>
        </w:rPr>
        <w:t xml:space="preserve"> </w:t>
      </w:r>
      <w:r w:rsidRPr="00F177A4">
        <w:rPr>
          <w:rFonts w:cstheme="minorHAnsi"/>
          <w:b/>
          <w:w w:val="105"/>
          <w:sz w:val="22"/>
        </w:rPr>
        <w:t>vote.</w:t>
      </w:r>
    </w:p>
    <w:p w14:paraId="389668EC" w14:textId="6BA6C8D9" w:rsidR="003024B9" w:rsidRPr="00F177A4" w:rsidRDefault="003024B9" w:rsidP="002A7917">
      <w:pPr>
        <w:spacing w:afterLines="120" w:after="288" w:line="240" w:lineRule="auto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hen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the whips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have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counted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votes</w:t>
      </w:r>
      <w:r w:rsidRPr="00F177A4">
        <w:rPr>
          <w:rFonts w:cstheme="minorHAnsi"/>
          <w:i/>
          <w:spacing w:val="1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z w:val="22"/>
        </w:rPr>
        <w:t>told you</w:t>
      </w:r>
      <w:r w:rsidRPr="00F177A4">
        <w:rPr>
          <w:rFonts w:cstheme="minorHAnsi"/>
          <w:i/>
          <w:spacing w:val="6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result,</w:t>
      </w:r>
      <w:r w:rsidRPr="00F177A4">
        <w:rPr>
          <w:rFonts w:cstheme="minorHAnsi"/>
          <w:i/>
          <w:spacing w:val="4"/>
          <w:sz w:val="22"/>
        </w:rPr>
        <w:t xml:space="preserve"> </w:t>
      </w: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1"/>
          <w:sz w:val="22"/>
        </w:rPr>
        <w:t xml:space="preserve"> </w:t>
      </w:r>
      <w:r w:rsidRPr="00F177A4">
        <w:rPr>
          <w:rFonts w:cstheme="minorHAnsi"/>
          <w:i/>
          <w:sz w:val="22"/>
        </w:rPr>
        <w:t>up</w:t>
      </w:r>
      <w:r w:rsidRPr="00F177A4">
        <w:rPr>
          <w:rFonts w:cstheme="minorHAnsi"/>
          <w:i/>
          <w:spacing w:val="3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5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7D43E891" w14:textId="68BF57C0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  <w:spacing w:val="-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74B417E3" wp14:editId="3C056477">
            <wp:extent cx="278765" cy="231775"/>
            <wp:effectExtent l="0" t="0" r="0" b="0"/>
            <wp:docPr id="19" name="Image 1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22"/>
        </w:rPr>
        <w:t>Order!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Result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of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division</w:t>
      </w:r>
      <w:r w:rsidR="00731722" w:rsidRPr="00F177A4">
        <w:rPr>
          <w:rFonts w:cstheme="minorHAnsi"/>
          <w:b/>
          <w:spacing w:val="-6"/>
        </w:rPr>
        <w:t>.</w:t>
      </w:r>
    </w:p>
    <w:p w14:paraId="313E03C7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 w:firstLine="580"/>
        <w:rPr>
          <w:rFonts w:cstheme="minorHAnsi"/>
          <w:b/>
          <w:spacing w:val="-6"/>
        </w:rPr>
      </w:pPr>
      <w:r w:rsidRPr="00F177A4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5EBEC98" wp14:editId="435FB86E">
                <wp:simplePos x="0" y="0"/>
                <wp:positionH relativeFrom="page">
                  <wp:posOffset>3424555</wp:posOffset>
                </wp:positionH>
                <wp:positionV relativeFrom="paragraph">
                  <wp:posOffset>177800</wp:posOffset>
                </wp:positionV>
                <wp:extent cx="287020" cy="7620"/>
                <wp:effectExtent l="0" t="0" r="0" b="762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620">
                              <a:moveTo>
                                <a:pt x="28651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86512" y="7620"/>
                              </a:lnTo>
                              <a:lnTo>
                                <a:pt x="286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29155E5">
              <v:shape id="Graphic 20" style="position:absolute;margin-left:269.65pt;margin-top:14pt;width:22.6pt;height:.6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87020,7620" o:spid="_x0000_s1026" fillcolor="black" stroked="f" path="m286512,l,,,7620r286512,l2865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" w14:anchorId="02E13D50">
                <v:path arrowok="t"/>
                <w10:wrap anchorx="page"/>
              </v:shape>
            </w:pict>
          </mc:Fallback>
        </mc:AlternateConten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number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f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votes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for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ill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5"/>
          <w:sz w:val="22"/>
        </w:rPr>
        <w:t>is</w:t>
      </w:r>
    </w:p>
    <w:p w14:paraId="3323C1EF" w14:textId="77777777" w:rsidR="003024B9" w:rsidRPr="00F177A4" w:rsidRDefault="003024B9" w:rsidP="00CD2DB7">
      <w:pPr>
        <w:spacing w:afterLines="120" w:after="288" w:line="240" w:lineRule="auto"/>
        <w:ind w:firstLine="720"/>
        <w:rPr>
          <w:rFonts w:cstheme="minorHAnsi"/>
          <w:b/>
        </w:rPr>
      </w:pPr>
      <w:r w:rsidRPr="00F177A4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45128CF" wp14:editId="5BEE3C40">
                <wp:simplePos x="0" y="0"/>
                <wp:positionH relativeFrom="page">
                  <wp:posOffset>3696335</wp:posOffset>
                </wp:positionH>
                <wp:positionV relativeFrom="paragraph">
                  <wp:posOffset>173355</wp:posOffset>
                </wp:positionV>
                <wp:extent cx="320040" cy="762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 h="7620">
                              <a:moveTo>
                                <a:pt x="320039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20039" y="7620"/>
                              </a:lnTo>
                              <a:lnTo>
                                <a:pt x="320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1A1D0B2">
              <v:shape id="Graphic 21" style="position:absolute;margin-left:291.05pt;margin-top:13.65pt;width:25.2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7620" o:spid="_x0000_s1026" fillcolor="black" stroked="f" path="m320039,l,,,7620r320039,l3200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" w14:anchorId="0BB035F2">
                <v:path arrowok="t"/>
                <w10:wrap anchorx="page"/>
              </v:shape>
            </w:pict>
          </mc:Fallback>
        </mc:AlternateConten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5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number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of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votes against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the</w:t>
      </w:r>
      <w:r w:rsidRPr="00F177A4">
        <w:rPr>
          <w:rFonts w:cstheme="minorHAnsi"/>
          <w:b/>
          <w:spacing w:val="-4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bill i</w:t>
      </w:r>
      <w:r w:rsidRPr="00F177A4">
        <w:rPr>
          <w:rFonts w:cstheme="minorHAnsi"/>
          <w:b/>
          <w:spacing w:val="-6"/>
        </w:rPr>
        <w:t>s</w:t>
      </w:r>
    </w:p>
    <w:p w14:paraId="7DD3C317" w14:textId="77777777" w:rsidR="003024B9" w:rsidRPr="00F177A4" w:rsidRDefault="003024B9" w:rsidP="00CD2DB7">
      <w:pPr>
        <w:spacing w:afterLines="120" w:after="288" w:line="240" w:lineRule="auto"/>
        <w:ind w:firstLine="720"/>
        <w:rPr>
          <w:rFonts w:cstheme="minorHAnsi"/>
          <w:b/>
        </w:rPr>
      </w:pP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ill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is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agreed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o.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Clerk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read</w:t>
      </w:r>
      <w:r w:rsidRPr="00F177A4">
        <w:rPr>
          <w:rFonts w:cstheme="minorHAnsi"/>
          <w:b/>
          <w:spacing w:val="-11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itle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of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the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bill</w:t>
      </w:r>
      <w:r w:rsidRPr="00F177A4">
        <w:rPr>
          <w:rFonts w:cstheme="minorHAnsi"/>
          <w:b/>
          <w:spacing w:val="-9"/>
          <w:sz w:val="22"/>
        </w:rPr>
        <w:t xml:space="preserve"> </w:t>
      </w:r>
      <w:r w:rsidRPr="00F177A4">
        <w:rPr>
          <w:rFonts w:cstheme="minorHAnsi"/>
          <w:b/>
          <w:spacing w:val="-4"/>
          <w:sz w:val="22"/>
        </w:rPr>
        <w:t>again.</w:t>
      </w:r>
    </w:p>
    <w:p w14:paraId="7E939817" w14:textId="77777777" w:rsidR="003024B9" w:rsidRPr="00F177A4" w:rsidRDefault="003024B9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To</w:t>
      </w:r>
      <w:r w:rsidRPr="00F177A4">
        <w:rPr>
          <w:rFonts w:cstheme="minorHAnsi"/>
          <w:i/>
          <w:spacing w:val="-12"/>
          <w:sz w:val="22"/>
        </w:rPr>
        <w:t xml:space="preserve"> </w:t>
      </w:r>
      <w:r w:rsidRPr="00F177A4">
        <w:rPr>
          <w:rFonts w:cstheme="minorHAnsi"/>
          <w:i/>
          <w:sz w:val="22"/>
        </w:rPr>
        <w:t>end</w:t>
      </w:r>
      <w:r w:rsidRPr="00F177A4">
        <w:rPr>
          <w:rFonts w:cstheme="minorHAnsi"/>
          <w:i/>
          <w:spacing w:val="-11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11"/>
          <w:sz w:val="22"/>
        </w:rPr>
        <w:t xml:space="preserve"> </w:t>
      </w:r>
      <w:r w:rsidRPr="00F177A4">
        <w:rPr>
          <w:rFonts w:cstheme="minorHAnsi"/>
          <w:i/>
          <w:sz w:val="22"/>
        </w:rPr>
        <w:t>session,</w:t>
      </w:r>
      <w:r w:rsidRPr="00F177A4">
        <w:rPr>
          <w:rFonts w:cstheme="minorHAnsi"/>
          <w:i/>
          <w:spacing w:val="-12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7F3EB56B" w14:textId="77777777" w:rsidR="003024B9" w:rsidRPr="00F177A4" w:rsidRDefault="003024B9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7202ABB1" wp14:editId="6B819CBC">
            <wp:extent cx="278765" cy="231775"/>
            <wp:effectExtent l="0" t="0" r="0" b="0"/>
            <wp:docPr id="22" name="Image 2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22"/>
        </w:rPr>
        <w:t>Order! The House is</w:t>
      </w:r>
      <w:r w:rsidRPr="00F177A4">
        <w:rPr>
          <w:rFonts w:cstheme="minorHAnsi"/>
          <w:b/>
          <w:spacing w:val="-8"/>
          <w:sz w:val="22"/>
        </w:rPr>
        <w:t xml:space="preserve"> </w:t>
      </w:r>
      <w:r w:rsidRPr="00F177A4">
        <w:rPr>
          <w:rFonts w:cstheme="minorHAnsi"/>
          <w:b/>
          <w:spacing w:val="-6"/>
          <w:sz w:val="22"/>
        </w:rPr>
        <w:t>now adjourned.</w:t>
      </w:r>
    </w:p>
    <w:p w14:paraId="03870460" w14:textId="77777777" w:rsidR="003024B9" w:rsidRPr="00F177A4" w:rsidRDefault="003024B9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Follow</w:t>
      </w:r>
      <w:r w:rsidRPr="00F177A4">
        <w:rPr>
          <w:rFonts w:cstheme="minorHAnsi"/>
          <w:i/>
          <w:spacing w:val="11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10"/>
          <w:sz w:val="22"/>
        </w:rPr>
        <w:t xml:space="preserve"> </w:t>
      </w:r>
      <w:r w:rsidRPr="00F177A4">
        <w:rPr>
          <w:rFonts w:cstheme="minorHAnsi"/>
          <w:i/>
          <w:sz w:val="22"/>
        </w:rPr>
        <w:t>Serjeant-at-Arms</w:t>
      </w:r>
      <w:r w:rsidRPr="00F177A4">
        <w:rPr>
          <w:rFonts w:cstheme="minorHAnsi"/>
          <w:i/>
          <w:spacing w:val="11"/>
          <w:sz w:val="22"/>
        </w:rPr>
        <w:t xml:space="preserve"> </w:t>
      </w:r>
      <w:r w:rsidRPr="00F177A4">
        <w:rPr>
          <w:rFonts w:cstheme="minorHAnsi"/>
          <w:i/>
          <w:sz w:val="22"/>
        </w:rPr>
        <w:t>out</w:t>
      </w:r>
      <w:r w:rsidRPr="00F177A4">
        <w:rPr>
          <w:rFonts w:cstheme="minorHAnsi"/>
          <w:i/>
          <w:spacing w:val="10"/>
          <w:sz w:val="22"/>
        </w:rPr>
        <w:t xml:space="preserve"> </w:t>
      </w:r>
      <w:r w:rsidRPr="00F177A4">
        <w:rPr>
          <w:rFonts w:cstheme="minorHAnsi"/>
          <w:i/>
          <w:sz w:val="22"/>
        </w:rPr>
        <w:t>of</w:t>
      </w:r>
      <w:r w:rsidRPr="00F177A4">
        <w:rPr>
          <w:rFonts w:cstheme="minorHAnsi"/>
          <w:i/>
          <w:spacing w:val="12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12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room.</w:t>
      </w:r>
    </w:p>
    <w:p w14:paraId="6DBF95AA" w14:textId="77777777" w:rsidR="003024B9" w:rsidRPr="00F177A4" w:rsidRDefault="003024B9" w:rsidP="00CD2DB7">
      <w:pPr>
        <w:spacing w:afterLines="120" w:after="288" w:line="240" w:lineRule="auto"/>
        <w:rPr>
          <w:rFonts w:cstheme="minorHAnsi"/>
        </w:rPr>
      </w:pPr>
    </w:p>
    <w:p w14:paraId="504E8DCD" w14:textId="77777777" w:rsidR="002B66C9" w:rsidRPr="00F177A4" w:rsidRDefault="002B66C9" w:rsidP="00CD2DB7">
      <w:pPr>
        <w:spacing w:afterLines="120" w:after="288" w:line="240" w:lineRule="auto"/>
        <w:rPr>
          <w:rFonts w:cstheme="minorHAnsi"/>
          <w:sz w:val="32"/>
        </w:rPr>
      </w:pPr>
    </w:p>
    <w:p w14:paraId="5F5C6D83" w14:textId="42568E0C" w:rsidR="003024B9" w:rsidRPr="00F177A4" w:rsidRDefault="003024B9" w:rsidP="00CD2DB7">
      <w:pPr>
        <w:tabs>
          <w:tab w:val="left" w:pos="3372"/>
        </w:tabs>
        <w:spacing w:afterLines="120" w:after="288" w:line="240" w:lineRule="auto"/>
        <w:rPr>
          <w:rFonts w:cstheme="minorHAnsi"/>
          <w:sz w:val="32"/>
        </w:rPr>
        <w:sectPr w:rsidR="003024B9" w:rsidRPr="00F177A4" w:rsidSect="006A089C">
          <w:pgSz w:w="11910" w:h="16840"/>
          <w:pgMar w:top="1920" w:right="1420" w:bottom="940" w:left="1300" w:header="624" w:footer="595" w:gutter="0"/>
          <w:cols w:space="720"/>
          <w:docGrid w:linePitch="286"/>
        </w:sectPr>
      </w:pPr>
      <w:r w:rsidRPr="00F177A4">
        <w:rPr>
          <w:rFonts w:cstheme="minorHAnsi"/>
          <w:sz w:val="32"/>
        </w:rPr>
        <w:tab/>
      </w:r>
    </w:p>
    <w:p w14:paraId="3B95EA58" w14:textId="77777777" w:rsidR="00B90792" w:rsidRPr="00F177A4" w:rsidRDefault="00B90792" w:rsidP="00CD2DB7">
      <w:pPr>
        <w:spacing w:afterLines="120" w:after="288" w:line="240" w:lineRule="auto"/>
        <w:rPr>
          <w:rFonts w:cstheme="minorHAnsi"/>
          <w:sz w:val="2"/>
          <w:szCs w:val="2"/>
        </w:rPr>
      </w:pPr>
    </w:p>
    <w:p w14:paraId="721F6AEE" w14:textId="7A3F6B99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0F2B21D4" wp14:editId="04BD6B28">
                <wp:extent cx="5694680" cy="481965"/>
                <wp:effectExtent l="0" t="0" r="0" b="3809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1AB956" w14:textId="77777777" w:rsidR="004B154D" w:rsidRPr="00874208" w:rsidRDefault="004B154D" w:rsidP="004B154D">
                              <w:pPr>
                                <w:spacing w:before="4"/>
                                <w:ind w:left="9" w:right="31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THE</w:t>
                              </w: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31"/>
                                  <w:sz w:val="52"/>
                                </w:rPr>
                                <w:t xml:space="preserve"> </w:t>
                              </w: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9"/>
                                  <w:sz w:val="52"/>
                                </w:rPr>
                                <w:t>CLE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B21D4" id="Group 23" o:spid="_x0000_s1029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">
                <v:shape id="Graphic 24" o:spid="_x0000_s1030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" path="m5694540,l,,,38049,,454406r,27432l5694540,481838r,-27432l5694540,38100r,-38100xe" fillcolor="#333031" stroked="f">
                  <v:path arrowok="t"/>
                </v:shape>
                <v:shape id="Textbox 25" o:spid="_x0000_s1031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E1AB956" w14:textId="77777777" w:rsidR="004B154D" w:rsidRPr="00874208" w:rsidRDefault="004B154D" w:rsidP="004B154D">
                        <w:pPr>
                          <w:spacing w:before="4"/>
                          <w:ind w:left="9" w:right="31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pacing w:val="-2"/>
                            <w:sz w:val="52"/>
                          </w:rPr>
                          <w:t>THE</w:t>
                        </w: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pacing w:val="-31"/>
                            <w:sz w:val="52"/>
                          </w:rPr>
                          <w:t xml:space="preserve"> </w:t>
                        </w: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pacing w:val="9"/>
                            <w:sz w:val="52"/>
                          </w:rPr>
                          <w:t>CLE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561A28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i/>
          <w:sz w:val="22"/>
        </w:rPr>
      </w:pPr>
    </w:p>
    <w:p w14:paraId="14364760" w14:textId="77777777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up,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ring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the bell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 xml:space="preserve">and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015CF55C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71C4864A" wp14:editId="1B60BDE5">
            <wp:extent cx="278765" cy="231775"/>
            <wp:effectExtent l="0" t="0" r="0" b="0"/>
            <wp:docPr id="26" name="Image 2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8"/>
          <w:sz w:val="22"/>
        </w:rPr>
        <w:t>Honourable</w:t>
      </w:r>
      <w:r w:rsidRPr="00F177A4">
        <w:rPr>
          <w:rFonts w:cstheme="minorHAnsi"/>
          <w:b/>
          <w:spacing w:val="2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members,</w:t>
      </w:r>
      <w:r w:rsidRPr="00F177A4">
        <w:rPr>
          <w:rFonts w:cstheme="minorHAnsi"/>
          <w:b/>
          <w:spacing w:val="3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please</w:t>
      </w:r>
      <w:r w:rsidRPr="00F177A4">
        <w:rPr>
          <w:rFonts w:cstheme="minorHAnsi"/>
          <w:b/>
          <w:spacing w:val="3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stand.</w:t>
      </w:r>
    </w:p>
    <w:p w14:paraId="663D88D6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61B75F58" w14:textId="77777777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hen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5"/>
          <w:sz w:val="22"/>
        </w:rPr>
        <w:t xml:space="preserve"> </w:t>
      </w:r>
      <w:r w:rsidRPr="00F177A4">
        <w:rPr>
          <w:rFonts w:cstheme="minorHAnsi"/>
          <w:i/>
          <w:sz w:val="22"/>
        </w:rPr>
        <w:t>Speaker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asks</w:t>
      </w:r>
      <w:r w:rsidRPr="00F177A4">
        <w:rPr>
          <w:rFonts w:cstheme="minorHAnsi"/>
          <w:i/>
          <w:spacing w:val="-8"/>
          <w:sz w:val="22"/>
        </w:rPr>
        <w:t xml:space="preserve"> </w:t>
      </w:r>
      <w:r w:rsidRPr="00F177A4">
        <w:rPr>
          <w:rFonts w:cstheme="minorHAnsi"/>
          <w:i/>
          <w:sz w:val="22"/>
        </w:rPr>
        <w:t>you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to</w:t>
      </w:r>
      <w:r w:rsidRPr="00F177A4">
        <w:rPr>
          <w:rFonts w:cstheme="minorHAnsi"/>
          <w:i/>
          <w:spacing w:val="-5"/>
          <w:sz w:val="22"/>
        </w:rPr>
        <w:t xml:space="preserve"> </w:t>
      </w:r>
      <w:r w:rsidRPr="00F177A4">
        <w:rPr>
          <w:rFonts w:cstheme="minorHAnsi"/>
          <w:i/>
          <w:sz w:val="22"/>
        </w:rPr>
        <w:t>read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rules,</w:t>
      </w:r>
      <w:r w:rsidRPr="00F177A4">
        <w:rPr>
          <w:rFonts w:cstheme="minorHAnsi"/>
          <w:i/>
          <w:spacing w:val="-6"/>
          <w:sz w:val="22"/>
        </w:rPr>
        <w:t xml:space="preserve"> </w:t>
      </w: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up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-4"/>
          <w:sz w:val="22"/>
        </w:rPr>
        <w:t xml:space="preserve"> say:</w:t>
      </w:r>
    </w:p>
    <w:p w14:paraId="52D1A3F6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  <w:sz w:val="22"/>
          <w:szCs w:val="22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6961BB27" wp14:editId="6555B383">
            <wp:extent cx="278765" cy="231775"/>
            <wp:effectExtent l="0" t="0" r="0" b="0"/>
            <wp:docPr id="27" name="Image 2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4"/>
          <w:sz w:val="22"/>
          <w:szCs w:val="22"/>
        </w:rPr>
        <w:t>Always</w:t>
      </w:r>
      <w:r w:rsidRPr="00F177A4">
        <w:rPr>
          <w:rFonts w:cstheme="minorHAnsi"/>
          <w:b/>
          <w:spacing w:val="-8"/>
          <w:sz w:val="22"/>
          <w:szCs w:val="22"/>
        </w:rPr>
        <w:t xml:space="preserve"> </w:t>
      </w:r>
      <w:r w:rsidRPr="00F177A4">
        <w:rPr>
          <w:rFonts w:cstheme="minorHAnsi"/>
          <w:b/>
          <w:spacing w:val="-4"/>
          <w:sz w:val="22"/>
          <w:szCs w:val="22"/>
        </w:rPr>
        <w:t>stand</w:t>
      </w:r>
      <w:r w:rsidRPr="00F177A4">
        <w:rPr>
          <w:rFonts w:cstheme="minorHAnsi"/>
          <w:b/>
          <w:spacing w:val="-5"/>
          <w:sz w:val="22"/>
          <w:szCs w:val="22"/>
        </w:rPr>
        <w:t xml:space="preserve"> </w:t>
      </w:r>
      <w:r w:rsidRPr="00F177A4">
        <w:rPr>
          <w:rFonts w:cstheme="minorHAnsi"/>
          <w:b/>
          <w:spacing w:val="-4"/>
          <w:sz w:val="22"/>
          <w:szCs w:val="22"/>
        </w:rPr>
        <w:t>up</w:t>
      </w:r>
      <w:r w:rsidRPr="00F177A4">
        <w:rPr>
          <w:rFonts w:cstheme="minorHAnsi"/>
          <w:b/>
          <w:spacing w:val="-7"/>
          <w:sz w:val="22"/>
          <w:szCs w:val="22"/>
        </w:rPr>
        <w:t xml:space="preserve"> </w:t>
      </w:r>
      <w:r w:rsidRPr="00F177A4">
        <w:rPr>
          <w:rFonts w:cstheme="minorHAnsi"/>
          <w:b/>
          <w:spacing w:val="-4"/>
          <w:sz w:val="22"/>
          <w:szCs w:val="22"/>
        </w:rPr>
        <w:t>to</w:t>
      </w:r>
      <w:r w:rsidRPr="00F177A4">
        <w:rPr>
          <w:rFonts w:cstheme="minorHAnsi"/>
          <w:b/>
          <w:spacing w:val="-5"/>
          <w:sz w:val="22"/>
          <w:szCs w:val="22"/>
        </w:rPr>
        <w:t xml:space="preserve"> </w:t>
      </w:r>
      <w:r w:rsidRPr="00F177A4">
        <w:rPr>
          <w:rFonts w:cstheme="minorHAnsi"/>
          <w:b/>
          <w:spacing w:val="-4"/>
          <w:sz w:val="22"/>
          <w:szCs w:val="22"/>
        </w:rPr>
        <w:t>speak.</w:t>
      </w:r>
    </w:p>
    <w:p w14:paraId="4F8BEAE9" w14:textId="77777777" w:rsidR="004B154D" w:rsidRPr="00F177A4" w:rsidRDefault="004B154D" w:rsidP="00CD2DB7">
      <w:pPr>
        <w:spacing w:afterLines="120" w:after="288" w:line="240" w:lineRule="auto"/>
        <w:ind w:left="819"/>
        <w:rPr>
          <w:rFonts w:cstheme="minorHAnsi"/>
          <w:b/>
          <w:sz w:val="22"/>
          <w:szCs w:val="22"/>
        </w:rPr>
      </w:pPr>
      <w:r w:rsidRPr="00F177A4">
        <w:rPr>
          <w:rFonts w:cstheme="minorHAnsi"/>
          <w:b/>
          <w:sz w:val="22"/>
          <w:szCs w:val="22"/>
        </w:rPr>
        <w:t>Begin</w:t>
      </w:r>
      <w:r w:rsidRPr="00F177A4">
        <w:rPr>
          <w:rFonts w:cstheme="minorHAnsi"/>
          <w:b/>
          <w:spacing w:val="2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your</w:t>
      </w:r>
      <w:r w:rsidRPr="00F177A4">
        <w:rPr>
          <w:rFonts w:cstheme="minorHAnsi"/>
          <w:b/>
          <w:spacing w:val="4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speech</w:t>
      </w:r>
      <w:r w:rsidRPr="00F177A4">
        <w:rPr>
          <w:rFonts w:cstheme="minorHAnsi"/>
          <w:b/>
          <w:spacing w:val="2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with</w:t>
      </w:r>
      <w:r w:rsidRPr="00F177A4">
        <w:rPr>
          <w:rFonts w:cstheme="minorHAnsi"/>
          <w:b/>
          <w:spacing w:val="3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the</w:t>
      </w:r>
      <w:r w:rsidRPr="00F177A4">
        <w:rPr>
          <w:rFonts w:cstheme="minorHAnsi"/>
          <w:b/>
          <w:spacing w:val="3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words</w:t>
      </w:r>
      <w:r w:rsidRPr="00F177A4">
        <w:rPr>
          <w:rFonts w:cstheme="minorHAnsi"/>
          <w:b/>
          <w:spacing w:val="2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‘Thank</w:t>
      </w:r>
      <w:r w:rsidRPr="00F177A4">
        <w:rPr>
          <w:rFonts w:cstheme="minorHAnsi"/>
          <w:b/>
          <w:spacing w:val="4"/>
          <w:sz w:val="22"/>
          <w:szCs w:val="22"/>
        </w:rPr>
        <w:t xml:space="preserve"> </w:t>
      </w:r>
      <w:r w:rsidRPr="00F177A4">
        <w:rPr>
          <w:rFonts w:cstheme="minorHAnsi"/>
          <w:b/>
          <w:sz w:val="22"/>
          <w:szCs w:val="22"/>
        </w:rPr>
        <w:t>you</w:t>
      </w:r>
      <w:r w:rsidRPr="00F177A4">
        <w:rPr>
          <w:rFonts w:cstheme="minorHAnsi"/>
          <w:b/>
          <w:spacing w:val="2"/>
          <w:sz w:val="22"/>
          <w:szCs w:val="22"/>
        </w:rPr>
        <w:t xml:space="preserve"> </w:t>
      </w:r>
      <w:r w:rsidRPr="00F177A4">
        <w:rPr>
          <w:rFonts w:cstheme="minorHAnsi"/>
          <w:b/>
          <w:spacing w:val="-2"/>
          <w:sz w:val="22"/>
          <w:szCs w:val="22"/>
        </w:rPr>
        <w:t>Speaker’.</w:t>
      </w:r>
    </w:p>
    <w:p w14:paraId="45BFBE9E" w14:textId="77777777" w:rsidR="004B154D" w:rsidRPr="00F177A4" w:rsidRDefault="004B154D" w:rsidP="00CD2DB7">
      <w:pPr>
        <w:spacing w:afterLines="120" w:after="288" w:line="240" w:lineRule="auto"/>
        <w:ind w:left="819" w:right="3903"/>
        <w:rPr>
          <w:rFonts w:cstheme="minorHAnsi"/>
          <w:b/>
          <w:sz w:val="22"/>
          <w:szCs w:val="22"/>
        </w:rPr>
      </w:pPr>
      <w:r w:rsidRPr="00F177A4">
        <w:rPr>
          <w:rFonts w:cstheme="minorHAnsi"/>
          <w:b/>
          <w:spacing w:val="-6"/>
          <w:sz w:val="22"/>
          <w:szCs w:val="22"/>
        </w:rPr>
        <w:t>Members</w:t>
      </w:r>
      <w:r w:rsidRPr="00F177A4">
        <w:rPr>
          <w:rFonts w:cstheme="minorHAnsi"/>
          <w:b/>
          <w:spacing w:val="-10"/>
          <w:sz w:val="22"/>
          <w:szCs w:val="22"/>
        </w:rPr>
        <w:t xml:space="preserve"> </w:t>
      </w:r>
      <w:r w:rsidRPr="00F177A4">
        <w:rPr>
          <w:rFonts w:cstheme="minorHAnsi"/>
          <w:b/>
          <w:spacing w:val="-6"/>
          <w:sz w:val="22"/>
          <w:szCs w:val="22"/>
        </w:rPr>
        <w:t>should</w:t>
      </w:r>
      <w:r w:rsidRPr="00F177A4">
        <w:rPr>
          <w:rFonts w:cstheme="minorHAnsi"/>
          <w:b/>
          <w:spacing w:val="-9"/>
          <w:sz w:val="22"/>
          <w:szCs w:val="22"/>
        </w:rPr>
        <w:t xml:space="preserve"> </w:t>
      </w:r>
      <w:r w:rsidRPr="00F177A4">
        <w:rPr>
          <w:rFonts w:cstheme="minorHAnsi"/>
          <w:b/>
          <w:spacing w:val="-6"/>
          <w:sz w:val="22"/>
          <w:szCs w:val="22"/>
        </w:rPr>
        <w:t>not</w:t>
      </w:r>
      <w:r w:rsidRPr="00F177A4">
        <w:rPr>
          <w:rFonts w:cstheme="minorHAnsi"/>
          <w:b/>
          <w:spacing w:val="-9"/>
          <w:sz w:val="22"/>
          <w:szCs w:val="22"/>
        </w:rPr>
        <w:t xml:space="preserve"> </w:t>
      </w:r>
      <w:r w:rsidRPr="00F177A4">
        <w:rPr>
          <w:rFonts w:cstheme="minorHAnsi"/>
          <w:b/>
          <w:spacing w:val="-6"/>
          <w:sz w:val="22"/>
          <w:szCs w:val="22"/>
        </w:rPr>
        <w:t>interrupt</w:t>
      </w:r>
      <w:r w:rsidRPr="00F177A4">
        <w:rPr>
          <w:rFonts w:cstheme="minorHAnsi"/>
          <w:b/>
          <w:spacing w:val="-8"/>
          <w:sz w:val="22"/>
          <w:szCs w:val="22"/>
        </w:rPr>
        <w:t xml:space="preserve"> </w:t>
      </w:r>
      <w:r w:rsidRPr="00F177A4">
        <w:rPr>
          <w:rFonts w:cstheme="minorHAnsi"/>
          <w:b/>
          <w:spacing w:val="-6"/>
          <w:sz w:val="22"/>
          <w:szCs w:val="22"/>
        </w:rPr>
        <w:t>each</w:t>
      </w:r>
      <w:r w:rsidRPr="00F177A4">
        <w:rPr>
          <w:rFonts w:cstheme="minorHAnsi"/>
          <w:b/>
          <w:spacing w:val="-9"/>
          <w:sz w:val="22"/>
          <w:szCs w:val="22"/>
        </w:rPr>
        <w:t xml:space="preserve"> </w:t>
      </w:r>
      <w:r w:rsidRPr="00F177A4">
        <w:rPr>
          <w:rFonts w:cstheme="minorHAnsi"/>
          <w:b/>
          <w:spacing w:val="-6"/>
          <w:sz w:val="22"/>
          <w:szCs w:val="22"/>
        </w:rPr>
        <w:t xml:space="preserve">other. </w:t>
      </w:r>
      <w:r w:rsidRPr="00F177A4">
        <w:rPr>
          <w:rFonts w:cstheme="minorHAnsi"/>
          <w:b/>
          <w:sz w:val="22"/>
          <w:szCs w:val="22"/>
        </w:rPr>
        <w:t>The Speaker keeps order.</w:t>
      </w:r>
    </w:p>
    <w:p w14:paraId="54CA8EFE" w14:textId="77777777" w:rsidR="00F177A4" w:rsidRDefault="00F177A4" w:rsidP="00CD2DB7">
      <w:pPr>
        <w:spacing w:afterLines="120" w:after="288" w:line="240" w:lineRule="auto"/>
        <w:ind w:left="140"/>
        <w:rPr>
          <w:rFonts w:cstheme="minorHAnsi"/>
          <w:i/>
          <w:sz w:val="22"/>
        </w:rPr>
      </w:pPr>
    </w:p>
    <w:p w14:paraId="6800824C" w14:textId="5025CA31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Speaker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will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ask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you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to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read the title of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bill.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up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769381B6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23D49B75" wp14:editId="2E5C9C70">
            <wp:extent cx="278765" cy="231775"/>
            <wp:effectExtent l="0" t="0" r="0" b="0"/>
            <wp:docPr id="28" name="Image 2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2"/>
          <w:sz w:val="22"/>
        </w:rPr>
        <w:t>The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Voting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ge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Bill.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Bill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for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n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ct</w:t>
      </w:r>
      <w:r w:rsidRPr="00F177A4">
        <w:rPr>
          <w:rFonts w:cstheme="minorHAnsi"/>
          <w:b/>
          <w:spacing w:val="-10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o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lower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he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voting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ge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o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5"/>
          <w:sz w:val="22"/>
        </w:rPr>
        <w:t>16.</w:t>
      </w:r>
    </w:p>
    <w:p w14:paraId="13E416BC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3048E844" w14:textId="77777777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Later,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Speaker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will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ask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you to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read the title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of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bill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again.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up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 xml:space="preserve">and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7803347E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31EA52B9" wp14:editId="05745B7A">
            <wp:extent cx="278765" cy="231775"/>
            <wp:effectExtent l="0" t="0" r="0" b="0"/>
            <wp:docPr id="29" name="Image 2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2"/>
          <w:sz w:val="22"/>
        </w:rPr>
        <w:t>The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Voting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ge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Bill.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Bill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for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n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ct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o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lower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he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voting</w:t>
      </w:r>
      <w:r w:rsidRPr="00F177A4">
        <w:rPr>
          <w:rFonts w:cstheme="minorHAnsi"/>
          <w:b/>
          <w:spacing w:val="-14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age</w:t>
      </w:r>
      <w:r w:rsidRPr="00F177A4">
        <w:rPr>
          <w:rFonts w:cstheme="minorHAnsi"/>
          <w:b/>
          <w:spacing w:val="-12"/>
          <w:sz w:val="22"/>
        </w:rPr>
        <w:t xml:space="preserve"> </w:t>
      </w:r>
      <w:r w:rsidRPr="00F177A4">
        <w:rPr>
          <w:rFonts w:cstheme="minorHAnsi"/>
          <w:b/>
          <w:spacing w:val="-2"/>
          <w:sz w:val="22"/>
        </w:rPr>
        <w:t>to</w:t>
      </w:r>
      <w:r w:rsidRPr="00F177A4">
        <w:rPr>
          <w:rFonts w:cstheme="minorHAnsi"/>
          <w:b/>
          <w:spacing w:val="-13"/>
          <w:sz w:val="22"/>
        </w:rPr>
        <w:t xml:space="preserve"> </w:t>
      </w:r>
      <w:r w:rsidRPr="00F177A4">
        <w:rPr>
          <w:rFonts w:cstheme="minorHAnsi"/>
          <w:b/>
          <w:spacing w:val="-5"/>
          <w:sz w:val="22"/>
        </w:rPr>
        <w:t>16.</w:t>
      </w:r>
    </w:p>
    <w:p w14:paraId="2E01C407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14CA1CEF" w14:textId="77777777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</w:rPr>
      </w:pPr>
      <w:r w:rsidRPr="00F177A4">
        <w:rPr>
          <w:rFonts w:cstheme="minorHAnsi"/>
          <w:i/>
          <w:sz w:val="22"/>
        </w:rPr>
        <w:t>When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the</w:t>
      </w:r>
      <w:r w:rsidRPr="00F177A4">
        <w:rPr>
          <w:rFonts w:cstheme="minorHAnsi"/>
          <w:i/>
          <w:spacing w:val="-3"/>
          <w:sz w:val="22"/>
        </w:rPr>
        <w:t xml:space="preserve"> </w:t>
      </w:r>
      <w:r w:rsidRPr="00F177A4">
        <w:rPr>
          <w:rFonts w:cstheme="minorHAnsi"/>
          <w:i/>
          <w:sz w:val="22"/>
        </w:rPr>
        <w:t>Speaker</w:t>
      </w:r>
      <w:r w:rsidRPr="00F177A4">
        <w:rPr>
          <w:rFonts w:cstheme="minorHAnsi"/>
          <w:i/>
          <w:spacing w:val="-3"/>
          <w:sz w:val="22"/>
        </w:rPr>
        <w:t xml:space="preserve"> </w:t>
      </w:r>
      <w:proofErr w:type="gramStart"/>
      <w:r w:rsidRPr="00F177A4">
        <w:rPr>
          <w:rFonts w:cstheme="minorHAnsi"/>
          <w:i/>
          <w:sz w:val="22"/>
        </w:rPr>
        <w:t>says</w:t>
      </w:r>
      <w:proofErr w:type="gramEnd"/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‘the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House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z w:val="22"/>
        </w:rPr>
        <w:t>is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now</w:t>
      </w:r>
      <w:r w:rsidRPr="00F177A4">
        <w:rPr>
          <w:rFonts w:cstheme="minorHAnsi"/>
          <w:i/>
          <w:spacing w:val="-2"/>
          <w:sz w:val="22"/>
        </w:rPr>
        <w:t xml:space="preserve"> </w:t>
      </w:r>
      <w:r w:rsidRPr="00F177A4">
        <w:rPr>
          <w:rFonts w:cstheme="minorHAnsi"/>
          <w:i/>
          <w:sz w:val="22"/>
        </w:rPr>
        <w:t>adjourned’,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stand</w:t>
      </w:r>
      <w:r w:rsidRPr="00F177A4">
        <w:rPr>
          <w:rFonts w:cstheme="minorHAnsi"/>
          <w:i/>
          <w:spacing w:val="-4"/>
          <w:sz w:val="22"/>
        </w:rPr>
        <w:t xml:space="preserve"> </w:t>
      </w:r>
      <w:r w:rsidRPr="00F177A4">
        <w:rPr>
          <w:rFonts w:cstheme="minorHAnsi"/>
          <w:i/>
          <w:sz w:val="22"/>
        </w:rPr>
        <w:t>and</w:t>
      </w:r>
      <w:r w:rsidRPr="00F177A4">
        <w:rPr>
          <w:rFonts w:cstheme="minorHAnsi"/>
          <w:i/>
          <w:spacing w:val="-1"/>
          <w:sz w:val="22"/>
        </w:rPr>
        <w:t xml:space="preserve"> </w:t>
      </w:r>
      <w:r w:rsidRPr="00F177A4">
        <w:rPr>
          <w:rFonts w:cstheme="minorHAnsi"/>
          <w:i/>
          <w:spacing w:val="-4"/>
          <w:sz w:val="22"/>
        </w:rPr>
        <w:t>say:</w:t>
      </w:r>
    </w:p>
    <w:p w14:paraId="28C4AEE1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5BE609BF" wp14:editId="2310C798">
            <wp:extent cx="278765" cy="231775"/>
            <wp:effectExtent l="0" t="0" r="0" b="0"/>
            <wp:docPr id="30" name="Image 3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8"/>
          <w:sz w:val="22"/>
        </w:rPr>
        <w:t>Honourable</w:t>
      </w:r>
      <w:r w:rsidRPr="00F177A4">
        <w:rPr>
          <w:rFonts w:cstheme="minorHAnsi"/>
          <w:b/>
          <w:spacing w:val="3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members,</w:t>
      </w:r>
      <w:r w:rsidRPr="00F177A4">
        <w:rPr>
          <w:rFonts w:cstheme="minorHAnsi"/>
          <w:b/>
          <w:spacing w:val="4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please</w:t>
      </w:r>
      <w:r w:rsidRPr="00F177A4">
        <w:rPr>
          <w:rFonts w:cstheme="minorHAnsi"/>
          <w:b/>
          <w:spacing w:val="4"/>
          <w:sz w:val="22"/>
        </w:rPr>
        <w:t xml:space="preserve"> </w:t>
      </w:r>
      <w:r w:rsidRPr="00F177A4">
        <w:rPr>
          <w:rFonts w:cstheme="minorHAnsi"/>
          <w:b/>
          <w:spacing w:val="-8"/>
          <w:sz w:val="22"/>
        </w:rPr>
        <w:t>stand.</w:t>
      </w:r>
    </w:p>
    <w:p w14:paraId="1C75AE1B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69A4F668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5C5D893" wp14:editId="22126EBF">
                <wp:extent cx="5694680" cy="481965"/>
                <wp:effectExtent l="0" t="0" r="0" b="3809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C0065" w14:textId="77777777" w:rsidR="004B154D" w:rsidRPr="005676B3" w:rsidRDefault="004B154D" w:rsidP="004B154D">
                              <w:pPr>
                                <w:spacing w:line="607" w:lineRule="exact"/>
                                <w:ind w:left="13" w:right="31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sz w:val="52"/>
                                </w:rPr>
                                <w:t>SERJEANT-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AT-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AR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5D893" id="Group 31" o:spid="_x0000_s1032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">
                <v:shape id="Graphic 32" o:spid="_x0000_s1033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" path="m5694540,l,,,38049,,454406r,27432l5694540,481838r,-27432l5694540,38100r,-38100xe" fillcolor="#333031" stroked="f">
                  <v:path arrowok="t"/>
                </v:shape>
                <v:shape id="Textbox 33" o:spid="_x0000_s1034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A1C0065" w14:textId="77777777" w:rsidR="004B154D" w:rsidRPr="005676B3" w:rsidRDefault="004B154D" w:rsidP="004B154D">
                        <w:pPr>
                          <w:spacing w:line="607" w:lineRule="exact"/>
                          <w:ind w:left="13" w:right="31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sz w:val="52"/>
                          </w:rPr>
                          <w:t>SERJEANT-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AT-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4"/>
                            <w:sz w:val="52"/>
                          </w:rPr>
                          <w:t>AR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8DE140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36"/>
          <w:szCs w:val="36"/>
        </w:rPr>
      </w:pPr>
    </w:p>
    <w:p w14:paraId="76073C8C" w14:textId="77777777" w:rsidR="004B154D" w:rsidRPr="00F177A4" w:rsidRDefault="004B154D" w:rsidP="00CD2DB7">
      <w:pPr>
        <w:spacing w:afterLines="120" w:after="288" w:line="240" w:lineRule="auto"/>
        <w:ind w:left="140" w:right="155"/>
        <w:rPr>
          <w:rFonts w:cstheme="minorHAnsi"/>
          <w:i/>
          <w:sz w:val="32"/>
          <w:szCs w:val="32"/>
        </w:rPr>
      </w:pPr>
      <w:r w:rsidRPr="00F177A4">
        <w:rPr>
          <w:rFonts w:cstheme="minorHAnsi"/>
          <w:i/>
          <w:sz w:val="32"/>
          <w:szCs w:val="32"/>
        </w:rPr>
        <w:t>When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Clerk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rings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bell,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lead</w:t>
      </w:r>
      <w:r w:rsidRPr="00F177A4">
        <w:rPr>
          <w:rFonts w:cstheme="minorHAnsi"/>
          <w:i/>
          <w:spacing w:val="-1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Speaker</w:t>
      </w:r>
      <w:r w:rsidRPr="00F177A4">
        <w:rPr>
          <w:rFonts w:cstheme="minorHAnsi"/>
          <w:i/>
          <w:spacing w:val="-1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into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 room,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carrying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1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Mace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on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your right shoulder. Say:</w:t>
      </w:r>
    </w:p>
    <w:p w14:paraId="0EAAC112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  <w:sz w:val="36"/>
          <w:szCs w:val="36"/>
        </w:rPr>
        <w:drawing>
          <wp:inline distT="0" distB="0" distL="0" distR="0" wp14:anchorId="382F6C14" wp14:editId="0E521B2D">
            <wp:extent cx="278765" cy="231775"/>
            <wp:effectExtent l="0" t="0" r="0" b="0"/>
            <wp:docPr id="34" name="Image 3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36"/>
          <w:szCs w:val="36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Honourable members,</w:t>
      </w:r>
      <w:r w:rsidRPr="00F177A4">
        <w:rPr>
          <w:rFonts w:cstheme="minorHAnsi"/>
          <w:b/>
          <w:spacing w:val="-5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the Speaker.</w:t>
      </w:r>
    </w:p>
    <w:p w14:paraId="47BD8CE8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36"/>
          <w:szCs w:val="36"/>
        </w:rPr>
      </w:pPr>
    </w:p>
    <w:p w14:paraId="4DD3710E" w14:textId="77777777" w:rsidR="004B154D" w:rsidRPr="00F177A4" w:rsidRDefault="004B154D" w:rsidP="00CD2DB7">
      <w:pPr>
        <w:spacing w:afterLines="120" w:after="288" w:line="240" w:lineRule="auto"/>
        <w:ind w:left="140"/>
        <w:rPr>
          <w:rFonts w:cstheme="minorHAnsi"/>
          <w:i/>
          <w:sz w:val="32"/>
          <w:szCs w:val="32"/>
        </w:rPr>
      </w:pPr>
      <w:r w:rsidRPr="00F177A4">
        <w:rPr>
          <w:rFonts w:cstheme="minorHAnsi"/>
          <w:i/>
          <w:sz w:val="32"/>
          <w:szCs w:val="32"/>
        </w:rPr>
        <w:t>Place</w:t>
      </w:r>
      <w:r w:rsidRPr="00F177A4">
        <w:rPr>
          <w:rFonts w:cstheme="minorHAnsi"/>
          <w:i/>
          <w:spacing w:val="-4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5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Mace</w:t>
      </w:r>
      <w:r w:rsidRPr="00F177A4">
        <w:rPr>
          <w:rFonts w:cstheme="minorHAnsi"/>
          <w:i/>
          <w:spacing w:val="-6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on</w:t>
      </w:r>
      <w:r w:rsidRPr="00F177A4">
        <w:rPr>
          <w:rFonts w:cstheme="minorHAnsi"/>
          <w:i/>
          <w:spacing w:val="-6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7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able,</w:t>
      </w:r>
      <w:r w:rsidRPr="00F177A4">
        <w:rPr>
          <w:rFonts w:cstheme="minorHAnsi"/>
          <w:i/>
          <w:spacing w:val="-6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n</w:t>
      </w:r>
      <w:r w:rsidRPr="00F177A4">
        <w:rPr>
          <w:rFonts w:cstheme="minorHAnsi"/>
          <w:i/>
          <w:spacing w:val="-6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sit</w:t>
      </w:r>
      <w:r w:rsidRPr="00F177A4">
        <w:rPr>
          <w:rFonts w:cstheme="minorHAnsi"/>
          <w:i/>
          <w:spacing w:val="-8"/>
          <w:sz w:val="32"/>
          <w:szCs w:val="32"/>
        </w:rPr>
        <w:t xml:space="preserve"> </w:t>
      </w:r>
      <w:r w:rsidRPr="00F177A4">
        <w:rPr>
          <w:rFonts w:cstheme="minorHAnsi"/>
          <w:i/>
          <w:spacing w:val="-4"/>
          <w:sz w:val="32"/>
          <w:szCs w:val="32"/>
        </w:rPr>
        <w:t>down.</w:t>
      </w:r>
    </w:p>
    <w:p w14:paraId="43A4F895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i/>
          <w:sz w:val="32"/>
          <w:szCs w:val="32"/>
        </w:rPr>
      </w:pPr>
    </w:p>
    <w:p w14:paraId="2AE14572" w14:textId="77777777" w:rsidR="004B154D" w:rsidRPr="00F177A4" w:rsidRDefault="004B154D" w:rsidP="00CD2DB7">
      <w:pPr>
        <w:spacing w:afterLines="120" w:after="288" w:line="240" w:lineRule="auto"/>
        <w:ind w:left="140" w:right="483"/>
        <w:rPr>
          <w:rFonts w:cstheme="minorHAnsi"/>
          <w:i/>
          <w:sz w:val="32"/>
          <w:szCs w:val="32"/>
        </w:rPr>
      </w:pPr>
      <w:r w:rsidRPr="00F177A4">
        <w:rPr>
          <w:rFonts w:cstheme="minorHAnsi"/>
          <w:i/>
          <w:sz w:val="32"/>
          <w:szCs w:val="32"/>
        </w:rPr>
        <w:t>When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you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hear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4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Speaker</w:t>
      </w:r>
      <w:r w:rsidRPr="00F177A4">
        <w:rPr>
          <w:rFonts w:cstheme="minorHAnsi"/>
          <w:i/>
          <w:spacing w:val="-4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say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‘the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House</w:t>
      </w:r>
      <w:r w:rsidRPr="00F177A4">
        <w:rPr>
          <w:rFonts w:cstheme="minorHAnsi"/>
          <w:i/>
          <w:spacing w:val="-4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is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now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adjourned’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stand</w:t>
      </w:r>
      <w:r w:rsidRPr="00F177A4">
        <w:rPr>
          <w:rFonts w:cstheme="minorHAnsi"/>
          <w:i/>
          <w:spacing w:val="-4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up, take</w:t>
      </w:r>
      <w:r w:rsidRPr="00F177A4">
        <w:rPr>
          <w:rFonts w:cstheme="minorHAnsi"/>
          <w:i/>
          <w:spacing w:val="-3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the</w:t>
      </w:r>
      <w:r w:rsidRPr="00F177A4">
        <w:rPr>
          <w:rFonts w:cstheme="minorHAnsi"/>
          <w:i/>
          <w:spacing w:val="-2"/>
          <w:sz w:val="32"/>
          <w:szCs w:val="32"/>
        </w:rPr>
        <w:t xml:space="preserve"> </w:t>
      </w:r>
      <w:r w:rsidRPr="00F177A4">
        <w:rPr>
          <w:rFonts w:cstheme="minorHAnsi"/>
          <w:i/>
          <w:sz w:val="32"/>
          <w:szCs w:val="32"/>
        </w:rPr>
        <w:t>Mace from the table and lead the Speaker out of the room.</w:t>
      </w:r>
    </w:p>
    <w:p w14:paraId="1F31EDAC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5977AF5B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EE95400" wp14:editId="58488F37">
                <wp:extent cx="5694680" cy="481965"/>
                <wp:effectExtent l="0" t="0" r="0" b="3809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B8F6D" w14:textId="77777777" w:rsidR="004B154D" w:rsidRPr="005676B3" w:rsidRDefault="004B154D" w:rsidP="004B154D">
                              <w:pPr>
                                <w:spacing w:before="4"/>
                                <w:ind w:left="4" w:right="31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4"/>
                                  <w:sz w:val="52"/>
                                </w:rPr>
                                <w:t>PRIME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 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sz w:val="52"/>
                                </w:rPr>
                                <w:t>MINI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95400" id="Group 35" o:spid="_x0000_s1035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">
                <v:shape id="Graphic 36" o:spid="_x0000_s1036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" path="m5694540,l,,,38049,,454406r,27432l5694540,481838r,-27432l5694540,38100r,-38100xe" fillcolor="#333031" stroked="f">
                  <v:path arrowok="t"/>
                </v:shape>
                <v:shape id="Textbox 37" o:spid="_x0000_s1037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90B8F6D" w14:textId="77777777" w:rsidR="004B154D" w:rsidRPr="005676B3" w:rsidRDefault="004B154D" w:rsidP="004B154D">
                        <w:pPr>
                          <w:spacing w:before="4"/>
                          <w:ind w:left="4" w:right="31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14"/>
                            <w:sz w:val="52"/>
                          </w:rPr>
                          <w:t>PRIME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6"/>
                            <w:sz w:val="52"/>
                          </w:rPr>
                          <w:t xml:space="preserve"> 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sz w:val="52"/>
                          </w:rPr>
                          <w:t>MINI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F2806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i/>
          <w:sz w:val="22"/>
        </w:rPr>
      </w:pPr>
    </w:p>
    <w:p w14:paraId="11FF5296" w14:textId="77777777" w:rsidR="004B154D" w:rsidRPr="00F177A4" w:rsidRDefault="004B154D" w:rsidP="00CD2DB7">
      <w:pPr>
        <w:tabs>
          <w:tab w:val="left" w:pos="819"/>
        </w:tabs>
        <w:spacing w:afterLines="120" w:after="288" w:line="240" w:lineRule="auto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72AB1DB3" wp14:editId="299F4B5F">
            <wp:extent cx="278765" cy="231775"/>
            <wp:effectExtent l="0" t="0" r="0" b="0"/>
            <wp:docPr id="38" name="Image 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Thank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6"/>
          <w:sz w:val="36"/>
          <w:szCs w:val="36"/>
        </w:rPr>
        <w:t>you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peaker</w:t>
      </w:r>
      <w:proofErr w:type="gramEnd"/>
      <w:r w:rsidRPr="00F177A4">
        <w:rPr>
          <w:rFonts w:cstheme="minorHAnsi"/>
          <w:b/>
          <w:spacing w:val="-6"/>
          <w:sz w:val="36"/>
          <w:szCs w:val="36"/>
        </w:rPr>
        <w:t>,</w:t>
      </w:r>
    </w:p>
    <w:p w14:paraId="164F12A3" w14:textId="6567C5BA" w:rsidR="00EF7269" w:rsidRPr="00F177A4" w:rsidRDefault="00EF7269" w:rsidP="00F177A4">
      <w:pPr>
        <w:pStyle w:val="BodyText"/>
        <w:spacing w:afterLines="350" w:after="840" w:line="24" w:lineRule="atLeast"/>
        <w:rPr>
          <w:rFonts w:asciiTheme="minorHAnsi" w:hAnsiTheme="minorHAnsi" w:cstheme="minorHAnsi"/>
          <w:b/>
          <w:sz w:val="36"/>
          <w:szCs w:val="36"/>
        </w:rPr>
      </w:pPr>
      <w:r w:rsidRPr="00F177A4">
        <w:rPr>
          <w:rFonts w:asciiTheme="minorHAnsi" w:hAnsiTheme="minorHAnsi" w:cstheme="minorHAnsi"/>
          <w:b/>
          <w:sz w:val="36"/>
          <w:szCs w:val="36"/>
        </w:rPr>
        <w:tab/>
        <w:t xml:space="preserve">I am pleased to introduce this Bill to the House. </w:t>
      </w:r>
    </w:p>
    <w:p w14:paraId="5763FB60" w14:textId="23476F8E" w:rsidR="00EF7269" w:rsidRPr="00F177A4" w:rsidRDefault="00EF7269" w:rsidP="00F177A4">
      <w:pPr>
        <w:pStyle w:val="BodyText"/>
        <w:spacing w:afterLines="350" w:after="840" w:line="24" w:lineRule="atLeast"/>
        <w:ind w:left="720"/>
        <w:rPr>
          <w:rFonts w:asciiTheme="minorHAnsi" w:hAnsiTheme="minorHAnsi" w:cstheme="minorHAnsi"/>
          <w:b/>
          <w:sz w:val="36"/>
          <w:szCs w:val="36"/>
        </w:rPr>
      </w:pPr>
      <w:r w:rsidRPr="00F177A4">
        <w:rPr>
          <w:rFonts w:asciiTheme="minorHAnsi" w:hAnsiTheme="minorHAnsi" w:cstheme="minorHAnsi"/>
          <w:b/>
          <w:sz w:val="36"/>
          <w:szCs w:val="36"/>
        </w:rPr>
        <w:t xml:space="preserve">It will allow Australian citizens from 16 years up to make decisions about the future of our country. </w:t>
      </w:r>
      <w:r w:rsidR="00F177A4">
        <w:rPr>
          <w:rFonts w:asciiTheme="minorHAnsi" w:hAnsiTheme="minorHAnsi" w:cstheme="minorHAnsi"/>
          <w:b/>
          <w:sz w:val="36"/>
          <w:szCs w:val="36"/>
        </w:rPr>
        <w:br/>
      </w:r>
      <w:r w:rsidR="00F177A4">
        <w:rPr>
          <w:rFonts w:asciiTheme="minorHAnsi" w:hAnsiTheme="minorHAnsi" w:cstheme="minorHAnsi"/>
          <w:b/>
          <w:sz w:val="36"/>
          <w:szCs w:val="36"/>
        </w:rPr>
        <w:br/>
      </w:r>
      <w:proofErr w:type="gramStart"/>
      <w:r w:rsidRPr="00F177A4">
        <w:rPr>
          <w:rFonts w:asciiTheme="minorHAnsi" w:hAnsiTheme="minorHAnsi" w:cstheme="minorHAnsi"/>
          <w:b/>
          <w:bCs/>
          <w:sz w:val="36"/>
          <w:szCs w:val="36"/>
        </w:rPr>
        <w:t>At the moment</w:t>
      </w:r>
      <w:proofErr w:type="gramEnd"/>
      <w:r w:rsidRPr="00F177A4">
        <w:rPr>
          <w:rFonts w:asciiTheme="minorHAnsi" w:hAnsiTheme="minorHAnsi" w:cstheme="minorHAnsi"/>
          <w:b/>
          <w:bCs/>
          <w:sz w:val="36"/>
          <w:szCs w:val="36"/>
        </w:rPr>
        <w:t xml:space="preserve"> they can </w:t>
      </w:r>
      <w:r w:rsidR="45F56AB7" w:rsidRPr="00F177A4">
        <w:rPr>
          <w:rFonts w:asciiTheme="minorHAnsi" w:hAnsiTheme="minorHAnsi" w:cstheme="minorHAnsi"/>
          <w:b/>
          <w:bCs/>
          <w:sz w:val="36"/>
          <w:szCs w:val="36"/>
        </w:rPr>
        <w:t>get a job</w:t>
      </w:r>
      <w:r w:rsidRPr="00F177A4">
        <w:rPr>
          <w:rFonts w:asciiTheme="minorHAnsi" w:hAnsiTheme="minorHAnsi" w:cstheme="minorHAnsi"/>
          <w:b/>
          <w:bCs/>
          <w:sz w:val="36"/>
          <w:szCs w:val="36"/>
        </w:rPr>
        <w:t xml:space="preserve">, leave home, </w:t>
      </w:r>
      <w:r w:rsidR="584C9E5D" w:rsidRPr="00F177A4">
        <w:rPr>
          <w:rFonts w:asciiTheme="minorHAnsi" w:hAnsiTheme="minorHAnsi" w:cstheme="minorHAnsi"/>
          <w:b/>
          <w:bCs/>
          <w:sz w:val="36"/>
          <w:szCs w:val="36"/>
        </w:rPr>
        <w:t>drive a car</w:t>
      </w:r>
      <w:r w:rsidRPr="00F177A4">
        <w:rPr>
          <w:rFonts w:asciiTheme="minorHAnsi" w:hAnsiTheme="minorHAnsi" w:cstheme="minorHAnsi"/>
          <w:b/>
          <w:bCs/>
          <w:sz w:val="36"/>
          <w:szCs w:val="36"/>
        </w:rPr>
        <w:t xml:space="preserve"> and pay taxes- yet 16-year-olds are not allowed to vote!</w:t>
      </w:r>
    </w:p>
    <w:p w14:paraId="0B0532AA" w14:textId="77777777" w:rsidR="004B154D" w:rsidRPr="00F177A4" w:rsidRDefault="004B154D" w:rsidP="00F177A4">
      <w:pPr>
        <w:pStyle w:val="BodyText"/>
        <w:spacing w:afterLines="350" w:after="840" w:line="24" w:lineRule="atLeast"/>
        <w:ind w:left="720"/>
        <w:rPr>
          <w:rFonts w:asciiTheme="minorHAnsi" w:hAnsiTheme="minorHAnsi" w:cstheme="minorHAnsi"/>
          <w:b/>
          <w:sz w:val="36"/>
          <w:szCs w:val="36"/>
        </w:rPr>
      </w:pP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This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Bill</w:t>
      </w:r>
      <w:r w:rsidRPr="00F177A4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will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give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young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Australians</w:t>
      </w:r>
      <w:r w:rsidRPr="00F177A4">
        <w:rPr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a</w:t>
      </w:r>
      <w:r w:rsidRPr="00F177A4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say</w:t>
      </w:r>
      <w:r w:rsidRPr="00F177A4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in</w:t>
      </w:r>
      <w:r w:rsidRPr="00F177A4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who they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want</w:t>
      </w:r>
      <w:r w:rsidRPr="00F177A4">
        <w:rPr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to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represent</w:t>
      </w:r>
      <w:r w:rsidRPr="00F177A4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asciiTheme="minorHAnsi" w:hAnsiTheme="minorHAnsi" w:cstheme="minorHAnsi"/>
          <w:b/>
          <w:spacing w:val="-6"/>
          <w:sz w:val="36"/>
          <w:szCs w:val="36"/>
        </w:rPr>
        <w:t>them.</w:t>
      </w:r>
    </w:p>
    <w:p w14:paraId="61755D30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6E84F02F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F1B525A" wp14:editId="3633348B">
                <wp:extent cx="5694680" cy="481965"/>
                <wp:effectExtent l="0" t="0" r="0" b="3809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0952CC" w14:textId="77777777" w:rsidR="004B154D" w:rsidRPr="005676B3" w:rsidRDefault="004B154D" w:rsidP="004B154D">
                              <w:pPr>
                                <w:spacing w:before="4"/>
                                <w:ind w:left="484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LEADER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9"/>
                                  <w:sz w:val="52"/>
                                </w:rPr>
                                <w:t xml:space="preserve"> 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OF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7"/>
                                  <w:sz w:val="52"/>
                                </w:rPr>
                                <w:t xml:space="preserve"> 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THE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5"/>
                                  <w:sz w:val="52"/>
                                </w:rPr>
                                <w:t xml:space="preserve"> </w:t>
                              </w:r>
                              <w:r w:rsidRPr="005676B3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OPPOS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B525A" id="Group 39" o:spid="_x0000_s1038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">
                <v:shape id="Graphic 40" o:spid="_x0000_s1039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" path="m5694540,l,,,38049,,454406r,27432l5694540,481838r,-27432l5694540,38100r,-38100xe" fillcolor="#333031" stroked="f">
                  <v:path arrowok="t"/>
                </v:shape>
                <v:shape id="Textbox 41" o:spid="_x0000_s1040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30952CC" w14:textId="77777777" w:rsidR="004B154D" w:rsidRPr="005676B3" w:rsidRDefault="004B154D" w:rsidP="004B154D">
                        <w:pPr>
                          <w:spacing w:before="4"/>
                          <w:ind w:left="484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LEADER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9"/>
                            <w:sz w:val="52"/>
                          </w:rPr>
                          <w:t xml:space="preserve"> 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OF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7"/>
                            <w:sz w:val="52"/>
                          </w:rPr>
                          <w:t xml:space="preserve"> 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THE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5"/>
                            <w:sz w:val="52"/>
                          </w:rPr>
                          <w:t xml:space="preserve"> </w:t>
                        </w:r>
                        <w:r w:rsidRPr="005676B3">
                          <w:rPr>
                            <w:rFonts w:ascii="Nunito Sans" w:hAnsi="Nunito Sans"/>
                            <w:b/>
                            <w:color w:val="FFFFFF"/>
                            <w:spacing w:val="-2"/>
                            <w:sz w:val="52"/>
                          </w:rPr>
                          <w:t>OPPOS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F3940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664447F4" w14:textId="77777777" w:rsidR="004B154D" w:rsidRPr="00F177A4" w:rsidRDefault="004B154D" w:rsidP="00F177A4">
      <w:pPr>
        <w:tabs>
          <w:tab w:val="left" w:pos="819"/>
        </w:tabs>
        <w:spacing w:afterLines="120" w:after="288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657376E9" wp14:editId="19A5AE40">
            <wp:extent cx="278765" cy="231775"/>
            <wp:effectExtent l="0" t="0" r="0" b="0"/>
            <wp:docPr id="42" name="Image 4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Thank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6"/>
          <w:sz w:val="36"/>
          <w:szCs w:val="36"/>
        </w:rPr>
        <w:t>you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peaker</w:t>
      </w:r>
      <w:proofErr w:type="gramEnd"/>
      <w:r w:rsidRPr="00F177A4">
        <w:rPr>
          <w:rFonts w:cstheme="minorHAnsi"/>
          <w:b/>
          <w:spacing w:val="-6"/>
          <w:sz w:val="36"/>
          <w:szCs w:val="36"/>
        </w:rPr>
        <w:t>,</w:t>
      </w:r>
    </w:p>
    <w:p w14:paraId="648957A5" w14:textId="77777777" w:rsidR="004B154D" w:rsidRPr="00F177A4" w:rsidRDefault="004B154D" w:rsidP="00F177A4">
      <w:pPr>
        <w:pStyle w:val="BodyText"/>
        <w:spacing w:afterLines="120" w:after="288" w:line="288" w:lineRule="auto"/>
        <w:rPr>
          <w:rFonts w:asciiTheme="minorHAnsi" w:hAnsiTheme="minorHAnsi" w:cstheme="minorHAnsi"/>
          <w:b/>
          <w:sz w:val="36"/>
          <w:szCs w:val="36"/>
        </w:rPr>
      </w:pPr>
    </w:p>
    <w:p w14:paraId="03F44663" w14:textId="77777777" w:rsidR="004B154D" w:rsidRPr="00F177A4" w:rsidRDefault="004B154D" w:rsidP="00F177A4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I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m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going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vote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gainst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ill.</w:t>
      </w:r>
    </w:p>
    <w:p w14:paraId="543044FD" w14:textId="77777777" w:rsidR="00EF7269" w:rsidRPr="00F177A4" w:rsidRDefault="00EF7269" w:rsidP="00F177A4">
      <w:pPr>
        <w:spacing w:afterLines="120" w:after="288"/>
        <w:ind w:left="819"/>
        <w:rPr>
          <w:rFonts w:cstheme="minorHAnsi"/>
          <w:b/>
          <w:spacing w:val="-4"/>
          <w:sz w:val="36"/>
          <w:szCs w:val="36"/>
        </w:rPr>
      </w:pPr>
    </w:p>
    <w:p w14:paraId="4D3CF797" w14:textId="77777777" w:rsidR="004B154D" w:rsidRPr="00F177A4" w:rsidRDefault="004B154D" w:rsidP="00F177A4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My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party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does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not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eliev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it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is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fair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sk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youth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of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ustralia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ak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on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 xml:space="preserve">such </w:t>
      </w:r>
      <w:r w:rsidRPr="00F177A4">
        <w:rPr>
          <w:rFonts w:cstheme="minorHAnsi"/>
          <w:b/>
          <w:spacing w:val="-2"/>
          <w:sz w:val="36"/>
          <w:szCs w:val="36"/>
        </w:rPr>
        <w:t>responsibility.</w:t>
      </w:r>
    </w:p>
    <w:p w14:paraId="00017745" w14:textId="77777777" w:rsidR="00EF7269" w:rsidRPr="00F177A4" w:rsidRDefault="00EF7269" w:rsidP="00F177A4">
      <w:pPr>
        <w:spacing w:afterLines="120" w:after="288"/>
        <w:ind w:left="819"/>
        <w:rPr>
          <w:rFonts w:cstheme="minorHAnsi"/>
          <w:b/>
          <w:spacing w:val="-6"/>
          <w:sz w:val="36"/>
          <w:szCs w:val="36"/>
        </w:rPr>
      </w:pPr>
    </w:p>
    <w:p w14:paraId="36F33B77" w14:textId="77777777" w:rsidR="004B154D" w:rsidRPr="00F177A4" w:rsidRDefault="004B154D" w:rsidP="00F177A4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proofErr w:type="gramStart"/>
      <w:r w:rsidRPr="00F177A4">
        <w:rPr>
          <w:rFonts w:cstheme="minorHAnsi"/>
          <w:b/>
          <w:spacing w:val="-6"/>
          <w:sz w:val="36"/>
          <w:szCs w:val="36"/>
        </w:rPr>
        <w:t>16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year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olds</w:t>
      </w:r>
      <w:proofErr w:type="gramEnd"/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hav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not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yet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fully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developed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their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vital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decision-making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kills.</w:t>
      </w:r>
    </w:p>
    <w:p w14:paraId="2C3D1561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3E69F937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41A8C6B" wp14:editId="1BC6DE8A">
                <wp:extent cx="5694680" cy="887012"/>
                <wp:effectExtent l="0" t="0" r="127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887012"/>
                          <a:chOff x="0" y="0"/>
                          <a:chExt cx="5694680" cy="887012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5694680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797560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30022"/>
                                </a:lnTo>
                                <a:lnTo>
                                  <a:pt x="0" y="769874"/>
                                </a:lnTo>
                                <a:lnTo>
                                  <a:pt x="0" y="797306"/>
                                </a:lnTo>
                                <a:lnTo>
                                  <a:pt x="5694540" y="797306"/>
                                </a:lnTo>
                                <a:lnTo>
                                  <a:pt x="5694540" y="769874"/>
                                </a:lnTo>
                                <a:lnTo>
                                  <a:pt x="5694540" y="430022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205740" y="435528"/>
                            <a:ext cx="5198110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3D1E76" w14:textId="3301267F" w:rsidR="004B154D" w:rsidRPr="00F177A4" w:rsidRDefault="004B154D" w:rsidP="00E038BC">
                              <w:pPr>
                                <w:spacing w:before="43"/>
                                <w:jc w:val="center"/>
                                <w:rPr>
                                  <w:rFonts w:ascii="Nunito Sans" w:hAnsi="Nunito Sans"/>
                                  <w:b/>
                                  <w:sz w:val="32"/>
                                  <w:szCs w:val="12"/>
                                </w:rPr>
                              </w:pPr>
                              <w:r w:rsidRPr="00F177A4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5"/>
                                  <w:sz w:val="32"/>
                                  <w:szCs w:val="12"/>
                                </w:rPr>
                                <w:t>GOVERNMENT</w:t>
                              </w:r>
                              <w:r w:rsidR="009E742E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sz w:val="32"/>
                                  <w:szCs w:val="12"/>
                                </w:rPr>
                                <w:t xml:space="preserve"> B</w:t>
                              </w:r>
                              <w:r w:rsidRPr="00F177A4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sz w:val="32"/>
                                  <w:szCs w:val="12"/>
                                </w:rPr>
                                <w:t>ACKBENC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1042365" y="13126"/>
                            <a:ext cx="3608070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ED60C1" w14:textId="31C2CD3C" w:rsidR="004B154D" w:rsidRPr="00FD5A89" w:rsidRDefault="004B154D" w:rsidP="00E038BC">
                              <w:pPr>
                                <w:spacing w:before="43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FD5A89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MEMBER</w:t>
                              </w:r>
                              <w:r w:rsidRPr="00FD5A8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4"/>
                                  <w:sz w:val="52"/>
                                </w:rPr>
                                <w:t xml:space="preserve"> </w:t>
                              </w:r>
                              <w:r w:rsidRPr="00FD5A89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FOR</w:t>
                              </w:r>
                              <w:r w:rsidRPr="00FD5A8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18"/>
                                  <w:sz w:val="52"/>
                                </w:rPr>
                                <w:t xml:space="preserve"> </w:t>
                              </w:r>
                              <w:r w:rsidR="00B147EA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BURK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A8C6B" id="Group 43" o:spid="_x0000_s1041" style="width:448.4pt;height:69.85pt;mso-position-horizontal-relative:char;mso-position-vertical-relative:line" coordsize="56946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">
                <v:shape id="Graphic 44" o:spid="_x0000_s1042" style="position:absolute;width:56946;height:7975;visibility:visible;mso-wrap-style:square;v-text-anchor:top" coordsize="5694680,79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" path="m5694540,l,,,38049,,430022,,769874r,27432l5694540,797306r,-27432l5694540,430022r,-391922l5694540,xe" fillcolor="#333031" stroked="f">
                  <v:path arrowok="t"/>
                </v:shape>
                <v:shape id="Textbox 45" o:spid="_x0000_s1043" type="#_x0000_t202" style="position:absolute;left:2057;top:4355;width:5198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53D1E76" w14:textId="3301267F" w:rsidR="004B154D" w:rsidRPr="00F177A4" w:rsidRDefault="004B154D" w:rsidP="00E038BC">
                        <w:pPr>
                          <w:spacing w:before="43"/>
                          <w:jc w:val="center"/>
                          <w:rPr>
                            <w:rFonts w:ascii="Nunito Sans" w:hAnsi="Nunito Sans"/>
                            <w:b/>
                            <w:sz w:val="32"/>
                            <w:szCs w:val="12"/>
                          </w:rPr>
                        </w:pPr>
                        <w:r w:rsidRPr="00F177A4">
                          <w:rPr>
                            <w:rFonts w:ascii="Nunito Sans" w:hAnsi="Nunito Sans"/>
                            <w:b/>
                            <w:color w:val="FFFFFF"/>
                            <w:spacing w:val="15"/>
                            <w:sz w:val="32"/>
                            <w:szCs w:val="12"/>
                          </w:rPr>
                          <w:t>GOVERNMENT</w:t>
                        </w:r>
                        <w:r w:rsidR="009E742E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sz w:val="32"/>
                            <w:szCs w:val="12"/>
                          </w:rPr>
                          <w:t xml:space="preserve"> B</w:t>
                        </w:r>
                        <w:r w:rsidRPr="00F177A4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sz w:val="32"/>
                            <w:szCs w:val="12"/>
                          </w:rPr>
                          <w:t>ACKBENCHER</w:t>
                        </w:r>
                      </w:p>
                    </w:txbxContent>
                  </v:textbox>
                </v:shape>
                <v:shape id="Textbox 46" o:spid="_x0000_s1044" type="#_x0000_t202" style="position:absolute;left:10423;top:131;width:3608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EED60C1" w14:textId="31C2CD3C" w:rsidR="004B154D" w:rsidRPr="00FD5A89" w:rsidRDefault="004B154D" w:rsidP="00E038BC">
                        <w:pPr>
                          <w:spacing w:before="43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FD5A89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MEMBER</w:t>
                        </w:r>
                        <w:r w:rsidRPr="00FD5A89">
                          <w:rPr>
                            <w:rFonts w:ascii="Nunito Sans" w:hAnsi="Nunito Sans"/>
                            <w:b/>
                            <w:color w:val="FFFFFF"/>
                            <w:spacing w:val="-24"/>
                            <w:sz w:val="52"/>
                          </w:rPr>
                          <w:t xml:space="preserve"> </w:t>
                        </w:r>
                        <w:r w:rsidRPr="00FD5A89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FOR</w:t>
                        </w:r>
                        <w:r w:rsidRPr="00FD5A89">
                          <w:rPr>
                            <w:rFonts w:ascii="Nunito Sans" w:hAnsi="Nunito Sans"/>
                            <w:b/>
                            <w:color w:val="FFFFFF"/>
                            <w:spacing w:val="-18"/>
                            <w:sz w:val="52"/>
                          </w:rPr>
                          <w:t xml:space="preserve"> </w:t>
                        </w:r>
                        <w:r w:rsidR="00B147EA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BURK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8A77B2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151E8A6F" w14:textId="77777777" w:rsidR="004B154D" w:rsidRPr="00F177A4" w:rsidRDefault="004B154D" w:rsidP="009E742E">
      <w:pPr>
        <w:tabs>
          <w:tab w:val="left" w:pos="819"/>
        </w:tabs>
        <w:spacing w:afterLines="120" w:after="288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7F5B77DA" wp14:editId="7311EEDD">
            <wp:extent cx="278765" cy="231775"/>
            <wp:effectExtent l="0" t="0" r="0" b="0"/>
            <wp:docPr id="47" name="Image 4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Thank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6"/>
          <w:sz w:val="36"/>
          <w:szCs w:val="36"/>
        </w:rPr>
        <w:t>you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peaker</w:t>
      </w:r>
      <w:proofErr w:type="gramEnd"/>
      <w:r w:rsidRPr="00F177A4">
        <w:rPr>
          <w:rFonts w:cstheme="minorHAnsi"/>
          <w:b/>
          <w:spacing w:val="-6"/>
          <w:sz w:val="36"/>
          <w:szCs w:val="36"/>
        </w:rPr>
        <w:t>,</w:t>
      </w:r>
    </w:p>
    <w:p w14:paraId="4FB18297" w14:textId="77777777" w:rsidR="004B154D" w:rsidRPr="00F177A4" w:rsidRDefault="004B154D" w:rsidP="009E742E">
      <w:pPr>
        <w:pStyle w:val="BodyText"/>
        <w:spacing w:afterLines="120" w:after="288" w:line="288" w:lineRule="auto"/>
        <w:rPr>
          <w:rFonts w:asciiTheme="minorHAnsi" w:hAnsiTheme="minorHAnsi" w:cstheme="minorHAnsi"/>
          <w:b/>
          <w:sz w:val="36"/>
          <w:szCs w:val="36"/>
        </w:rPr>
      </w:pPr>
    </w:p>
    <w:p w14:paraId="67EBC986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2"/>
          <w:sz w:val="36"/>
          <w:szCs w:val="36"/>
        </w:rPr>
        <w:t>I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am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going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to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vote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for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th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ill.</w:t>
      </w:r>
    </w:p>
    <w:p w14:paraId="33A2EF31" w14:textId="77777777" w:rsidR="00EF7269" w:rsidRPr="00F177A4" w:rsidRDefault="00EF7269" w:rsidP="009E742E">
      <w:pPr>
        <w:spacing w:afterLines="120" w:after="288"/>
        <w:ind w:left="819"/>
        <w:rPr>
          <w:rFonts w:cstheme="minorHAnsi"/>
          <w:b/>
          <w:spacing w:val="-6"/>
          <w:sz w:val="36"/>
          <w:szCs w:val="36"/>
        </w:rPr>
      </w:pPr>
    </w:p>
    <w:p w14:paraId="5B9EFE62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bCs/>
          <w:sz w:val="36"/>
          <w:szCs w:val="36"/>
        </w:rPr>
      </w:pPr>
      <w:r w:rsidRPr="00F177A4">
        <w:rPr>
          <w:rFonts w:cstheme="minorHAnsi"/>
          <w:b/>
          <w:bCs/>
          <w:spacing w:val="-6"/>
          <w:sz w:val="36"/>
          <w:szCs w:val="36"/>
        </w:rPr>
        <w:t>Many</w:t>
      </w:r>
      <w:r w:rsidRPr="00F177A4">
        <w:rPr>
          <w:rFonts w:cstheme="minorHAnsi"/>
          <w:b/>
          <w:bCs/>
          <w:spacing w:val="-10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young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people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in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my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electorate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have</w:t>
      </w:r>
      <w:r w:rsidRPr="00F177A4">
        <w:rPr>
          <w:rFonts w:cstheme="minorHAnsi"/>
          <w:b/>
          <w:bCs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sent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me</w:t>
      </w:r>
      <w:r w:rsidRPr="00F177A4">
        <w:rPr>
          <w:rFonts w:cstheme="minorHAnsi"/>
          <w:b/>
          <w:bCs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pacing w:val="-6"/>
          <w:sz w:val="36"/>
          <w:szCs w:val="36"/>
        </w:rPr>
        <w:t>emails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asking</w:t>
      </w:r>
      <w:r w:rsidRPr="00F177A4">
        <w:rPr>
          <w:rFonts w:cstheme="minorHAnsi"/>
          <w:b/>
          <w:bCs/>
          <w:spacing w:val="-5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for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the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voting</w:t>
      </w:r>
      <w:r w:rsidRPr="00F177A4">
        <w:rPr>
          <w:rFonts w:cstheme="minorHAnsi"/>
          <w:b/>
          <w:bCs/>
          <w:spacing w:val="-5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age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to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be</w:t>
      </w:r>
      <w:r w:rsidRPr="00F177A4">
        <w:rPr>
          <w:rFonts w:cstheme="minorHAnsi"/>
          <w:b/>
          <w:bCs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bCs/>
          <w:sz w:val="36"/>
          <w:szCs w:val="36"/>
        </w:rPr>
        <w:t>lowered.</w:t>
      </w:r>
    </w:p>
    <w:p w14:paraId="1832ECF7" w14:textId="77777777" w:rsidR="00EF7269" w:rsidRPr="00F177A4" w:rsidRDefault="00EF7269" w:rsidP="009E742E">
      <w:pPr>
        <w:spacing w:afterLines="120" w:after="288"/>
        <w:ind w:left="819"/>
        <w:rPr>
          <w:rFonts w:cstheme="minorHAnsi"/>
          <w:b/>
          <w:spacing w:val="-6"/>
          <w:sz w:val="36"/>
          <w:szCs w:val="36"/>
        </w:rPr>
      </w:pPr>
    </w:p>
    <w:p w14:paraId="7D91D43C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6"/>
          <w:sz w:val="36"/>
          <w:szCs w:val="36"/>
        </w:rPr>
        <w:t>With easy access to information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through the internet and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programs in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chools, young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peopl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believe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they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are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now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better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informed</w:t>
      </w:r>
      <w:r w:rsidRPr="00F177A4">
        <w:rPr>
          <w:rFonts w:cstheme="minorHAnsi"/>
          <w:b/>
          <w:spacing w:val="-5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than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previous generations.</w:t>
      </w:r>
    </w:p>
    <w:p w14:paraId="0F522BD7" w14:textId="77777777" w:rsidR="00EF7269" w:rsidRPr="00F177A4" w:rsidRDefault="00EF7269" w:rsidP="009E742E">
      <w:pPr>
        <w:spacing w:afterLines="120" w:after="288"/>
        <w:ind w:left="819"/>
        <w:rPr>
          <w:rFonts w:cstheme="minorHAnsi"/>
          <w:b/>
          <w:spacing w:val="-6"/>
          <w:sz w:val="36"/>
          <w:szCs w:val="36"/>
        </w:rPr>
      </w:pPr>
    </w:p>
    <w:p w14:paraId="5E87EB72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6"/>
          <w:sz w:val="36"/>
          <w:szCs w:val="36"/>
        </w:rPr>
        <w:t>They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ar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quit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capabl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of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voting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responsibly.</w:t>
      </w:r>
    </w:p>
    <w:p w14:paraId="1F6052C0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4D535D86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2057A1E" wp14:editId="79AB3B1A">
                <wp:extent cx="5694680" cy="873886"/>
                <wp:effectExtent l="0" t="0" r="127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873886"/>
                          <a:chOff x="0" y="-24974"/>
                          <a:chExt cx="5694680" cy="873886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694680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797560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30022"/>
                                </a:lnTo>
                                <a:lnTo>
                                  <a:pt x="0" y="769874"/>
                                </a:lnTo>
                                <a:lnTo>
                                  <a:pt x="0" y="797306"/>
                                </a:lnTo>
                                <a:lnTo>
                                  <a:pt x="5694540" y="797306"/>
                                </a:lnTo>
                                <a:lnTo>
                                  <a:pt x="5694540" y="769874"/>
                                </a:lnTo>
                                <a:lnTo>
                                  <a:pt x="5694540" y="430022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371856" y="397428"/>
                            <a:ext cx="4943475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B79C4" w14:textId="77777777" w:rsidR="004B154D" w:rsidRPr="00E038BC" w:rsidRDefault="004B154D" w:rsidP="00E038BC">
                              <w:pPr>
                                <w:spacing w:before="43"/>
                                <w:jc w:val="center"/>
                                <w:rPr>
                                  <w:rFonts w:ascii="Nunito Sans" w:hAnsi="Nunito Sans"/>
                                  <w:b/>
                                  <w:sz w:val="32"/>
                                  <w:szCs w:val="12"/>
                                </w:rPr>
                              </w:pP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6"/>
                                  <w:w w:val="95"/>
                                  <w:sz w:val="32"/>
                                  <w:szCs w:val="12"/>
                                </w:rPr>
                                <w:t>OPPOSITION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"/>
                                  <w:w w:val="95"/>
                                  <w:sz w:val="32"/>
                                  <w:szCs w:val="12"/>
                                </w:rPr>
                                <w:t xml:space="preserve"> 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w w:val="90"/>
                                  <w:sz w:val="32"/>
                                  <w:szCs w:val="12"/>
                                </w:rPr>
                                <w:t>BACKBENC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1231341" y="-24974"/>
                            <a:ext cx="3519804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D38398" w14:textId="09C45A99" w:rsidR="004B154D" w:rsidRPr="003F2F29" w:rsidRDefault="004B154D" w:rsidP="004B154D">
                              <w:pPr>
                                <w:spacing w:before="43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3F2F2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3"/>
                                  <w:sz w:val="52"/>
                                </w:rPr>
                                <w:t>MEMBER</w:t>
                              </w:r>
                              <w:r w:rsidRPr="003F2F2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5"/>
                                  <w:sz w:val="52"/>
                                </w:rPr>
                                <w:t xml:space="preserve"> </w:t>
                              </w:r>
                              <w:r w:rsidRPr="003F2F2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1"/>
                                  <w:sz w:val="52"/>
                                </w:rPr>
                                <w:t>FOR</w:t>
                              </w:r>
                              <w:r w:rsidRPr="003F2F2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18"/>
                                  <w:sz w:val="52"/>
                                </w:rPr>
                                <w:t xml:space="preserve"> </w:t>
                              </w:r>
                              <w:r w:rsidR="00480744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MURR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57A1E" id="Group 48" o:spid="_x0000_s1045" style="width:448.4pt;height:68.8pt;mso-position-horizontal-relative:char;mso-position-vertical-relative:line" coordorigin=",-249" coordsize="56946,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">
                <v:shape id="Graphic 49" o:spid="_x0000_s1046" style="position:absolute;width:56946;height:7975;visibility:visible;mso-wrap-style:square;v-text-anchor:top" coordsize="5694680,79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" path="m5694540,l,,,38049,,430022,,769874r,27432l5694540,797306r,-27432l5694540,430022r,-391922l5694540,xe" fillcolor="#333031" stroked="f">
                  <v:path arrowok="t"/>
                </v:shape>
                <v:shape id="Textbox 50" o:spid="_x0000_s1047" type="#_x0000_t202" style="position:absolute;left:3718;top:3974;width:4943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9DB79C4" w14:textId="77777777" w:rsidR="004B154D" w:rsidRPr="00E038BC" w:rsidRDefault="004B154D" w:rsidP="00E038BC">
                        <w:pPr>
                          <w:spacing w:before="43"/>
                          <w:jc w:val="center"/>
                          <w:rPr>
                            <w:rFonts w:ascii="Nunito Sans" w:hAnsi="Nunito Sans"/>
                            <w:b/>
                            <w:sz w:val="32"/>
                            <w:szCs w:val="12"/>
                          </w:rPr>
                        </w:pP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16"/>
                            <w:w w:val="95"/>
                            <w:sz w:val="32"/>
                            <w:szCs w:val="12"/>
                          </w:rPr>
                          <w:t>OPPOSITION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-2"/>
                            <w:w w:val="95"/>
                            <w:sz w:val="32"/>
                            <w:szCs w:val="12"/>
                          </w:rPr>
                          <w:t xml:space="preserve"> 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w w:val="90"/>
                            <w:sz w:val="32"/>
                            <w:szCs w:val="12"/>
                          </w:rPr>
                          <w:t>BACKBENCHER</w:t>
                        </w:r>
                      </w:p>
                    </w:txbxContent>
                  </v:textbox>
                </v:shape>
                <v:shape id="Textbox 51" o:spid="_x0000_s1048" type="#_x0000_t202" style="position:absolute;left:12313;top:-249;width:35198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5D38398" w14:textId="09C45A99" w:rsidR="004B154D" w:rsidRPr="003F2F29" w:rsidRDefault="004B154D" w:rsidP="004B154D">
                        <w:pPr>
                          <w:spacing w:before="43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3F2F29">
                          <w:rPr>
                            <w:rFonts w:ascii="Nunito Sans" w:hAnsi="Nunito Sans"/>
                            <w:b/>
                            <w:color w:val="FFFFFF"/>
                            <w:spacing w:val="13"/>
                            <w:sz w:val="52"/>
                          </w:rPr>
                          <w:t>MEMBER</w:t>
                        </w:r>
                        <w:r w:rsidRPr="003F2F29">
                          <w:rPr>
                            <w:rFonts w:ascii="Nunito Sans" w:hAnsi="Nunito Sans"/>
                            <w:b/>
                            <w:color w:val="FFFFFF"/>
                            <w:spacing w:val="-25"/>
                            <w:sz w:val="52"/>
                          </w:rPr>
                          <w:t xml:space="preserve"> </w:t>
                        </w:r>
                        <w:r w:rsidRPr="003F2F29">
                          <w:rPr>
                            <w:rFonts w:ascii="Nunito Sans" w:hAnsi="Nunito Sans"/>
                            <w:b/>
                            <w:color w:val="FFFFFF"/>
                            <w:spacing w:val="11"/>
                            <w:sz w:val="52"/>
                          </w:rPr>
                          <w:t>FOR</w:t>
                        </w:r>
                        <w:r w:rsidRPr="003F2F29">
                          <w:rPr>
                            <w:rFonts w:ascii="Nunito Sans" w:hAnsi="Nunito Sans"/>
                            <w:b/>
                            <w:color w:val="FFFFFF"/>
                            <w:spacing w:val="-18"/>
                            <w:sz w:val="52"/>
                          </w:rPr>
                          <w:t xml:space="preserve"> </w:t>
                        </w:r>
                        <w:r w:rsidR="00480744">
                          <w:rPr>
                            <w:rFonts w:ascii="Nunito Sans" w:hAnsi="Nunito Sans"/>
                            <w:b/>
                            <w:color w:val="FFFFFF"/>
                            <w:spacing w:val="-2"/>
                            <w:sz w:val="52"/>
                          </w:rPr>
                          <w:t>MURR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37CC5A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01A7570A" w14:textId="77777777" w:rsidR="004B154D" w:rsidRPr="00F177A4" w:rsidRDefault="004B154D" w:rsidP="009E742E">
      <w:pPr>
        <w:tabs>
          <w:tab w:val="left" w:pos="819"/>
        </w:tabs>
        <w:spacing w:afterLines="120" w:after="288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344AB260" wp14:editId="30A9ECB6">
            <wp:extent cx="278765" cy="231775"/>
            <wp:effectExtent l="0" t="0" r="0" b="0"/>
            <wp:docPr id="52" name="Image 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20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Thank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6"/>
          <w:sz w:val="36"/>
          <w:szCs w:val="36"/>
        </w:rPr>
        <w:t>you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peaker</w:t>
      </w:r>
      <w:proofErr w:type="gramEnd"/>
      <w:r w:rsidRPr="00F177A4">
        <w:rPr>
          <w:rFonts w:cstheme="minorHAnsi"/>
          <w:b/>
          <w:spacing w:val="-6"/>
          <w:sz w:val="36"/>
          <w:szCs w:val="36"/>
        </w:rPr>
        <w:t>,</w:t>
      </w:r>
    </w:p>
    <w:p w14:paraId="4C21D191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I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m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going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vote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gainst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ill.</w:t>
      </w:r>
    </w:p>
    <w:p w14:paraId="4871915D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pacing w:val="-2"/>
          <w:sz w:val="36"/>
          <w:szCs w:val="36"/>
        </w:rPr>
      </w:pPr>
      <w:r w:rsidRPr="00F177A4">
        <w:rPr>
          <w:rFonts w:cstheme="minorHAnsi"/>
          <w:b/>
          <w:spacing w:val="-8"/>
          <w:sz w:val="36"/>
          <w:szCs w:val="36"/>
        </w:rPr>
        <w:t>The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opposition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knows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that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young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people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have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easy</w:t>
      </w:r>
      <w:r w:rsidRPr="00F177A4">
        <w:rPr>
          <w:rFonts w:cstheme="minorHAnsi"/>
          <w:b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access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to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>sources</w:t>
      </w:r>
      <w:r w:rsidRPr="00F177A4">
        <w:rPr>
          <w:rFonts w:cstheme="minorHAnsi"/>
          <w:b/>
          <w:spacing w:val="-4"/>
          <w:sz w:val="36"/>
          <w:szCs w:val="36"/>
        </w:rPr>
        <w:t xml:space="preserve"> </w:t>
      </w:r>
      <w:r w:rsidRPr="00F177A4">
        <w:rPr>
          <w:rFonts w:cstheme="minorHAnsi"/>
          <w:b/>
          <w:spacing w:val="-8"/>
          <w:sz w:val="36"/>
          <w:szCs w:val="36"/>
        </w:rPr>
        <w:t xml:space="preserve">of </w:t>
      </w:r>
      <w:r w:rsidRPr="00F177A4">
        <w:rPr>
          <w:rFonts w:cstheme="minorHAnsi"/>
          <w:b/>
          <w:spacing w:val="-2"/>
          <w:sz w:val="36"/>
          <w:szCs w:val="36"/>
        </w:rPr>
        <w:t>information.</w:t>
      </w:r>
    </w:p>
    <w:p w14:paraId="53F0ECC6" w14:textId="77777777" w:rsidR="00D43C05" w:rsidRPr="00F177A4" w:rsidRDefault="00D43C05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</w:p>
    <w:p w14:paraId="47E26B4F" w14:textId="77777777" w:rsidR="004B154D" w:rsidRPr="00F177A4" w:rsidRDefault="004B154D" w:rsidP="009E742E">
      <w:pPr>
        <w:spacing w:afterLines="120" w:after="288"/>
        <w:ind w:left="819" w:right="483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However,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most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4"/>
          <w:sz w:val="36"/>
          <w:szCs w:val="36"/>
        </w:rPr>
        <w:t>16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year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olds</w:t>
      </w:r>
      <w:proofErr w:type="gramEnd"/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r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still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t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hom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nd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usy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with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school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nd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 xml:space="preserve">studies. </w:t>
      </w:r>
      <w:r w:rsidRPr="00F177A4">
        <w:rPr>
          <w:rFonts w:cstheme="minorHAnsi"/>
          <w:b/>
          <w:sz w:val="36"/>
          <w:szCs w:val="36"/>
        </w:rPr>
        <w:t>They will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z w:val="36"/>
          <w:szCs w:val="36"/>
        </w:rPr>
        <w:t>vote</w:t>
      </w:r>
      <w:r w:rsidRPr="00F177A4">
        <w:rPr>
          <w:rFonts w:cstheme="minorHAnsi"/>
          <w:b/>
          <w:spacing w:val="-3"/>
          <w:sz w:val="36"/>
          <w:szCs w:val="36"/>
        </w:rPr>
        <w:t xml:space="preserve"> </w:t>
      </w:r>
      <w:r w:rsidRPr="00F177A4">
        <w:rPr>
          <w:rFonts w:cstheme="minorHAnsi"/>
          <w:b/>
          <w:sz w:val="36"/>
          <w:szCs w:val="36"/>
        </w:rPr>
        <w:t>the way</w:t>
      </w:r>
      <w:r w:rsidRPr="00F177A4">
        <w:rPr>
          <w:rFonts w:cstheme="minorHAnsi"/>
          <w:b/>
          <w:spacing w:val="-1"/>
          <w:sz w:val="36"/>
          <w:szCs w:val="36"/>
        </w:rPr>
        <w:t xml:space="preserve"> </w:t>
      </w:r>
      <w:r w:rsidRPr="00F177A4">
        <w:rPr>
          <w:rFonts w:cstheme="minorHAnsi"/>
          <w:b/>
          <w:sz w:val="36"/>
          <w:szCs w:val="36"/>
        </w:rPr>
        <w:t>their parents</w:t>
      </w:r>
      <w:r w:rsidRPr="00F177A4">
        <w:rPr>
          <w:rFonts w:cstheme="minorHAnsi"/>
          <w:b/>
          <w:spacing w:val="-2"/>
          <w:sz w:val="36"/>
          <w:szCs w:val="36"/>
        </w:rPr>
        <w:t xml:space="preserve"> </w:t>
      </w:r>
      <w:r w:rsidRPr="00F177A4">
        <w:rPr>
          <w:rFonts w:cstheme="minorHAnsi"/>
          <w:b/>
          <w:sz w:val="36"/>
          <w:szCs w:val="36"/>
        </w:rPr>
        <w:t>do.</w:t>
      </w:r>
    </w:p>
    <w:p w14:paraId="48733500" w14:textId="77777777" w:rsidR="00D43C05" w:rsidRPr="00F177A4" w:rsidRDefault="00D43C05" w:rsidP="009E742E">
      <w:pPr>
        <w:spacing w:afterLines="120" w:after="288"/>
        <w:ind w:left="819"/>
        <w:rPr>
          <w:rFonts w:cstheme="minorHAnsi"/>
          <w:b/>
          <w:spacing w:val="-6"/>
          <w:sz w:val="36"/>
          <w:szCs w:val="36"/>
        </w:rPr>
      </w:pPr>
    </w:p>
    <w:p w14:paraId="543B9D53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6"/>
          <w:sz w:val="36"/>
          <w:szCs w:val="36"/>
        </w:rPr>
        <w:t>This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Bill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is</w:t>
      </w:r>
      <w:r w:rsidRPr="00F177A4">
        <w:rPr>
          <w:rFonts w:cstheme="minorHAnsi"/>
          <w:b/>
          <w:spacing w:val="-7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really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giving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parents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an</w:t>
      </w:r>
      <w:r w:rsidRPr="00F177A4">
        <w:rPr>
          <w:rFonts w:cstheme="minorHAnsi"/>
          <w:b/>
          <w:spacing w:val="-8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extra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vote.</w:t>
      </w:r>
    </w:p>
    <w:p w14:paraId="0E0F5B03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7E233E1B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1EAC1CF" wp14:editId="760166B4">
                <wp:extent cx="5694680" cy="856532"/>
                <wp:effectExtent l="0" t="0" r="127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856532"/>
                          <a:chOff x="0" y="0"/>
                          <a:chExt cx="5694680" cy="856532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5694680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797560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30022"/>
                                </a:lnTo>
                                <a:lnTo>
                                  <a:pt x="0" y="769874"/>
                                </a:lnTo>
                                <a:lnTo>
                                  <a:pt x="0" y="797306"/>
                                </a:lnTo>
                                <a:lnTo>
                                  <a:pt x="5694540" y="797306"/>
                                </a:lnTo>
                                <a:lnTo>
                                  <a:pt x="5694540" y="769874"/>
                                </a:lnTo>
                                <a:lnTo>
                                  <a:pt x="5694540" y="430022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409905" y="13126"/>
                            <a:ext cx="4874895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301544" w14:textId="33E09EEF" w:rsidR="004B154D" w:rsidRDefault="004B154D" w:rsidP="00E038BC">
                              <w:pPr>
                                <w:spacing w:before="43"/>
                                <w:jc w:val="center"/>
                                <w:rPr>
                                  <w:rFonts w:ascii="Gill Sans MT" w:hAnsi="Gill Sans MT"/>
                                  <w:b/>
                                  <w:sz w:val="52"/>
                                </w:rPr>
                              </w:pP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MEMBER</w:t>
                              </w: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3"/>
                                  <w:sz w:val="52"/>
                                </w:rPr>
                                <w:t xml:space="preserve"> </w:t>
                              </w: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FOR</w:t>
                              </w:r>
                              <w:r w:rsidRPr="00874208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0"/>
                                  <w:sz w:val="52"/>
                                </w:rPr>
                                <w:t xml:space="preserve"> </w:t>
                              </w:r>
                              <w:r w:rsidR="00480744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DENIS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848817" y="405048"/>
                            <a:ext cx="4025900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F8D12" w14:textId="77777777" w:rsidR="004B154D" w:rsidRPr="00E038BC" w:rsidRDefault="004B154D" w:rsidP="00E038BC">
                              <w:pPr>
                                <w:spacing w:before="43"/>
                                <w:jc w:val="center"/>
                                <w:rPr>
                                  <w:rFonts w:ascii="Nunito Sans" w:hAnsi="Nunito Sans"/>
                                  <w:b/>
                                  <w:sz w:val="32"/>
                                  <w:szCs w:val="12"/>
                                </w:rPr>
                              </w:pP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32"/>
                                  <w:szCs w:val="12"/>
                                </w:rPr>
                                <w:t>MINOR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0"/>
                                  <w:sz w:val="32"/>
                                  <w:szCs w:val="12"/>
                                </w:rPr>
                                <w:t xml:space="preserve"> 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32"/>
                                  <w:szCs w:val="12"/>
                                </w:rPr>
                                <w:t>PARTY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9"/>
                                  <w:sz w:val="32"/>
                                  <w:szCs w:val="12"/>
                                </w:rPr>
                                <w:t xml:space="preserve"> </w:t>
                              </w:r>
                              <w:r w:rsidRPr="00E038BC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2"/>
                                  <w:sz w:val="3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C1CF" id="Group 53" o:spid="_x0000_s1049" style="width:448.4pt;height:67.45pt;mso-position-horizontal-relative:char;mso-position-vertical-relative:line" coordsize="56946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">
                <v:shape id="Graphic 54" o:spid="_x0000_s1050" style="position:absolute;width:56946;height:7975;visibility:visible;mso-wrap-style:square;v-text-anchor:top" coordsize="5694680,79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" path="m5694540,l,,,38049,,430022,,769874r,27432l5694540,797306r,-27432l5694540,430022r,-391922l5694540,xe" fillcolor="#333031" stroked="f">
                  <v:path arrowok="t"/>
                </v:shape>
                <v:shape id="Textbox 55" o:spid="_x0000_s1051" type="#_x0000_t202" style="position:absolute;left:4099;top:131;width:4874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D301544" w14:textId="33E09EEF" w:rsidR="004B154D" w:rsidRDefault="004B154D" w:rsidP="00E038BC">
                        <w:pPr>
                          <w:spacing w:before="43"/>
                          <w:jc w:val="center"/>
                          <w:rPr>
                            <w:rFonts w:ascii="Gill Sans MT" w:hAnsi="Gill Sans MT"/>
                            <w:b/>
                            <w:sz w:val="52"/>
                          </w:rPr>
                        </w:pP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MEMBER</w:t>
                        </w: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pacing w:val="3"/>
                            <w:sz w:val="52"/>
                          </w:rPr>
                          <w:t xml:space="preserve"> </w:t>
                        </w: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FOR</w:t>
                        </w:r>
                        <w:r w:rsidRPr="00874208">
                          <w:rPr>
                            <w:rFonts w:ascii="Nunito Sans" w:hAnsi="Nunito Sans"/>
                            <w:b/>
                            <w:color w:val="FFFFFF"/>
                            <w:spacing w:val="10"/>
                            <w:sz w:val="52"/>
                          </w:rPr>
                          <w:t xml:space="preserve"> </w:t>
                        </w:r>
                        <w:r w:rsidR="00480744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DENISON</w:t>
                        </w:r>
                      </w:p>
                    </w:txbxContent>
                  </v:textbox>
                </v:shape>
                <v:shape id="Textbox 56" o:spid="_x0000_s1052" type="#_x0000_t202" style="position:absolute;left:8488;top:4050;width:4025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CFF8D12" w14:textId="77777777" w:rsidR="004B154D" w:rsidRPr="00E038BC" w:rsidRDefault="004B154D" w:rsidP="00E038BC">
                        <w:pPr>
                          <w:spacing w:before="43"/>
                          <w:jc w:val="center"/>
                          <w:rPr>
                            <w:rFonts w:ascii="Nunito Sans" w:hAnsi="Nunito Sans"/>
                            <w:b/>
                            <w:sz w:val="32"/>
                            <w:szCs w:val="12"/>
                          </w:rPr>
                        </w:pP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z w:val="32"/>
                            <w:szCs w:val="12"/>
                          </w:rPr>
                          <w:t>MINOR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-20"/>
                            <w:sz w:val="32"/>
                            <w:szCs w:val="12"/>
                          </w:rPr>
                          <w:t xml:space="preserve"> 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z w:val="32"/>
                            <w:szCs w:val="12"/>
                          </w:rPr>
                          <w:t>PARTY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-9"/>
                            <w:sz w:val="32"/>
                            <w:szCs w:val="12"/>
                          </w:rPr>
                          <w:t xml:space="preserve"> </w:t>
                        </w:r>
                        <w:r w:rsidRPr="00E038BC">
                          <w:rPr>
                            <w:rFonts w:ascii="Nunito Sans" w:hAnsi="Nunito Sans"/>
                            <w:b/>
                            <w:color w:val="FFFFFF"/>
                            <w:spacing w:val="-2"/>
                            <w:sz w:val="3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27E9B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458FD042" w14:textId="77777777" w:rsidR="004B154D" w:rsidRPr="00F177A4" w:rsidRDefault="004B154D" w:rsidP="009E742E">
      <w:pPr>
        <w:tabs>
          <w:tab w:val="left" w:pos="819"/>
        </w:tabs>
        <w:spacing w:afterLines="120" w:after="288"/>
        <w:ind w:left="140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noProof/>
          <w:position w:val="-7"/>
        </w:rPr>
        <w:drawing>
          <wp:inline distT="0" distB="0" distL="0" distR="0" wp14:anchorId="4A6BC566" wp14:editId="2380AFA0">
            <wp:extent cx="278765" cy="231775"/>
            <wp:effectExtent l="0" t="0" r="0" b="0"/>
            <wp:docPr id="57" name="Image 5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*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7A4">
        <w:rPr>
          <w:rFonts w:cstheme="minorHAnsi"/>
          <w:sz w:val="36"/>
          <w:szCs w:val="36"/>
        </w:rPr>
        <w:tab/>
      </w:r>
      <w:r w:rsidRPr="00F177A4">
        <w:rPr>
          <w:rFonts w:cstheme="minorHAnsi"/>
          <w:b/>
          <w:spacing w:val="-6"/>
          <w:sz w:val="36"/>
          <w:szCs w:val="36"/>
        </w:rPr>
        <w:t>Thank</w:t>
      </w:r>
      <w:r w:rsidRPr="00F177A4">
        <w:rPr>
          <w:rFonts w:cstheme="minorHAnsi"/>
          <w:b/>
          <w:spacing w:val="-10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6"/>
          <w:sz w:val="36"/>
          <w:szCs w:val="36"/>
        </w:rPr>
        <w:t>you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6"/>
          <w:sz w:val="36"/>
          <w:szCs w:val="36"/>
        </w:rPr>
        <w:t>Speaker</w:t>
      </w:r>
      <w:proofErr w:type="gramEnd"/>
      <w:r w:rsidRPr="00F177A4">
        <w:rPr>
          <w:rFonts w:cstheme="minorHAnsi"/>
          <w:b/>
          <w:spacing w:val="-6"/>
          <w:sz w:val="36"/>
          <w:szCs w:val="36"/>
        </w:rPr>
        <w:t>,</w:t>
      </w:r>
    </w:p>
    <w:p w14:paraId="3935468C" w14:textId="77777777" w:rsidR="004B154D" w:rsidRPr="00F177A4" w:rsidRDefault="004B154D" w:rsidP="009E742E">
      <w:pPr>
        <w:pStyle w:val="BodyText"/>
        <w:spacing w:afterLines="120" w:after="288" w:line="288" w:lineRule="auto"/>
        <w:rPr>
          <w:rFonts w:asciiTheme="minorHAnsi" w:hAnsiTheme="minorHAnsi" w:cstheme="minorHAnsi"/>
          <w:b/>
          <w:sz w:val="36"/>
          <w:szCs w:val="36"/>
        </w:rPr>
      </w:pPr>
    </w:p>
    <w:p w14:paraId="4BE04924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2"/>
          <w:sz w:val="36"/>
          <w:szCs w:val="36"/>
        </w:rPr>
        <w:t>I</w:t>
      </w:r>
      <w:r w:rsidRPr="00F177A4">
        <w:rPr>
          <w:rFonts w:cstheme="minorHAnsi"/>
          <w:b/>
          <w:spacing w:val="-14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agree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that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proofErr w:type="gramStart"/>
      <w:r w:rsidRPr="00F177A4">
        <w:rPr>
          <w:rFonts w:cstheme="minorHAnsi"/>
          <w:b/>
          <w:spacing w:val="-2"/>
          <w:sz w:val="36"/>
          <w:szCs w:val="36"/>
        </w:rPr>
        <w:t>16</w:t>
      </w:r>
      <w:r w:rsidRPr="00F177A4">
        <w:rPr>
          <w:rFonts w:cstheme="minorHAnsi"/>
          <w:b/>
          <w:spacing w:val="-14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and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17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year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olds</w:t>
      </w:r>
      <w:proofErr w:type="gramEnd"/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should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have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the</w:t>
      </w:r>
      <w:r w:rsidRPr="00F177A4">
        <w:rPr>
          <w:rFonts w:cstheme="minorHAnsi"/>
          <w:b/>
          <w:spacing w:val="-13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vote.</w:t>
      </w:r>
    </w:p>
    <w:p w14:paraId="7662D393" w14:textId="2B86B902" w:rsidR="004B154D" w:rsidRPr="00F177A4" w:rsidRDefault="00D43C05" w:rsidP="009E742E">
      <w:pPr>
        <w:spacing w:afterLines="120" w:after="288"/>
        <w:ind w:left="819"/>
        <w:rPr>
          <w:rFonts w:cstheme="minorHAnsi"/>
          <w:b/>
          <w:spacing w:val="-2"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However,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I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am</w:t>
      </w:r>
      <w:r w:rsidR="004B154D"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concerned</w:t>
      </w:r>
      <w:r w:rsidR="004B154D"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that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not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all</w:t>
      </w:r>
      <w:r w:rsidR="004B154D"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young</w:t>
      </w:r>
      <w:r w:rsidR="004B154D"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people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will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be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able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to</w:t>
      </w:r>
      <w:r w:rsidR="004B154D" w:rsidRPr="00F177A4">
        <w:rPr>
          <w:rFonts w:cstheme="minorHAnsi"/>
          <w:b/>
          <w:spacing w:val="-10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>make</w:t>
      </w:r>
      <w:r w:rsidR="004B154D"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="004B154D" w:rsidRPr="00F177A4">
        <w:rPr>
          <w:rFonts w:cstheme="minorHAnsi"/>
          <w:b/>
          <w:spacing w:val="-4"/>
          <w:sz w:val="36"/>
          <w:szCs w:val="36"/>
        </w:rPr>
        <w:t xml:space="preserve">informed </w:t>
      </w:r>
      <w:r w:rsidR="004B154D" w:rsidRPr="00F177A4">
        <w:rPr>
          <w:rFonts w:cstheme="minorHAnsi"/>
          <w:b/>
          <w:spacing w:val="-2"/>
          <w:sz w:val="36"/>
          <w:szCs w:val="36"/>
        </w:rPr>
        <w:t>decisions.</w:t>
      </w:r>
    </w:p>
    <w:p w14:paraId="0A239B4B" w14:textId="77777777" w:rsidR="00D43C05" w:rsidRPr="00F177A4" w:rsidRDefault="00D43C05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</w:p>
    <w:p w14:paraId="485BA503" w14:textId="77777777" w:rsidR="004B154D" w:rsidRPr="00F177A4" w:rsidRDefault="004B154D" w:rsidP="009E742E">
      <w:pPr>
        <w:spacing w:afterLines="120" w:after="288"/>
        <w:ind w:left="819" w:right="1017"/>
        <w:rPr>
          <w:rFonts w:cstheme="minorHAnsi"/>
          <w:b/>
          <w:spacing w:val="-2"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I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will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support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ill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if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government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grees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include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voting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 xml:space="preserve">education </w:t>
      </w:r>
      <w:r w:rsidRPr="00F177A4">
        <w:rPr>
          <w:rFonts w:cstheme="minorHAnsi"/>
          <w:b/>
          <w:spacing w:val="-2"/>
          <w:sz w:val="36"/>
          <w:szCs w:val="36"/>
        </w:rPr>
        <w:t>programs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in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all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Australian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high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2"/>
          <w:sz w:val="36"/>
          <w:szCs w:val="36"/>
        </w:rPr>
        <w:t>schools.</w:t>
      </w:r>
    </w:p>
    <w:p w14:paraId="67DDEB59" w14:textId="77777777" w:rsidR="00D43C05" w:rsidRPr="00F177A4" w:rsidRDefault="00D43C05" w:rsidP="009E742E">
      <w:pPr>
        <w:spacing w:afterLines="120" w:after="288"/>
        <w:ind w:left="819" w:right="1017"/>
        <w:rPr>
          <w:rFonts w:cstheme="minorHAnsi"/>
          <w:b/>
          <w:sz w:val="36"/>
          <w:szCs w:val="36"/>
        </w:rPr>
      </w:pPr>
    </w:p>
    <w:p w14:paraId="7ED6529B" w14:textId="77777777" w:rsidR="004B154D" w:rsidRPr="00F177A4" w:rsidRDefault="004B154D" w:rsidP="009E742E">
      <w:pPr>
        <w:spacing w:afterLines="120" w:after="288"/>
        <w:ind w:left="819"/>
        <w:rPr>
          <w:rFonts w:cstheme="minorHAnsi"/>
          <w:b/>
          <w:sz w:val="36"/>
          <w:szCs w:val="36"/>
        </w:rPr>
      </w:pPr>
      <w:r w:rsidRPr="00F177A4">
        <w:rPr>
          <w:rFonts w:cstheme="minorHAnsi"/>
          <w:b/>
          <w:spacing w:val="-4"/>
          <w:sz w:val="36"/>
          <w:szCs w:val="36"/>
        </w:rPr>
        <w:t>Later,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I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will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suggest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is</w:t>
      </w:r>
      <w:r w:rsidRPr="00F177A4">
        <w:rPr>
          <w:rFonts w:cstheme="minorHAnsi"/>
          <w:b/>
          <w:spacing w:val="-11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amendment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o</w:t>
      </w:r>
      <w:r w:rsidRPr="00F177A4">
        <w:rPr>
          <w:rFonts w:cstheme="minorHAnsi"/>
          <w:b/>
          <w:spacing w:val="-12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the</w:t>
      </w:r>
      <w:r w:rsidRPr="00F177A4">
        <w:rPr>
          <w:rFonts w:cstheme="minorHAnsi"/>
          <w:b/>
          <w:spacing w:val="-9"/>
          <w:sz w:val="36"/>
          <w:szCs w:val="36"/>
        </w:rPr>
        <w:t xml:space="preserve"> </w:t>
      </w:r>
      <w:r w:rsidRPr="00F177A4">
        <w:rPr>
          <w:rFonts w:cstheme="minorHAnsi"/>
          <w:b/>
          <w:spacing w:val="-4"/>
          <w:sz w:val="36"/>
          <w:szCs w:val="36"/>
        </w:rPr>
        <w:t>bill.</w:t>
      </w:r>
    </w:p>
    <w:p w14:paraId="7F2C016F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56400CB6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ADE513D" wp14:editId="5DDF48E8">
                <wp:extent cx="5694680" cy="481965"/>
                <wp:effectExtent l="0" t="0" r="0" b="3809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3FCA7" w14:textId="77777777" w:rsidR="004B154D" w:rsidRPr="00541A39" w:rsidRDefault="004B154D" w:rsidP="004B154D">
                              <w:pPr>
                                <w:spacing w:before="4"/>
                                <w:ind w:right="31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15"/>
                                  <w:w w:val="90"/>
                                  <w:sz w:val="52"/>
                                </w:rPr>
                                <w:t>GOVERNMENT</w:t>
                              </w: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78"/>
                                  <w:w w:val="150"/>
                                  <w:sz w:val="52"/>
                                </w:rPr>
                                <w:t xml:space="preserve"> </w:t>
                              </w: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W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E513D" id="Group 58" o:spid="_x0000_s1053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">
                <v:shape id="Graphic 59" o:spid="_x0000_s1054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" path="m5694540,l,,,38049,,454406r,27432l5694540,481838r,-27432l5694540,38100r,-38100xe" fillcolor="#333031" stroked="f">
                  <v:path arrowok="t"/>
                </v:shape>
                <v:shape id="Textbox 60" o:spid="_x0000_s1055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563FCA7" w14:textId="77777777" w:rsidR="004B154D" w:rsidRPr="00541A39" w:rsidRDefault="004B154D" w:rsidP="004B154D">
                        <w:pPr>
                          <w:spacing w:before="4"/>
                          <w:ind w:right="31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pacing w:val="15"/>
                            <w:w w:val="90"/>
                            <w:sz w:val="52"/>
                          </w:rPr>
                          <w:t>GOVERNMENT</w:t>
                        </w: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pacing w:val="78"/>
                            <w:w w:val="150"/>
                            <w:sz w:val="52"/>
                          </w:rPr>
                          <w:t xml:space="preserve"> </w:t>
                        </w: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pacing w:val="-4"/>
                            <w:sz w:val="52"/>
                          </w:rPr>
                          <w:t>WH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49907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b/>
          <w:sz w:val="22"/>
        </w:rPr>
      </w:pPr>
    </w:p>
    <w:p w14:paraId="28113EF7" w14:textId="4DB0730F" w:rsidR="004B154D" w:rsidRPr="00F177A4" w:rsidRDefault="004B154D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When the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peaker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ays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‘Whips, count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2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vote’, stand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up and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count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 xml:space="preserve">the members on </w:t>
      </w:r>
      <w:r w:rsidRPr="00F177A4">
        <w:rPr>
          <w:rFonts w:cstheme="minorHAnsi"/>
          <w:i/>
          <w:spacing w:val="-4"/>
          <w:sz w:val="36"/>
          <w:szCs w:val="36"/>
        </w:rPr>
        <w:t>your</w:t>
      </w:r>
      <w:r w:rsidR="002666A8" w:rsidRPr="00F177A4">
        <w:rPr>
          <w:rFonts w:cstheme="minorHAnsi"/>
          <w:i/>
          <w:spacing w:val="-4"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side.</w:t>
      </w:r>
    </w:p>
    <w:p w14:paraId="38A95DCD" w14:textId="77777777" w:rsidR="004B154D" w:rsidRPr="00F177A4" w:rsidRDefault="004B154D" w:rsidP="009E742E">
      <w:pPr>
        <w:pStyle w:val="BodyText"/>
        <w:spacing w:afterLines="120" w:after="288" w:line="288" w:lineRule="auto"/>
        <w:rPr>
          <w:rFonts w:asciiTheme="minorHAnsi" w:hAnsiTheme="minorHAnsi" w:cstheme="minorHAnsi"/>
          <w:i/>
          <w:sz w:val="36"/>
          <w:szCs w:val="36"/>
        </w:rPr>
      </w:pPr>
    </w:p>
    <w:p w14:paraId="548053AB" w14:textId="77777777" w:rsidR="004B154D" w:rsidRPr="00F177A4" w:rsidRDefault="004B154D" w:rsidP="009E742E">
      <w:pPr>
        <w:spacing w:afterLines="120" w:after="288"/>
        <w:ind w:left="140"/>
        <w:rPr>
          <w:rFonts w:cstheme="minorHAnsi"/>
          <w:i/>
          <w:spacing w:val="-2"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Don’t</w:t>
      </w:r>
      <w:r w:rsidRPr="00F177A4">
        <w:rPr>
          <w:rFonts w:cstheme="minorHAnsi"/>
          <w:i/>
          <w:spacing w:val="3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forget</w:t>
      </w:r>
      <w:r w:rsidRPr="00F177A4">
        <w:rPr>
          <w:rFonts w:cstheme="minorHAnsi"/>
          <w:i/>
          <w:spacing w:val="5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o</w:t>
      </w:r>
      <w:r w:rsidRPr="00F177A4">
        <w:rPr>
          <w:rFonts w:cstheme="minorHAnsi"/>
          <w:i/>
          <w:spacing w:val="3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count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yourself</w:t>
      </w:r>
      <w:r w:rsidRPr="00F177A4">
        <w:rPr>
          <w:rFonts w:cstheme="minorHAnsi"/>
          <w:i/>
          <w:spacing w:val="5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and</w:t>
      </w:r>
      <w:r w:rsidRPr="00F177A4">
        <w:rPr>
          <w:rFonts w:cstheme="minorHAnsi"/>
          <w:i/>
          <w:spacing w:val="6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6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Prime</w:t>
      </w:r>
      <w:r w:rsidRPr="00F177A4">
        <w:rPr>
          <w:rFonts w:cstheme="minorHAnsi"/>
          <w:i/>
          <w:spacing w:val="6"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Minister.</w:t>
      </w:r>
    </w:p>
    <w:p w14:paraId="3DB9E373" w14:textId="77777777" w:rsidR="002666A8" w:rsidRPr="00F177A4" w:rsidRDefault="002666A8" w:rsidP="009E742E">
      <w:pPr>
        <w:spacing w:afterLines="120" w:after="288"/>
        <w:ind w:left="140"/>
        <w:rPr>
          <w:rFonts w:cstheme="minorHAnsi"/>
          <w:i/>
          <w:spacing w:val="-2"/>
          <w:sz w:val="36"/>
          <w:szCs w:val="36"/>
        </w:rPr>
      </w:pPr>
    </w:p>
    <w:p w14:paraId="7A56169D" w14:textId="2BFE338A" w:rsidR="002666A8" w:rsidRPr="00F177A4" w:rsidRDefault="002666A8" w:rsidP="009E742E">
      <w:pPr>
        <w:spacing w:afterLines="120" w:after="288"/>
        <w:ind w:left="140"/>
        <w:rPr>
          <w:rFonts w:cstheme="minorHAnsi"/>
          <w:i/>
          <w:spacing w:val="-2"/>
          <w:sz w:val="36"/>
          <w:szCs w:val="36"/>
        </w:rPr>
      </w:pPr>
      <w:r w:rsidRPr="00F177A4">
        <w:rPr>
          <w:rFonts w:cstheme="minorHAnsi"/>
          <w:i/>
          <w:spacing w:val="-2"/>
          <w:sz w:val="36"/>
          <w:szCs w:val="36"/>
        </w:rPr>
        <w:t>Do not count the Clerk or the Serjeant-at-Arms.</w:t>
      </w:r>
    </w:p>
    <w:p w14:paraId="5A16AAED" w14:textId="000869EA" w:rsidR="004B154D" w:rsidRPr="00F177A4" w:rsidRDefault="002666A8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  <w:r w:rsidRPr="00F177A4">
        <w:rPr>
          <w:rFonts w:cstheme="minorHAnsi"/>
          <w:i/>
          <w:iCs/>
          <w:sz w:val="36"/>
          <w:szCs w:val="36"/>
        </w:rPr>
        <w:t xml:space="preserve">  </w:t>
      </w:r>
    </w:p>
    <w:p w14:paraId="32A81DD7" w14:textId="77777777" w:rsidR="004B154D" w:rsidRPr="00F177A4" w:rsidRDefault="004B154D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Go</w:t>
      </w:r>
      <w:r w:rsidRPr="00F177A4">
        <w:rPr>
          <w:rFonts w:cstheme="minorHAnsi"/>
          <w:i/>
          <w:spacing w:val="-9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and</w:t>
      </w:r>
      <w:r w:rsidRPr="00F177A4">
        <w:rPr>
          <w:rFonts w:cstheme="minorHAnsi"/>
          <w:i/>
          <w:spacing w:val="-5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ell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peaker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-8"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results.</w:t>
      </w:r>
    </w:p>
    <w:p w14:paraId="768D8F7A" w14:textId="77777777" w:rsidR="004B154D" w:rsidRPr="00F177A4" w:rsidRDefault="004B154D" w:rsidP="00CD2DB7">
      <w:pPr>
        <w:spacing w:afterLines="120" w:after="288" w:line="240" w:lineRule="auto"/>
        <w:rPr>
          <w:rFonts w:cstheme="minorHAnsi"/>
        </w:rPr>
        <w:sectPr w:rsidR="004B154D" w:rsidRPr="00F177A4" w:rsidSect="004B154D">
          <w:pgSz w:w="11910" w:h="16840"/>
          <w:pgMar w:top="1120" w:right="1420" w:bottom="940" w:left="1300" w:header="0" w:footer="741" w:gutter="0"/>
          <w:cols w:space="720"/>
        </w:sectPr>
      </w:pPr>
    </w:p>
    <w:p w14:paraId="2FC63B60" w14:textId="77777777" w:rsidR="004B154D" w:rsidRPr="00F177A4" w:rsidRDefault="004B154D" w:rsidP="00CD2DB7">
      <w:pPr>
        <w:pStyle w:val="BodyText"/>
        <w:spacing w:afterLines="120" w:after="288"/>
        <w:ind w:left="111"/>
        <w:rPr>
          <w:rFonts w:asciiTheme="minorHAnsi" w:hAnsiTheme="minorHAnsi" w:cstheme="minorHAnsi"/>
          <w:sz w:val="20"/>
        </w:rPr>
      </w:pPr>
      <w:r w:rsidRPr="00F177A4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9FCCB84" wp14:editId="52185B9F">
                <wp:extent cx="5694680" cy="481965"/>
                <wp:effectExtent l="0" t="0" r="0" b="3809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4680" cy="481965"/>
                          <a:chOff x="0" y="0"/>
                          <a:chExt cx="5694680" cy="48196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5694680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4680" h="481965">
                                <a:moveTo>
                                  <a:pt x="5694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49"/>
                                </a:lnTo>
                                <a:lnTo>
                                  <a:pt x="0" y="454406"/>
                                </a:lnTo>
                                <a:lnTo>
                                  <a:pt x="0" y="481838"/>
                                </a:lnTo>
                                <a:lnTo>
                                  <a:pt x="5694540" y="481838"/>
                                </a:lnTo>
                                <a:lnTo>
                                  <a:pt x="5694540" y="454406"/>
                                </a:lnTo>
                                <a:lnTo>
                                  <a:pt x="5694540" y="38100"/>
                                </a:lnTo>
                                <a:lnTo>
                                  <a:pt x="569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38100"/>
                            <a:ext cx="5694680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7F299" w14:textId="77777777" w:rsidR="004B154D" w:rsidRPr="00541A39" w:rsidRDefault="004B154D" w:rsidP="004B154D">
                              <w:pPr>
                                <w:spacing w:before="4"/>
                                <w:ind w:left="1" w:right="31"/>
                                <w:jc w:val="center"/>
                                <w:rPr>
                                  <w:rFonts w:ascii="Nunito Sans" w:hAnsi="Nunito Sans"/>
                                  <w:b/>
                                  <w:sz w:val="52"/>
                                </w:rPr>
                              </w:pP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z w:val="52"/>
                                </w:rPr>
                                <w:t>OPPOSITION</w:t>
                              </w: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35"/>
                                  <w:sz w:val="52"/>
                                </w:rPr>
                                <w:t xml:space="preserve"> </w:t>
                              </w:r>
                              <w:r w:rsidRPr="00541A39">
                                <w:rPr>
                                  <w:rFonts w:ascii="Nunito Sans" w:hAnsi="Nunito Sans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W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CCB84" id="Group 61" o:spid="_x0000_s1056" style="width:448.4pt;height:37.95pt;mso-position-horizontal-relative:char;mso-position-vertical-relative:line" coordsize="56946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">
                <v:shape id="Graphic 62" o:spid="_x0000_s1057" style="position:absolute;width:56946;height:4819;visibility:visible;mso-wrap-style:square;v-text-anchor:top" coordsize="5694680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" path="m5694540,l,,,38049,,454406r,27432l5694540,481838r,-27432l5694540,38100r,-38100xe" fillcolor="#333031" stroked="f">
                  <v:path arrowok="t"/>
                </v:shape>
                <v:shape id="Textbox 63" o:spid="_x0000_s1058" type="#_x0000_t202" style="position:absolute;top:381;width:5694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6D7F299" w14:textId="77777777" w:rsidR="004B154D" w:rsidRPr="00541A39" w:rsidRDefault="004B154D" w:rsidP="004B154D">
                        <w:pPr>
                          <w:spacing w:before="4"/>
                          <w:ind w:left="1" w:right="31"/>
                          <w:jc w:val="center"/>
                          <w:rPr>
                            <w:rFonts w:ascii="Nunito Sans" w:hAnsi="Nunito Sans"/>
                            <w:b/>
                            <w:sz w:val="52"/>
                          </w:rPr>
                        </w:pP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z w:val="52"/>
                          </w:rPr>
                          <w:t>OPPOSITION</w:t>
                        </w: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pacing w:val="-35"/>
                            <w:sz w:val="52"/>
                          </w:rPr>
                          <w:t xml:space="preserve"> </w:t>
                        </w:r>
                        <w:r w:rsidRPr="00541A39">
                          <w:rPr>
                            <w:rFonts w:ascii="Nunito Sans" w:hAnsi="Nunito Sans"/>
                            <w:b/>
                            <w:color w:val="FFFFFF"/>
                            <w:spacing w:val="-4"/>
                            <w:sz w:val="52"/>
                          </w:rPr>
                          <w:t>WH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095AF" w14:textId="77777777" w:rsidR="004B154D" w:rsidRPr="00F177A4" w:rsidRDefault="004B154D" w:rsidP="00CD2DB7">
      <w:pPr>
        <w:pStyle w:val="BodyText"/>
        <w:spacing w:afterLines="120" w:after="288"/>
        <w:rPr>
          <w:rFonts w:asciiTheme="minorHAnsi" w:hAnsiTheme="minorHAnsi" w:cstheme="minorHAnsi"/>
          <w:i/>
          <w:sz w:val="22"/>
        </w:rPr>
      </w:pPr>
    </w:p>
    <w:p w14:paraId="62ACDEB3" w14:textId="6E7EF592" w:rsidR="004B154D" w:rsidRPr="00F177A4" w:rsidRDefault="004B154D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When the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peaker says ‘Whips, count the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vote’,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tand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up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and</w:t>
      </w:r>
      <w:r w:rsidRPr="00F177A4">
        <w:rPr>
          <w:rFonts w:cstheme="minorHAnsi"/>
          <w:i/>
          <w:spacing w:val="2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count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-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members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 xml:space="preserve">on </w:t>
      </w:r>
      <w:r w:rsidRPr="00F177A4">
        <w:rPr>
          <w:rFonts w:cstheme="minorHAnsi"/>
          <w:i/>
          <w:spacing w:val="-4"/>
          <w:sz w:val="36"/>
          <w:szCs w:val="36"/>
        </w:rPr>
        <w:t>your</w:t>
      </w:r>
      <w:r w:rsidR="00541A39" w:rsidRPr="00F177A4">
        <w:rPr>
          <w:rFonts w:cstheme="minorHAnsi"/>
          <w:i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side.</w:t>
      </w:r>
    </w:p>
    <w:p w14:paraId="1CE87290" w14:textId="77777777" w:rsidR="004B154D" w:rsidRPr="00F177A4" w:rsidRDefault="004B154D" w:rsidP="009E742E">
      <w:pPr>
        <w:pStyle w:val="BodyText"/>
        <w:spacing w:afterLines="120" w:after="288" w:line="288" w:lineRule="auto"/>
        <w:rPr>
          <w:rFonts w:asciiTheme="minorHAnsi" w:hAnsiTheme="minorHAnsi" w:cstheme="minorHAnsi"/>
          <w:i/>
          <w:sz w:val="36"/>
          <w:szCs w:val="36"/>
        </w:rPr>
      </w:pPr>
    </w:p>
    <w:p w14:paraId="1C7FC99E" w14:textId="77777777" w:rsidR="004B154D" w:rsidRPr="00F177A4" w:rsidRDefault="004B154D" w:rsidP="009E742E">
      <w:pPr>
        <w:spacing w:afterLines="120" w:after="288"/>
        <w:ind w:left="140"/>
        <w:rPr>
          <w:rFonts w:cstheme="minorHAnsi"/>
          <w:i/>
          <w:spacing w:val="-2"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Don’t</w:t>
      </w:r>
      <w:r w:rsidRPr="00F177A4">
        <w:rPr>
          <w:rFonts w:cstheme="minorHAnsi"/>
          <w:i/>
          <w:spacing w:val="2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forget</w:t>
      </w:r>
      <w:r w:rsidRPr="00F177A4">
        <w:rPr>
          <w:rFonts w:cstheme="minorHAnsi"/>
          <w:i/>
          <w:spacing w:val="4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o</w:t>
      </w:r>
      <w:r w:rsidRPr="00F177A4">
        <w:rPr>
          <w:rFonts w:cstheme="minorHAnsi"/>
          <w:i/>
          <w:spacing w:val="1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count yourself</w:t>
      </w:r>
      <w:r w:rsidRPr="00F177A4">
        <w:rPr>
          <w:rFonts w:cstheme="minorHAnsi"/>
          <w:i/>
          <w:spacing w:val="4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and</w:t>
      </w:r>
      <w:r w:rsidRPr="00F177A4">
        <w:rPr>
          <w:rFonts w:cstheme="minorHAnsi"/>
          <w:i/>
          <w:spacing w:val="4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4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Leader</w:t>
      </w:r>
      <w:r w:rsidRPr="00F177A4">
        <w:rPr>
          <w:rFonts w:cstheme="minorHAnsi"/>
          <w:i/>
          <w:spacing w:val="5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of</w:t>
      </w:r>
      <w:r w:rsidRPr="00F177A4">
        <w:rPr>
          <w:rFonts w:cstheme="minorHAnsi"/>
          <w:i/>
          <w:spacing w:val="2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5"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Opposition.</w:t>
      </w:r>
    </w:p>
    <w:p w14:paraId="31215BEB" w14:textId="77777777" w:rsidR="002666A8" w:rsidRPr="00F177A4" w:rsidRDefault="002666A8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</w:p>
    <w:p w14:paraId="6B00183E" w14:textId="77777777" w:rsidR="002666A8" w:rsidRPr="00F177A4" w:rsidRDefault="002666A8" w:rsidP="009E742E">
      <w:pPr>
        <w:spacing w:afterLines="120" w:after="288"/>
        <w:ind w:left="140"/>
        <w:rPr>
          <w:rFonts w:cstheme="minorHAnsi"/>
          <w:i/>
          <w:spacing w:val="-2"/>
          <w:sz w:val="36"/>
          <w:szCs w:val="36"/>
        </w:rPr>
      </w:pPr>
      <w:r w:rsidRPr="00F177A4">
        <w:rPr>
          <w:rFonts w:cstheme="minorHAnsi"/>
          <w:i/>
          <w:spacing w:val="-2"/>
          <w:sz w:val="36"/>
          <w:szCs w:val="36"/>
        </w:rPr>
        <w:t>Do not count the Clerk or the Serjeant-at-Arms.</w:t>
      </w:r>
    </w:p>
    <w:p w14:paraId="6D667AED" w14:textId="77777777" w:rsidR="004B154D" w:rsidRPr="00F177A4" w:rsidRDefault="004B154D" w:rsidP="009E742E">
      <w:pPr>
        <w:pStyle w:val="BodyText"/>
        <w:spacing w:afterLines="120" w:after="288" w:line="288" w:lineRule="auto"/>
        <w:rPr>
          <w:rFonts w:asciiTheme="minorHAnsi" w:hAnsiTheme="minorHAnsi" w:cstheme="minorHAnsi"/>
          <w:i/>
          <w:sz w:val="36"/>
          <w:szCs w:val="36"/>
        </w:rPr>
      </w:pPr>
    </w:p>
    <w:p w14:paraId="0F86CFB6" w14:textId="77777777" w:rsidR="004B154D" w:rsidRPr="00F177A4" w:rsidRDefault="004B154D" w:rsidP="009E742E">
      <w:pPr>
        <w:spacing w:afterLines="120" w:after="288"/>
        <w:ind w:left="140"/>
        <w:rPr>
          <w:rFonts w:cstheme="minorHAnsi"/>
          <w:i/>
          <w:sz w:val="36"/>
          <w:szCs w:val="36"/>
        </w:rPr>
      </w:pPr>
      <w:r w:rsidRPr="00F177A4">
        <w:rPr>
          <w:rFonts w:cstheme="minorHAnsi"/>
          <w:i/>
          <w:sz w:val="36"/>
          <w:szCs w:val="36"/>
        </w:rPr>
        <w:t>Go</w:t>
      </w:r>
      <w:r w:rsidRPr="00F177A4">
        <w:rPr>
          <w:rFonts w:cstheme="minorHAnsi"/>
          <w:i/>
          <w:spacing w:val="-9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and</w:t>
      </w:r>
      <w:r w:rsidRPr="00F177A4">
        <w:rPr>
          <w:rFonts w:cstheme="minorHAnsi"/>
          <w:i/>
          <w:spacing w:val="-5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ell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Speaker</w:t>
      </w:r>
      <w:r w:rsidRPr="00F177A4">
        <w:rPr>
          <w:rFonts w:cstheme="minorHAnsi"/>
          <w:i/>
          <w:spacing w:val="-7"/>
          <w:sz w:val="36"/>
          <w:szCs w:val="36"/>
        </w:rPr>
        <w:t xml:space="preserve"> </w:t>
      </w:r>
      <w:r w:rsidRPr="00F177A4">
        <w:rPr>
          <w:rFonts w:cstheme="minorHAnsi"/>
          <w:i/>
          <w:sz w:val="36"/>
          <w:szCs w:val="36"/>
        </w:rPr>
        <w:t>the</w:t>
      </w:r>
      <w:r w:rsidRPr="00F177A4">
        <w:rPr>
          <w:rFonts w:cstheme="minorHAnsi"/>
          <w:i/>
          <w:spacing w:val="-8"/>
          <w:sz w:val="36"/>
          <w:szCs w:val="36"/>
        </w:rPr>
        <w:t xml:space="preserve"> </w:t>
      </w:r>
      <w:r w:rsidRPr="00F177A4">
        <w:rPr>
          <w:rFonts w:cstheme="minorHAnsi"/>
          <w:i/>
          <w:spacing w:val="-2"/>
          <w:sz w:val="36"/>
          <w:szCs w:val="36"/>
        </w:rPr>
        <w:t>results.</w:t>
      </w:r>
    </w:p>
    <w:p w14:paraId="57967AA1" w14:textId="41DB251A" w:rsidR="00B90792" w:rsidRPr="00F177A4" w:rsidRDefault="00B90792" w:rsidP="009E742E">
      <w:pPr>
        <w:spacing w:afterLines="120" w:after="288"/>
        <w:rPr>
          <w:rFonts w:cstheme="minorHAnsi"/>
        </w:rPr>
      </w:pPr>
    </w:p>
    <w:p w14:paraId="58A27244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73A5F3AA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48C99DAC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552DD14C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3339E1AB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0076CFA1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74C93A59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62F110D4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365C0626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47A63DF8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p w14:paraId="6A81A5CB" w14:textId="77777777" w:rsidR="00B90792" w:rsidRPr="00F177A4" w:rsidRDefault="00B90792" w:rsidP="00CD2DB7">
      <w:pPr>
        <w:spacing w:afterLines="120" w:after="288" w:line="240" w:lineRule="auto"/>
        <w:rPr>
          <w:rFonts w:cstheme="minorHAnsi"/>
        </w:rPr>
      </w:pPr>
    </w:p>
    <w:sectPr w:rsidR="00B90792" w:rsidRPr="00F177A4" w:rsidSect="000E58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DB5A" w14:textId="77777777" w:rsidR="00DA304D" w:rsidRDefault="00DA304D" w:rsidP="00412C93">
      <w:pPr>
        <w:spacing w:after="0" w:line="240" w:lineRule="auto"/>
      </w:pPr>
      <w:r>
        <w:separator/>
      </w:r>
    </w:p>
  </w:endnote>
  <w:endnote w:type="continuationSeparator" w:id="0">
    <w:p w14:paraId="4EFEC98D" w14:textId="77777777" w:rsidR="00DA304D" w:rsidRDefault="00DA304D" w:rsidP="00412C93">
      <w:pPr>
        <w:spacing w:after="0" w:line="240" w:lineRule="auto"/>
      </w:pPr>
      <w:r>
        <w:continuationSeparator/>
      </w:r>
    </w:p>
  </w:endnote>
  <w:endnote w:type="continuationNotice" w:id="1">
    <w:p w14:paraId="1B75DC54" w14:textId="77777777" w:rsidR="00DA304D" w:rsidRDefault="00DA3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9291" w14:textId="6D699F6B" w:rsidR="007F6E32" w:rsidRPr="00013FBE" w:rsidRDefault="00415CDA" w:rsidP="00013FBE">
    <w:pPr>
      <w:pStyle w:val="Footer"/>
      <w:tabs>
        <w:tab w:val="clear" w:pos="4513"/>
      </w:tabs>
      <w:jc w:val="right"/>
      <w:rPr>
        <w:rFonts w:ascii="Nunito Sans" w:hAnsi="Nunito Sans"/>
        <w:color w:val="676365" w:themeColor="text1" w:themeTint="BF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15CEED" wp14:editId="7CA33E11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5718762" cy="0"/>
              <wp:effectExtent l="0" t="0" r="0" b="0"/>
              <wp:wrapNone/>
              <wp:docPr id="1329197702" name="Straight Connector 1329197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012E9FAC">
            <v:line id="Straight Connector 1329197702" style="position:absolute;z-index:2516623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333132 [3213]" strokeweight=".5pt" from="399.1pt,-3.25pt" to="849.4pt,-3.25pt" w14:anchorId="61234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">
              <w10:wrap anchorx="margin"/>
            </v:line>
          </w:pict>
        </mc:Fallback>
      </mc:AlternateContent>
    </w:r>
    <w:r w:rsidR="00013FBE" w:rsidRPr="008E0143">
      <w:rPr>
        <w:rFonts w:ascii="Nunito Sans" w:hAnsi="Nunito Sans"/>
        <w:color w:val="676365" w:themeColor="text1" w:themeTint="BF"/>
        <w:sz w:val="16"/>
        <w:szCs w:val="16"/>
      </w:rPr>
      <w:t xml:space="preserve">Teach &gt; Classroom activities &gt; </w:t>
    </w:r>
    <w:r w:rsidR="00013FBE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013FBE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>
      <w:rPr>
        <w:rFonts w:ascii="Nunito Sans" w:hAnsi="Nunito Sans"/>
        <w:color w:val="676365" w:themeColor="text1" w:themeTint="BF"/>
        <w:sz w:val="16"/>
        <w:szCs w:val="16"/>
      </w:rPr>
      <w:t>Parliament and its people</w:t>
    </w:r>
    <w:r w:rsidR="00013FBE"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013FBE">
      <w:rPr>
        <w:rFonts w:ascii="Nunito Sans" w:hAnsi="Nunito Sans"/>
        <w:color w:val="676365" w:themeColor="text1" w:themeTint="BF"/>
        <w:sz w:val="16"/>
        <w:szCs w:val="16"/>
      </w:rPr>
      <w:t>Make a law</w:t>
    </w:r>
    <w:r>
      <w:rPr>
        <w:rFonts w:ascii="Nunito Sans" w:hAnsi="Nunito Sans"/>
        <w:color w:val="676365" w:themeColor="text1" w:themeTint="BF"/>
        <w:sz w:val="16"/>
        <w:szCs w:val="16"/>
      </w:rPr>
      <w:t xml:space="preserve"> –</w:t>
    </w:r>
    <w:r w:rsidR="002C592F">
      <w:rPr>
        <w:rFonts w:ascii="Nunito Sans" w:hAnsi="Nunito Sans"/>
        <w:color w:val="676365" w:themeColor="text1" w:themeTint="BF"/>
        <w:sz w:val="16"/>
        <w:szCs w:val="16"/>
      </w:rPr>
      <w:t xml:space="preserve"> </w:t>
    </w:r>
    <w:r w:rsidR="00013FBE">
      <w:rPr>
        <w:rFonts w:ascii="Nunito Sans" w:hAnsi="Nunito Sans"/>
        <w:color w:val="676365" w:themeColor="text1" w:themeTint="BF"/>
        <w:sz w:val="16"/>
        <w:szCs w:val="16"/>
      </w:rPr>
      <w:t>House of Representativ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7BC0" w14:textId="77777777" w:rsidR="00415CDA" w:rsidRPr="00013FBE" w:rsidRDefault="00415CDA" w:rsidP="00415CDA">
    <w:pPr>
      <w:pStyle w:val="Footer"/>
      <w:tabs>
        <w:tab w:val="clear" w:pos="4513"/>
      </w:tabs>
      <w:jc w:val="right"/>
      <w:rPr>
        <w:rFonts w:ascii="Nunito Sans" w:hAnsi="Nunito Sans"/>
        <w:color w:val="676365" w:themeColor="text1" w:themeTint="BF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AC24B5" wp14:editId="1308F0D3">
              <wp:simplePos x="0" y="0"/>
              <wp:positionH relativeFrom="margin">
                <wp:align>right</wp:align>
              </wp:positionH>
              <wp:positionV relativeFrom="paragraph">
                <wp:posOffset>-41275</wp:posOffset>
              </wp:positionV>
              <wp:extent cx="5718762" cy="0"/>
              <wp:effectExtent l="0" t="0" r="0" b="0"/>
              <wp:wrapNone/>
              <wp:docPr id="540376615" name="Straight Connector 540376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E2AA1E7">
            <v:line id="Straight Connector 540376615" style="position:absolute;z-index:25166438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333132 [3213]" strokeweight=".5pt" from="399.1pt,-3.25pt" to="849.4pt,-3.25pt" w14:anchorId="0C234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">
              <w10:wrap anchorx="margin"/>
            </v:line>
          </w:pict>
        </mc:Fallback>
      </mc:AlternateConten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Teach &gt; Classroom activities &gt; </w:t>
    </w:r>
    <w:r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>
      <w:rPr>
        <w:rFonts w:ascii="Nunito Sans" w:hAnsi="Nunito Sans"/>
        <w:color w:val="676365" w:themeColor="text1" w:themeTint="BF"/>
        <w:sz w:val="16"/>
        <w:szCs w:val="16"/>
      </w:rPr>
      <w:t>Parliament and its people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>
      <w:rPr>
        <w:rFonts w:ascii="Nunito Sans" w:hAnsi="Nunito Sans"/>
        <w:color w:val="676365" w:themeColor="text1" w:themeTint="BF"/>
        <w:sz w:val="16"/>
        <w:szCs w:val="16"/>
      </w:rPr>
      <w:t>Make a law – House of Representatives</w:t>
    </w:r>
  </w:p>
  <w:p w14:paraId="5BDC9D8E" w14:textId="77777777" w:rsidR="00415CDA" w:rsidRDefault="00415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08427C57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990A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1A833C4A" w:rsidR="00412C93" w:rsidRPr="00B90792" w:rsidRDefault="00E001D4" w:rsidP="00412C93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B90792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B90792" w:rsidRPr="00B90792">
      <w:rPr>
        <w:rFonts w:ascii="Nunito Sans" w:hAnsi="Nunito Sans"/>
        <w:color w:val="676365" w:themeColor="text1" w:themeTint="BF"/>
        <w:sz w:val="16"/>
        <w:szCs w:val="16"/>
      </w:rPr>
      <w:t>________</w:t>
    </w:r>
    <w:r w:rsidRPr="00B90792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B90792" w:rsidRPr="00B90792">
      <w:rPr>
        <w:rFonts w:ascii="Nunito Sans" w:hAnsi="Nunito Sans"/>
        <w:color w:val="676365" w:themeColor="text1" w:themeTint="BF"/>
        <w:sz w:val="16"/>
        <w:szCs w:val="16"/>
      </w:rPr>
      <w:t>Make a law – House of Representativ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78B6CFBF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3F82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4C68190C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1E787B">
      <w:rPr>
        <w:rFonts w:ascii="Nunito Sans" w:hAnsi="Nunito Sans"/>
        <w:color w:val="676365" w:themeColor="text1" w:themeTint="BF"/>
        <w:sz w:val="16"/>
        <w:szCs w:val="16"/>
      </w:rPr>
      <w:t>Parliament and its people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265780">
      <w:rPr>
        <w:rFonts w:ascii="Nunito Sans" w:hAnsi="Nunito Sans"/>
        <w:color w:val="676365" w:themeColor="text1" w:themeTint="BF"/>
        <w:sz w:val="16"/>
        <w:szCs w:val="16"/>
      </w:rPr>
      <w:t>Make a law – House of Represent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2F2C" w14:textId="77777777" w:rsidR="00DA304D" w:rsidRDefault="00DA304D" w:rsidP="00412C93">
      <w:pPr>
        <w:spacing w:after="0" w:line="240" w:lineRule="auto"/>
      </w:pPr>
      <w:bookmarkStart w:id="0" w:name="_Hlk175658924"/>
      <w:bookmarkEnd w:id="0"/>
      <w:r>
        <w:separator/>
      </w:r>
    </w:p>
  </w:footnote>
  <w:footnote w:type="continuationSeparator" w:id="0">
    <w:p w14:paraId="344B4C6B" w14:textId="77777777" w:rsidR="00DA304D" w:rsidRDefault="00DA304D" w:rsidP="00412C93">
      <w:pPr>
        <w:spacing w:after="0" w:line="240" w:lineRule="auto"/>
      </w:pPr>
      <w:r>
        <w:continuationSeparator/>
      </w:r>
    </w:p>
  </w:footnote>
  <w:footnote w:type="continuationNotice" w:id="1">
    <w:p w14:paraId="14568CDE" w14:textId="77777777" w:rsidR="00DA304D" w:rsidRDefault="00DA3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0B59" w14:textId="77777777" w:rsidR="006A089C" w:rsidRDefault="006A089C" w:rsidP="006A089C">
    <w:pPr>
      <w:pStyle w:val="Title"/>
      <w:tabs>
        <w:tab w:val="clear" w:pos="9072"/>
        <w:tab w:val="right" w:pos="8931"/>
      </w:tabs>
    </w:pPr>
    <w:r w:rsidRPr="0015014A">
      <w:rPr>
        <w:rFonts w:ascii="Nunito Sans" w:hAnsi="Nunito Sans"/>
        <w:noProof/>
        <w:lang w:eastAsia="en-AU"/>
      </w:rPr>
      <w:drawing>
        <wp:inline distT="0" distB="0" distL="0" distR="0" wp14:anchorId="468EEE93" wp14:editId="2BF4959F">
          <wp:extent cx="1794294" cy="643446"/>
          <wp:effectExtent l="0" t="0" r="0" b="4445"/>
          <wp:docPr id="1321367690" name="Picture 1321367690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5014A">
      <w:rPr>
        <w:rFonts w:ascii="Nunito Sans" w:hAnsi="Nunito Sans"/>
      </w:rPr>
      <w:t xml:space="preserve"> </w:t>
    </w:r>
    <w:r w:rsidRPr="0015014A">
      <w:rPr>
        <w:rFonts w:ascii="Nunito Sans" w:hAnsi="Nunito Sans"/>
      </w:rPr>
      <w:tab/>
    </w:r>
    <w:hyperlink r:id="rId3" w:history="1">
      <w:r w:rsidRPr="0015014A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3E468E6E" w14:textId="79F2EF0C" w:rsidR="00C9087B" w:rsidRDefault="00C9087B" w:rsidP="00C9087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BBD78A" wp14:editId="3948B27C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952358516" name="Straight Connector 1952358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A2FA978">
            <v:line id="Straight Connector 195235851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37A0C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BFBC" w14:textId="7633E16E" w:rsidR="00C709FD" w:rsidRDefault="00C709FD" w:rsidP="00C70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F34A" w14:textId="48AC4699" w:rsidR="00337D9F" w:rsidRDefault="00337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50F5"/>
    <w:multiLevelType w:val="hybridMultilevel"/>
    <w:tmpl w:val="15C6C984"/>
    <w:lvl w:ilvl="0" w:tplc="855460EE">
      <w:numFmt w:val="bullet"/>
      <w:lvlText w:val=""/>
      <w:lvlJc w:val="left"/>
      <w:pPr>
        <w:ind w:left="536" w:hanging="3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A2C57EC">
      <w:numFmt w:val="bullet"/>
      <w:lvlText w:val="•"/>
      <w:lvlJc w:val="left"/>
      <w:pPr>
        <w:ind w:left="1404" w:hanging="396"/>
      </w:pPr>
      <w:rPr>
        <w:rFonts w:hint="default"/>
        <w:lang w:val="en-US" w:eastAsia="en-US" w:bidi="ar-SA"/>
      </w:rPr>
    </w:lvl>
    <w:lvl w:ilvl="2" w:tplc="7AF218A2">
      <w:numFmt w:val="bullet"/>
      <w:lvlText w:val="•"/>
      <w:lvlJc w:val="left"/>
      <w:pPr>
        <w:ind w:left="2269" w:hanging="396"/>
      </w:pPr>
      <w:rPr>
        <w:rFonts w:hint="default"/>
        <w:lang w:val="en-US" w:eastAsia="en-US" w:bidi="ar-SA"/>
      </w:rPr>
    </w:lvl>
    <w:lvl w:ilvl="3" w:tplc="811E0058">
      <w:numFmt w:val="bullet"/>
      <w:lvlText w:val="•"/>
      <w:lvlJc w:val="left"/>
      <w:pPr>
        <w:ind w:left="3133" w:hanging="396"/>
      </w:pPr>
      <w:rPr>
        <w:rFonts w:hint="default"/>
        <w:lang w:val="en-US" w:eastAsia="en-US" w:bidi="ar-SA"/>
      </w:rPr>
    </w:lvl>
    <w:lvl w:ilvl="4" w:tplc="AB487D14">
      <w:numFmt w:val="bullet"/>
      <w:lvlText w:val="•"/>
      <w:lvlJc w:val="left"/>
      <w:pPr>
        <w:ind w:left="3998" w:hanging="396"/>
      </w:pPr>
      <w:rPr>
        <w:rFonts w:hint="default"/>
        <w:lang w:val="en-US" w:eastAsia="en-US" w:bidi="ar-SA"/>
      </w:rPr>
    </w:lvl>
    <w:lvl w:ilvl="5" w:tplc="F7562608">
      <w:numFmt w:val="bullet"/>
      <w:lvlText w:val="•"/>
      <w:lvlJc w:val="left"/>
      <w:pPr>
        <w:ind w:left="4863" w:hanging="396"/>
      </w:pPr>
      <w:rPr>
        <w:rFonts w:hint="default"/>
        <w:lang w:val="en-US" w:eastAsia="en-US" w:bidi="ar-SA"/>
      </w:rPr>
    </w:lvl>
    <w:lvl w:ilvl="6" w:tplc="8E805B82">
      <w:numFmt w:val="bullet"/>
      <w:lvlText w:val="•"/>
      <w:lvlJc w:val="left"/>
      <w:pPr>
        <w:ind w:left="5727" w:hanging="396"/>
      </w:pPr>
      <w:rPr>
        <w:rFonts w:hint="default"/>
        <w:lang w:val="en-US" w:eastAsia="en-US" w:bidi="ar-SA"/>
      </w:rPr>
    </w:lvl>
    <w:lvl w:ilvl="7" w:tplc="E78C9770">
      <w:numFmt w:val="bullet"/>
      <w:lvlText w:val="•"/>
      <w:lvlJc w:val="left"/>
      <w:pPr>
        <w:ind w:left="6592" w:hanging="396"/>
      </w:pPr>
      <w:rPr>
        <w:rFonts w:hint="default"/>
        <w:lang w:val="en-US" w:eastAsia="en-US" w:bidi="ar-SA"/>
      </w:rPr>
    </w:lvl>
    <w:lvl w:ilvl="8" w:tplc="53AAF4CA">
      <w:numFmt w:val="bullet"/>
      <w:lvlText w:val="•"/>
      <w:lvlJc w:val="left"/>
      <w:pPr>
        <w:ind w:left="7457" w:hanging="396"/>
      </w:pPr>
      <w:rPr>
        <w:rFonts w:hint="default"/>
        <w:lang w:val="en-US" w:eastAsia="en-US" w:bidi="ar-SA"/>
      </w:rPr>
    </w:lvl>
  </w:abstractNum>
  <w:abstractNum w:abstractNumId="5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5"/>
  </w:num>
  <w:num w:numId="2" w16cid:durableId="2030833417">
    <w:abstractNumId w:val="8"/>
  </w:num>
  <w:num w:numId="3" w16cid:durableId="1461534376">
    <w:abstractNumId w:val="3"/>
  </w:num>
  <w:num w:numId="4" w16cid:durableId="1939676089">
    <w:abstractNumId w:val="6"/>
  </w:num>
  <w:num w:numId="5" w16cid:durableId="911624377">
    <w:abstractNumId w:val="6"/>
    <w:lvlOverride w:ilvl="0">
      <w:startOverride w:val="1"/>
    </w:lvlOverride>
  </w:num>
  <w:num w:numId="6" w16cid:durableId="2019690508">
    <w:abstractNumId w:val="7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9"/>
  </w:num>
  <w:num w:numId="10" w16cid:durableId="1598707009">
    <w:abstractNumId w:val="0"/>
  </w:num>
  <w:num w:numId="11" w16cid:durableId="105770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5FDE"/>
    <w:rsid w:val="000070E3"/>
    <w:rsid w:val="00013411"/>
    <w:rsid w:val="00013FBE"/>
    <w:rsid w:val="000209F0"/>
    <w:rsid w:val="00024CC1"/>
    <w:rsid w:val="000263C9"/>
    <w:rsid w:val="000321EE"/>
    <w:rsid w:val="00034A24"/>
    <w:rsid w:val="00040353"/>
    <w:rsid w:val="00043346"/>
    <w:rsid w:val="00047036"/>
    <w:rsid w:val="000505D6"/>
    <w:rsid w:val="000506C5"/>
    <w:rsid w:val="000568D0"/>
    <w:rsid w:val="00057B8D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1C9B"/>
    <w:rsid w:val="001050AC"/>
    <w:rsid w:val="0011164E"/>
    <w:rsid w:val="001138F3"/>
    <w:rsid w:val="00114740"/>
    <w:rsid w:val="00114D60"/>
    <w:rsid w:val="00116335"/>
    <w:rsid w:val="00120F07"/>
    <w:rsid w:val="00121631"/>
    <w:rsid w:val="00124A23"/>
    <w:rsid w:val="00125340"/>
    <w:rsid w:val="0012561F"/>
    <w:rsid w:val="00125A27"/>
    <w:rsid w:val="001272CE"/>
    <w:rsid w:val="00140183"/>
    <w:rsid w:val="0014392A"/>
    <w:rsid w:val="00145459"/>
    <w:rsid w:val="001467FF"/>
    <w:rsid w:val="001531A3"/>
    <w:rsid w:val="0015331A"/>
    <w:rsid w:val="001550DD"/>
    <w:rsid w:val="00156A4F"/>
    <w:rsid w:val="00156F64"/>
    <w:rsid w:val="00157685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B5715"/>
    <w:rsid w:val="001C4F9A"/>
    <w:rsid w:val="001C5975"/>
    <w:rsid w:val="001C5FCD"/>
    <w:rsid w:val="001D03C5"/>
    <w:rsid w:val="001D126B"/>
    <w:rsid w:val="001D3E21"/>
    <w:rsid w:val="001D7BB1"/>
    <w:rsid w:val="001E18D3"/>
    <w:rsid w:val="001E34D7"/>
    <w:rsid w:val="001E4767"/>
    <w:rsid w:val="001E64E1"/>
    <w:rsid w:val="001E66E5"/>
    <w:rsid w:val="001E6D26"/>
    <w:rsid w:val="001E787B"/>
    <w:rsid w:val="001F5AB3"/>
    <w:rsid w:val="0020048A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5780"/>
    <w:rsid w:val="002666A8"/>
    <w:rsid w:val="00267FD7"/>
    <w:rsid w:val="002722F8"/>
    <w:rsid w:val="0027428D"/>
    <w:rsid w:val="00274852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29C2"/>
    <w:rsid w:val="002A3911"/>
    <w:rsid w:val="002A412B"/>
    <w:rsid w:val="002A55D2"/>
    <w:rsid w:val="002A6BB6"/>
    <w:rsid w:val="002A7647"/>
    <w:rsid w:val="002A7917"/>
    <w:rsid w:val="002B40C7"/>
    <w:rsid w:val="002B64F1"/>
    <w:rsid w:val="002B66C9"/>
    <w:rsid w:val="002C0A55"/>
    <w:rsid w:val="002C19D6"/>
    <w:rsid w:val="002C585A"/>
    <w:rsid w:val="002C592F"/>
    <w:rsid w:val="002D30CE"/>
    <w:rsid w:val="002D599C"/>
    <w:rsid w:val="002E6EBE"/>
    <w:rsid w:val="003024B9"/>
    <w:rsid w:val="00307750"/>
    <w:rsid w:val="00310D78"/>
    <w:rsid w:val="00311D0B"/>
    <w:rsid w:val="00317347"/>
    <w:rsid w:val="00323CB9"/>
    <w:rsid w:val="00337D9F"/>
    <w:rsid w:val="00341D33"/>
    <w:rsid w:val="00344084"/>
    <w:rsid w:val="00350B1D"/>
    <w:rsid w:val="00354CBF"/>
    <w:rsid w:val="00355BA8"/>
    <w:rsid w:val="00357F2C"/>
    <w:rsid w:val="00360DF0"/>
    <w:rsid w:val="0036281B"/>
    <w:rsid w:val="003660CC"/>
    <w:rsid w:val="00366E24"/>
    <w:rsid w:val="00372D07"/>
    <w:rsid w:val="0037372C"/>
    <w:rsid w:val="00375D92"/>
    <w:rsid w:val="00375E9C"/>
    <w:rsid w:val="00376AD2"/>
    <w:rsid w:val="00376E20"/>
    <w:rsid w:val="00386E38"/>
    <w:rsid w:val="003873F2"/>
    <w:rsid w:val="003906E5"/>
    <w:rsid w:val="003908B4"/>
    <w:rsid w:val="00390DE9"/>
    <w:rsid w:val="00391E60"/>
    <w:rsid w:val="0039461A"/>
    <w:rsid w:val="003946AC"/>
    <w:rsid w:val="003967DA"/>
    <w:rsid w:val="003A5D95"/>
    <w:rsid w:val="003A7E0F"/>
    <w:rsid w:val="003A7FF6"/>
    <w:rsid w:val="003B244D"/>
    <w:rsid w:val="003B3ADB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5CDA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1EE1"/>
    <w:rsid w:val="0047243B"/>
    <w:rsid w:val="00473770"/>
    <w:rsid w:val="00480744"/>
    <w:rsid w:val="00480979"/>
    <w:rsid w:val="00480D12"/>
    <w:rsid w:val="00484B09"/>
    <w:rsid w:val="004876E1"/>
    <w:rsid w:val="00487ACF"/>
    <w:rsid w:val="004935C6"/>
    <w:rsid w:val="00495129"/>
    <w:rsid w:val="004A1494"/>
    <w:rsid w:val="004A234D"/>
    <w:rsid w:val="004A25D1"/>
    <w:rsid w:val="004B154D"/>
    <w:rsid w:val="004B4BA2"/>
    <w:rsid w:val="004B6B2F"/>
    <w:rsid w:val="004B7243"/>
    <w:rsid w:val="004C018D"/>
    <w:rsid w:val="004C03D0"/>
    <w:rsid w:val="004C042E"/>
    <w:rsid w:val="004C13A0"/>
    <w:rsid w:val="004C1843"/>
    <w:rsid w:val="004C2C48"/>
    <w:rsid w:val="004C3939"/>
    <w:rsid w:val="004C74BA"/>
    <w:rsid w:val="004D25F9"/>
    <w:rsid w:val="004D4E8D"/>
    <w:rsid w:val="004D5413"/>
    <w:rsid w:val="004D5742"/>
    <w:rsid w:val="004D6260"/>
    <w:rsid w:val="004E208C"/>
    <w:rsid w:val="004E3641"/>
    <w:rsid w:val="004E4E54"/>
    <w:rsid w:val="004E69A4"/>
    <w:rsid w:val="004F30F8"/>
    <w:rsid w:val="004F567F"/>
    <w:rsid w:val="00500743"/>
    <w:rsid w:val="00501063"/>
    <w:rsid w:val="005022F6"/>
    <w:rsid w:val="00506658"/>
    <w:rsid w:val="0050743F"/>
    <w:rsid w:val="005104F6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29D9"/>
    <w:rsid w:val="00533402"/>
    <w:rsid w:val="00535707"/>
    <w:rsid w:val="00537AFC"/>
    <w:rsid w:val="00541A39"/>
    <w:rsid w:val="005424D3"/>
    <w:rsid w:val="00552990"/>
    <w:rsid w:val="0055563A"/>
    <w:rsid w:val="00560CE9"/>
    <w:rsid w:val="00562450"/>
    <w:rsid w:val="00562493"/>
    <w:rsid w:val="0056274C"/>
    <w:rsid w:val="00562CFA"/>
    <w:rsid w:val="005641C5"/>
    <w:rsid w:val="005659AF"/>
    <w:rsid w:val="00570C05"/>
    <w:rsid w:val="00573045"/>
    <w:rsid w:val="005734E9"/>
    <w:rsid w:val="0057414C"/>
    <w:rsid w:val="00580FAD"/>
    <w:rsid w:val="005814D2"/>
    <w:rsid w:val="0058381B"/>
    <w:rsid w:val="005866CC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1170"/>
    <w:rsid w:val="005C2D97"/>
    <w:rsid w:val="005C4C0E"/>
    <w:rsid w:val="005C62C6"/>
    <w:rsid w:val="005C649E"/>
    <w:rsid w:val="005C7196"/>
    <w:rsid w:val="005D3D6A"/>
    <w:rsid w:val="005D6D06"/>
    <w:rsid w:val="005D7485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3738"/>
    <w:rsid w:val="00626BB1"/>
    <w:rsid w:val="00626E3F"/>
    <w:rsid w:val="00634705"/>
    <w:rsid w:val="00635FF2"/>
    <w:rsid w:val="00636A82"/>
    <w:rsid w:val="00641530"/>
    <w:rsid w:val="00641E32"/>
    <w:rsid w:val="0064309D"/>
    <w:rsid w:val="00643401"/>
    <w:rsid w:val="00643790"/>
    <w:rsid w:val="006503AD"/>
    <w:rsid w:val="00651A17"/>
    <w:rsid w:val="006601DC"/>
    <w:rsid w:val="00660D45"/>
    <w:rsid w:val="00662B18"/>
    <w:rsid w:val="00664F8F"/>
    <w:rsid w:val="00666429"/>
    <w:rsid w:val="0067261F"/>
    <w:rsid w:val="0067304D"/>
    <w:rsid w:val="006775D7"/>
    <w:rsid w:val="00677B99"/>
    <w:rsid w:val="0068001B"/>
    <w:rsid w:val="006809DD"/>
    <w:rsid w:val="0068129B"/>
    <w:rsid w:val="00681643"/>
    <w:rsid w:val="00681898"/>
    <w:rsid w:val="006873D4"/>
    <w:rsid w:val="00695B9E"/>
    <w:rsid w:val="00697E43"/>
    <w:rsid w:val="006A089C"/>
    <w:rsid w:val="006A439A"/>
    <w:rsid w:val="006A6A39"/>
    <w:rsid w:val="006A71FC"/>
    <w:rsid w:val="006B1536"/>
    <w:rsid w:val="006B1A3F"/>
    <w:rsid w:val="006B1A7A"/>
    <w:rsid w:val="006B488E"/>
    <w:rsid w:val="006B4C79"/>
    <w:rsid w:val="006B545B"/>
    <w:rsid w:val="006B6026"/>
    <w:rsid w:val="006C780D"/>
    <w:rsid w:val="006D04EB"/>
    <w:rsid w:val="006D2CE5"/>
    <w:rsid w:val="006D2ED0"/>
    <w:rsid w:val="006E157B"/>
    <w:rsid w:val="006E424D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3D1F"/>
    <w:rsid w:val="00726099"/>
    <w:rsid w:val="0072623D"/>
    <w:rsid w:val="0073098B"/>
    <w:rsid w:val="00731722"/>
    <w:rsid w:val="00732344"/>
    <w:rsid w:val="00732D72"/>
    <w:rsid w:val="00733388"/>
    <w:rsid w:val="00744350"/>
    <w:rsid w:val="007504E5"/>
    <w:rsid w:val="00752C02"/>
    <w:rsid w:val="00753990"/>
    <w:rsid w:val="00757DBF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67E"/>
    <w:rsid w:val="00795978"/>
    <w:rsid w:val="00797ACD"/>
    <w:rsid w:val="007A0600"/>
    <w:rsid w:val="007A44C5"/>
    <w:rsid w:val="007A44CF"/>
    <w:rsid w:val="007A7574"/>
    <w:rsid w:val="007A77DC"/>
    <w:rsid w:val="007B7AC0"/>
    <w:rsid w:val="007C3F4D"/>
    <w:rsid w:val="007C5E36"/>
    <w:rsid w:val="007C72C2"/>
    <w:rsid w:val="007C74F0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7F6E32"/>
    <w:rsid w:val="008015D3"/>
    <w:rsid w:val="0080201D"/>
    <w:rsid w:val="00803588"/>
    <w:rsid w:val="00803F1C"/>
    <w:rsid w:val="00804CC3"/>
    <w:rsid w:val="00811830"/>
    <w:rsid w:val="0081442F"/>
    <w:rsid w:val="00814A0E"/>
    <w:rsid w:val="00824BC6"/>
    <w:rsid w:val="008251CD"/>
    <w:rsid w:val="0082781E"/>
    <w:rsid w:val="008363DC"/>
    <w:rsid w:val="008367AE"/>
    <w:rsid w:val="008401FA"/>
    <w:rsid w:val="0084049D"/>
    <w:rsid w:val="008462CB"/>
    <w:rsid w:val="00847E10"/>
    <w:rsid w:val="00862A88"/>
    <w:rsid w:val="0087212C"/>
    <w:rsid w:val="00874208"/>
    <w:rsid w:val="0088265E"/>
    <w:rsid w:val="00884704"/>
    <w:rsid w:val="0089145F"/>
    <w:rsid w:val="00893233"/>
    <w:rsid w:val="00894A70"/>
    <w:rsid w:val="00895F12"/>
    <w:rsid w:val="00896AB4"/>
    <w:rsid w:val="008A330E"/>
    <w:rsid w:val="008A4194"/>
    <w:rsid w:val="008A4324"/>
    <w:rsid w:val="008A4D3F"/>
    <w:rsid w:val="008A70AE"/>
    <w:rsid w:val="008B08F9"/>
    <w:rsid w:val="008B19E4"/>
    <w:rsid w:val="008B417E"/>
    <w:rsid w:val="008B68BB"/>
    <w:rsid w:val="008B7CCE"/>
    <w:rsid w:val="008C2F3B"/>
    <w:rsid w:val="008C4B78"/>
    <w:rsid w:val="008C5315"/>
    <w:rsid w:val="008D178F"/>
    <w:rsid w:val="008D3EDF"/>
    <w:rsid w:val="008D4677"/>
    <w:rsid w:val="008D5082"/>
    <w:rsid w:val="008E0143"/>
    <w:rsid w:val="008E1C7E"/>
    <w:rsid w:val="008E1F50"/>
    <w:rsid w:val="008E7368"/>
    <w:rsid w:val="008F1507"/>
    <w:rsid w:val="008F4126"/>
    <w:rsid w:val="008F4653"/>
    <w:rsid w:val="008F494E"/>
    <w:rsid w:val="008F5C69"/>
    <w:rsid w:val="008F7B27"/>
    <w:rsid w:val="0090085E"/>
    <w:rsid w:val="00901984"/>
    <w:rsid w:val="0090250F"/>
    <w:rsid w:val="00903242"/>
    <w:rsid w:val="00914389"/>
    <w:rsid w:val="009158A2"/>
    <w:rsid w:val="00917C52"/>
    <w:rsid w:val="00922710"/>
    <w:rsid w:val="00924716"/>
    <w:rsid w:val="009326EC"/>
    <w:rsid w:val="009329B6"/>
    <w:rsid w:val="00932BB7"/>
    <w:rsid w:val="00933681"/>
    <w:rsid w:val="00936998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2F1"/>
    <w:rsid w:val="00966DED"/>
    <w:rsid w:val="0097023B"/>
    <w:rsid w:val="00970355"/>
    <w:rsid w:val="00970903"/>
    <w:rsid w:val="009718D1"/>
    <w:rsid w:val="009718E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4413"/>
    <w:rsid w:val="009B7926"/>
    <w:rsid w:val="009B7943"/>
    <w:rsid w:val="009D12EC"/>
    <w:rsid w:val="009D3A36"/>
    <w:rsid w:val="009D642F"/>
    <w:rsid w:val="009D7751"/>
    <w:rsid w:val="009E1A29"/>
    <w:rsid w:val="009E3194"/>
    <w:rsid w:val="009E3A69"/>
    <w:rsid w:val="009E742E"/>
    <w:rsid w:val="009E785F"/>
    <w:rsid w:val="009F1EF9"/>
    <w:rsid w:val="009F6263"/>
    <w:rsid w:val="009F65A6"/>
    <w:rsid w:val="009F6E61"/>
    <w:rsid w:val="009F74DD"/>
    <w:rsid w:val="00A0186C"/>
    <w:rsid w:val="00A07072"/>
    <w:rsid w:val="00A11331"/>
    <w:rsid w:val="00A20021"/>
    <w:rsid w:val="00A304CC"/>
    <w:rsid w:val="00A30713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58F1"/>
    <w:rsid w:val="00A572B5"/>
    <w:rsid w:val="00A61F50"/>
    <w:rsid w:val="00A635A9"/>
    <w:rsid w:val="00A64B0F"/>
    <w:rsid w:val="00A64F3E"/>
    <w:rsid w:val="00A6690D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5719"/>
    <w:rsid w:val="00AA766E"/>
    <w:rsid w:val="00AA7CB0"/>
    <w:rsid w:val="00AB011E"/>
    <w:rsid w:val="00AB0237"/>
    <w:rsid w:val="00AC1402"/>
    <w:rsid w:val="00AC15B6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1ED4"/>
    <w:rsid w:val="00B129D9"/>
    <w:rsid w:val="00B13240"/>
    <w:rsid w:val="00B147EA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6286"/>
    <w:rsid w:val="00B57464"/>
    <w:rsid w:val="00B643BE"/>
    <w:rsid w:val="00B746AA"/>
    <w:rsid w:val="00B778AA"/>
    <w:rsid w:val="00B906D5"/>
    <w:rsid w:val="00B90792"/>
    <w:rsid w:val="00B90B86"/>
    <w:rsid w:val="00B92FE0"/>
    <w:rsid w:val="00B95645"/>
    <w:rsid w:val="00B976F8"/>
    <w:rsid w:val="00BA03D3"/>
    <w:rsid w:val="00BA4DE9"/>
    <w:rsid w:val="00BA53B3"/>
    <w:rsid w:val="00BA7762"/>
    <w:rsid w:val="00BB2218"/>
    <w:rsid w:val="00BB53EB"/>
    <w:rsid w:val="00BB782A"/>
    <w:rsid w:val="00BB78BB"/>
    <w:rsid w:val="00BB7EEB"/>
    <w:rsid w:val="00BC2F78"/>
    <w:rsid w:val="00BC3DBB"/>
    <w:rsid w:val="00BC3F8D"/>
    <w:rsid w:val="00BC6425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3C57"/>
    <w:rsid w:val="00BF71DF"/>
    <w:rsid w:val="00BF7272"/>
    <w:rsid w:val="00C01C11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4CB8"/>
    <w:rsid w:val="00C264EF"/>
    <w:rsid w:val="00C26C8B"/>
    <w:rsid w:val="00C31CD5"/>
    <w:rsid w:val="00C34B85"/>
    <w:rsid w:val="00C41784"/>
    <w:rsid w:val="00C445E0"/>
    <w:rsid w:val="00C45F62"/>
    <w:rsid w:val="00C46C25"/>
    <w:rsid w:val="00C500F7"/>
    <w:rsid w:val="00C51651"/>
    <w:rsid w:val="00C5255A"/>
    <w:rsid w:val="00C569CF"/>
    <w:rsid w:val="00C57EBC"/>
    <w:rsid w:val="00C645C1"/>
    <w:rsid w:val="00C64964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087B"/>
    <w:rsid w:val="00C930CE"/>
    <w:rsid w:val="00C9363F"/>
    <w:rsid w:val="00C938B3"/>
    <w:rsid w:val="00C94A4C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2DB7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6C5A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3C05"/>
    <w:rsid w:val="00D47751"/>
    <w:rsid w:val="00D5181A"/>
    <w:rsid w:val="00D55EEA"/>
    <w:rsid w:val="00D60A45"/>
    <w:rsid w:val="00D64D65"/>
    <w:rsid w:val="00D71640"/>
    <w:rsid w:val="00D735E5"/>
    <w:rsid w:val="00D8136B"/>
    <w:rsid w:val="00D863E6"/>
    <w:rsid w:val="00D87050"/>
    <w:rsid w:val="00D920F2"/>
    <w:rsid w:val="00D952A7"/>
    <w:rsid w:val="00DA171B"/>
    <w:rsid w:val="00DA20A6"/>
    <w:rsid w:val="00DA304D"/>
    <w:rsid w:val="00DA419F"/>
    <w:rsid w:val="00DA65D1"/>
    <w:rsid w:val="00DA66FC"/>
    <w:rsid w:val="00DC545B"/>
    <w:rsid w:val="00DC7436"/>
    <w:rsid w:val="00DD2302"/>
    <w:rsid w:val="00DD3773"/>
    <w:rsid w:val="00DD4390"/>
    <w:rsid w:val="00DD5930"/>
    <w:rsid w:val="00DE0444"/>
    <w:rsid w:val="00DE102B"/>
    <w:rsid w:val="00DE5D64"/>
    <w:rsid w:val="00DF0F52"/>
    <w:rsid w:val="00DF14D6"/>
    <w:rsid w:val="00DF2871"/>
    <w:rsid w:val="00DF6C9E"/>
    <w:rsid w:val="00DF6D6D"/>
    <w:rsid w:val="00E001D4"/>
    <w:rsid w:val="00E018C0"/>
    <w:rsid w:val="00E02D2E"/>
    <w:rsid w:val="00E038BC"/>
    <w:rsid w:val="00E045A3"/>
    <w:rsid w:val="00E0675A"/>
    <w:rsid w:val="00E1073C"/>
    <w:rsid w:val="00E15050"/>
    <w:rsid w:val="00E157B7"/>
    <w:rsid w:val="00E203BC"/>
    <w:rsid w:val="00E2046C"/>
    <w:rsid w:val="00E229F5"/>
    <w:rsid w:val="00E22AE4"/>
    <w:rsid w:val="00E26369"/>
    <w:rsid w:val="00E26DC5"/>
    <w:rsid w:val="00E334E6"/>
    <w:rsid w:val="00E33D72"/>
    <w:rsid w:val="00E345E6"/>
    <w:rsid w:val="00E36DB0"/>
    <w:rsid w:val="00E533CD"/>
    <w:rsid w:val="00E5414A"/>
    <w:rsid w:val="00E61219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156B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78F"/>
    <w:rsid w:val="00EE1F91"/>
    <w:rsid w:val="00EE41A9"/>
    <w:rsid w:val="00EE492F"/>
    <w:rsid w:val="00EE635C"/>
    <w:rsid w:val="00EE7080"/>
    <w:rsid w:val="00EF11D1"/>
    <w:rsid w:val="00EF19D3"/>
    <w:rsid w:val="00EF5679"/>
    <w:rsid w:val="00EF6720"/>
    <w:rsid w:val="00EF7269"/>
    <w:rsid w:val="00EF74EE"/>
    <w:rsid w:val="00F00565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177A4"/>
    <w:rsid w:val="00F235D9"/>
    <w:rsid w:val="00F23C08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33E3"/>
    <w:rsid w:val="00F55B42"/>
    <w:rsid w:val="00F64973"/>
    <w:rsid w:val="00F66254"/>
    <w:rsid w:val="00F6681E"/>
    <w:rsid w:val="00F67D50"/>
    <w:rsid w:val="00F70C55"/>
    <w:rsid w:val="00F73375"/>
    <w:rsid w:val="00F73D13"/>
    <w:rsid w:val="00F75C04"/>
    <w:rsid w:val="00F76DE1"/>
    <w:rsid w:val="00F8249B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C20CD"/>
    <w:rsid w:val="00FD2BA5"/>
    <w:rsid w:val="00FD3A88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33EB"/>
    <w:rsid w:val="00FF4D29"/>
    <w:rsid w:val="04ADFCA3"/>
    <w:rsid w:val="17AFA84F"/>
    <w:rsid w:val="229A7201"/>
    <w:rsid w:val="2841E3F9"/>
    <w:rsid w:val="3C3A9233"/>
    <w:rsid w:val="45F56AB7"/>
    <w:rsid w:val="52787564"/>
    <w:rsid w:val="584C9E5D"/>
    <w:rsid w:val="602D0717"/>
    <w:rsid w:val="77F6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B1E734D-1B36-4610-91AF-273A7E9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2E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42E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E742E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F177A4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BodyText">
    <w:name w:val="Body Text"/>
    <w:basedOn w:val="Normal"/>
    <w:link w:val="BodyTextChar"/>
    <w:uiPriority w:val="1"/>
    <w:qFormat/>
    <w:rsid w:val="00C649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4964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9204-12E2-4C91-8D7F-DEC185A6B6E4}"/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701</Words>
  <Characters>7659</Characters>
  <Application>Microsoft Office Word</Application>
  <DocSecurity>0</DocSecurity>
  <Lines>273</Lines>
  <Paragraphs>173</Paragraphs>
  <ScaleCrop>false</ScaleCrop>
  <Company>Parliament of Australia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keywords/>
  <cp:lastModifiedBy>Mackay, Wendy (SEN)</cp:lastModifiedBy>
  <cp:revision>110</cp:revision>
  <dcterms:created xsi:type="dcterms:W3CDTF">2024-08-27T17:16:00Z</dcterms:created>
  <dcterms:modified xsi:type="dcterms:W3CDTF">2025-11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